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7E" w:rsidRPr="002C5903" w:rsidRDefault="0040657E" w:rsidP="002C5903">
      <w:pPr>
        <w:spacing w:line="276" w:lineRule="auto"/>
        <w:rPr>
          <w:rFonts w:ascii="Arial" w:hAnsi="Arial" w:cs="Arial"/>
          <w:b/>
          <w:szCs w:val="24"/>
        </w:rPr>
      </w:pPr>
      <w:r w:rsidRPr="002C5903">
        <w:rPr>
          <w:rFonts w:ascii="Arial" w:hAnsi="Arial" w:cs="Arial"/>
          <w:b/>
          <w:szCs w:val="24"/>
        </w:rPr>
        <w:t xml:space="preserve">A COMISSÃO DE CONSTITUIÇÃO E JUSTIÇA, A COMISSÃO DE FINANÇAS E TRIBUTAÇÃO E A COMISSÃO DE </w:t>
      </w:r>
      <w:r w:rsidR="00B602E3">
        <w:rPr>
          <w:rFonts w:ascii="Arial" w:hAnsi="Arial" w:cs="Arial"/>
          <w:b/>
          <w:szCs w:val="24"/>
        </w:rPr>
        <w:t>TRABALHO ADMINISTRAÇÃO E SERVIÇO PÚBLICO</w:t>
      </w:r>
      <w:r w:rsidRPr="002C5903">
        <w:rPr>
          <w:rFonts w:ascii="Arial" w:hAnsi="Arial" w:cs="Arial"/>
          <w:b/>
          <w:szCs w:val="24"/>
        </w:rPr>
        <w:t xml:space="preserve">, EM CUMPRIMENTO AO ARTIGO 133 §2º DO REGIMENTO INTERNO, REALIZARÃO SUA </w:t>
      </w:r>
      <w:r w:rsidR="00E8434A">
        <w:rPr>
          <w:rFonts w:ascii="Arial" w:hAnsi="Arial" w:cs="Arial"/>
          <w:b/>
          <w:szCs w:val="24"/>
        </w:rPr>
        <w:t>3</w:t>
      </w:r>
      <w:r w:rsidRPr="002C5903">
        <w:rPr>
          <w:rFonts w:ascii="Arial" w:hAnsi="Arial" w:cs="Arial"/>
          <w:b/>
          <w:szCs w:val="24"/>
        </w:rPr>
        <w:t xml:space="preserve">ª REUNIÃO CONJUNTA DA </w:t>
      </w:r>
      <w:r w:rsidR="002A6D7F">
        <w:rPr>
          <w:rFonts w:ascii="Arial" w:hAnsi="Arial" w:cs="Arial"/>
          <w:b/>
          <w:szCs w:val="24"/>
        </w:rPr>
        <w:t>4</w:t>
      </w:r>
      <w:r w:rsidRPr="002C5903">
        <w:rPr>
          <w:rFonts w:ascii="Arial" w:hAnsi="Arial" w:cs="Arial"/>
          <w:b/>
          <w:szCs w:val="24"/>
        </w:rPr>
        <w:t>ª SESSÃO LEGISLATIVA DA 20ª LEGISLATURA, AGENDADA PARA OCORRER NO PLENÁRIO DEPUTADO OS</w:t>
      </w:r>
      <w:r w:rsidR="00C9136B" w:rsidRPr="002C5903">
        <w:rPr>
          <w:rFonts w:ascii="Arial" w:hAnsi="Arial" w:cs="Arial"/>
          <w:b/>
          <w:szCs w:val="24"/>
        </w:rPr>
        <w:t>NI RÉGIS, ÀS</w:t>
      </w:r>
      <w:r w:rsidR="00D44CCD">
        <w:rPr>
          <w:rFonts w:ascii="Arial" w:hAnsi="Arial" w:cs="Arial"/>
          <w:b/>
          <w:szCs w:val="24"/>
        </w:rPr>
        <w:t xml:space="preserve"> </w:t>
      </w:r>
      <w:r w:rsidR="00E8434A">
        <w:rPr>
          <w:rFonts w:ascii="Arial" w:hAnsi="Arial" w:cs="Arial"/>
          <w:b/>
          <w:szCs w:val="24"/>
        </w:rPr>
        <w:t>11</w:t>
      </w:r>
      <w:r w:rsidR="00C9136B" w:rsidRPr="002C5903">
        <w:rPr>
          <w:rFonts w:ascii="Arial" w:hAnsi="Arial" w:cs="Arial"/>
          <w:b/>
          <w:szCs w:val="24"/>
        </w:rPr>
        <w:t xml:space="preserve"> HORAS, DO DIA </w:t>
      </w:r>
      <w:r w:rsidR="00E8434A">
        <w:rPr>
          <w:rFonts w:ascii="Arial" w:hAnsi="Arial" w:cs="Arial"/>
          <w:b/>
          <w:szCs w:val="24"/>
        </w:rPr>
        <w:t>17 DE JUNHO</w:t>
      </w:r>
      <w:r w:rsidRPr="002C5903">
        <w:rPr>
          <w:rFonts w:ascii="Arial" w:hAnsi="Arial" w:cs="Arial"/>
          <w:b/>
          <w:szCs w:val="24"/>
        </w:rPr>
        <w:t xml:space="preserve"> DE 202</w:t>
      </w:r>
      <w:r w:rsidR="002A6D7F">
        <w:rPr>
          <w:rFonts w:ascii="Arial" w:hAnsi="Arial" w:cs="Arial"/>
          <w:b/>
          <w:szCs w:val="24"/>
        </w:rPr>
        <w:t>6</w:t>
      </w:r>
      <w:r w:rsidRPr="002C5903">
        <w:rPr>
          <w:rFonts w:ascii="Arial" w:hAnsi="Arial" w:cs="Arial"/>
          <w:b/>
          <w:szCs w:val="24"/>
        </w:rPr>
        <w:t>, COM A SEGUINTE PAUTA:</w:t>
      </w:r>
    </w:p>
    <w:p w:rsidR="0040657E" w:rsidRPr="002C5903" w:rsidRDefault="0040657E" w:rsidP="002C5903">
      <w:pPr>
        <w:spacing w:line="276" w:lineRule="auto"/>
        <w:rPr>
          <w:rFonts w:ascii="Arial" w:hAnsi="Arial" w:cs="Arial"/>
          <w:b/>
          <w:szCs w:val="24"/>
        </w:rPr>
      </w:pPr>
    </w:p>
    <w:p w:rsidR="002C5903" w:rsidRPr="002C5903" w:rsidRDefault="002C5903" w:rsidP="002C5903">
      <w:pPr>
        <w:pStyle w:val="textojustificado"/>
        <w:numPr>
          <w:ilvl w:val="0"/>
          <w:numId w:val="27"/>
        </w:numPr>
        <w:spacing w:before="120" w:beforeAutospacing="0" w:after="120" w:afterAutospacing="0" w:line="276" w:lineRule="auto"/>
        <w:ind w:left="426" w:right="120" w:hanging="426"/>
        <w:jc w:val="both"/>
        <w:rPr>
          <w:rFonts w:ascii="Arial" w:hAnsi="Arial" w:cs="Arial"/>
          <w:color w:val="000000"/>
        </w:rPr>
      </w:pPr>
      <w:r w:rsidRPr="002C5903">
        <w:rPr>
          <w:rStyle w:val="Forte"/>
          <w:rFonts w:ascii="Arial" w:hAnsi="Arial" w:cs="Arial"/>
          <w:color w:val="000000"/>
        </w:rPr>
        <w:t>Ordem do dia:</w:t>
      </w:r>
    </w:p>
    <w:p w:rsidR="002C5903" w:rsidRPr="002C5903" w:rsidRDefault="002C5903" w:rsidP="002C5903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  <w:r w:rsidRPr="002C5903">
        <w:rPr>
          <w:rFonts w:ascii="Arial" w:hAnsi="Arial" w:cs="Arial"/>
          <w:color w:val="000000"/>
        </w:rPr>
        <w:t> </w:t>
      </w:r>
    </w:p>
    <w:p w:rsidR="002C5903" w:rsidRDefault="002C5903" w:rsidP="00FE1875">
      <w:pPr>
        <w:pStyle w:val="textojustificado"/>
        <w:numPr>
          <w:ilvl w:val="0"/>
          <w:numId w:val="28"/>
        </w:numPr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  <w:r w:rsidRPr="002C5903">
        <w:rPr>
          <w:rFonts w:ascii="Arial" w:hAnsi="Arial" w:cs="Arial"/>
          <w:color w:val="000000"/>
        </w:rPr>
        <w:t>Discussão e votação das matérias:</w:t>
      </w:r>
    </w:p>
    <w:p w:rsidR="00FE1875" w:rsidRDefault="00FE1875" w:rsidP="00FE1875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</w:p>
    <w:p w:rsidR="007823E2" w:rsidRDefault="00B9544B" w:rsidP="007823E2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  <w:hyperlink r:id="rId8" w:history="1">
        <w:r w:rsidR="007823E2" w:rsidRPr="00B2039E">
          <w:rPr>
            <w:rStyle w:val="Hyperlink"/>
            <w:rFonts w:ascii="Arial" w:hAnsi="Arial" w:cs="Arial"/>
            <w:b/>
          </w:rPr>
          <w:t>PL./0323/2026</w:t>
        </w:r>
      </w:hyperlink>
      <w:r w:rsidR="007823E2">
        <w:rPr>
          <w:rFonts w:ascii="Arial" w:hAnsi="Arial" w:cs="Arial"/>
          <w:color w:val="000000"/>
        </w:rPr>
        <w:t xml:space="preserve">, </w:t>
      </w:r>
      <w:r w:rsidR="007823E2" w:rsidRPr="002A6D7F">
        <w:rPr>
          <w:rFonts w:ascii="Arial" w:hAnsi="Arial" w:cs="Arial"/>
        </w:rPr>
        <w:t>de autoria d</w:t>
      </w:r>
      <w:r w:rsidR="007823E2">
        <w:rPr>
          <w:rFonts w:ascii="Arial" w:hAnsi="Arial" w:cs="Arial"/>
        </w:rPr>
        <w:t>o</w:t>
      </w:r>
      <w:r w:rsidR="007823E2" w:rsidRPr="002A6D7F">
        <w:rPr>
          <w:rFonts w:ascii="Arial" w:hAnsi="Arial" w:cs="Arial"/>
        </w:rPr>
        <w:t xml:space="preserve"> </w:t>
      </w:r>
      <w:r w:rsidR="007823E2" w:rsidRPr="00803C2B">
        <w:rPr>
          <w:rFonts w:ascii="Arial" w:hAnsi="Arial" w:cs="Arial"/>
          <w:b/>
        </w:rPr>
        <w:t>Governador do Estado</w:t>
      </w:r>
      <w:r w:rsidR="007823E2" w:rsidRPr="002A6D7F">
        <w:rPr>
          <w:rFonts w:ascii="Arial" w:hAnsi="Arial" w:cs="Arial"/>
        </w:rPr>
        <w:t xml:space="preserve">, que </w:t>
      </w:r>
      <w:r w:rsidR="007823E2">
        <w:rPr>
          <w:rFonts w:ascii="Arial" w:hAnsi="Arial" w:cs="Arial"/>
        </w:rPr>
        <w:t>“</w:t>
      </w:r>
      <w:r w:rsidR="007823E2" w:rsidRPr="007823E2">
        <w:rPr>
          <w:rFonts w:ascii="Arial" w:hAnsi="Arial" w:cs="Arial"/>
        </w:rPr>
        <w:t>Autoriza a alienação de imóveis no Município de Florianópolis e estabelece outras providências</w:t>
      </w:r>
      <w:r w:rsidR="009000FB">
        <w:rPr>
          <w:rFonts w:ascii="Arial" w:hAnsi="Arial" w:cs="Arial"/>
        </w:rPr>
        <w:t>” (DEVOLUÇÃO DE VISTAS).</w:t>
      </w:r>
    </w:p>
    <w:p w:rsidR="00247D32" w:rsidRDefault="00247D32" w:rsidP="007823E2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:rsidR="007823E2" w:rsidRDefault="007823E2" w:rsidP="001377A2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  <w:color w:val="000000"/>
        </w:rPr>
      </w:pPr>
    </w:p>
    <w:p w:rsidR="00EE4533" w:rsidRDefault="00EE4533" w:rsidP="001377A2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:rsidR="00EE4533" w:rsidRDefault="00EE4533" w:rsidP="00EE4533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:rsidR="00EE4533" w:rsidRDefault="00EE4533" w:rsidP="001377A2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p w:rsidR="001E4341" w:rsidRDefault="001E4341" w:rsidP="00FE1875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="Arial" w:hAnsi="Arial" w:cs="Arial"/>
        </w:rPr>
      </w:pPr>
    </w:p>
    <w:sectPr w:rsidR="001E4341" w:rsidSect="0007256D">
      <w:headerReference w:type="default" r:id="rId9"/>
      <w:footerReference w:type="default" r:id="rId10"/>
      <w:pgSz w:w="11907" w:h="16840" w:code="9"/>
      <w:pgMar w:top="1418" w:right="1417" w:bottom="709" w:left="1134" w:header="51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FB" w:rsidRDefault="006F24FB">
      <w:r>
        <w:separator/>
      </w:r>
    </w:p>
  </w:endnote>
  <w:endnote w:type="continuationSeparator" w:id="1">
    <w:p w:rsidR="006F24FB" w:rsidRDefault="006F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33F564-ACD8-4746-8592-01AB144D5295}"/>
    <w:embedBold r:id="rId2" w:fontKey="{0D6342C2-D600-4712-B7C9-1AFB9D6EE355}"/>
    <w:embedItalic r:id="rId3" w:fontKey="{6900B6DF-ED57-4F2E-9DEF-B1BD488C6A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263BE7DC-46BD-41FF-BE43-99A1BBF6EA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179BB08-BBDD-4B9E-AB57-FA4EA9DDB2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9B10E8A-D165-4009-8722-C6FAA2E4D1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2F8AB8D-11AC-466A-B0ED-47EC91A4964F}"/>
    <w:embedBold r:id="rId8" w:fontKey="{A6A2AE0B-C9FC-4E2A-8689-68B9F5C13FFD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28230017-F94E-411F-B96C-301D74C5A1C4}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4ADEB02-4D85-406E-9AD2-03AC6F76CE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49BB6C7-2C5F-4094-A5BA-0B7D98A2AD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3D84BDA-1908-4604-826B-CCF2BB8A06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A" w:rsidRDefault="00B9544B">
    <w:pPr>
      <w:pStyle w:val="Rodap"/>
      <w:jc w:val="right"/>
    </w:pPr>
    <w:r>
      <w:rPr>
        <w:noProof/>
      </w:rPr>
      <w:fldChar w:fldCharType="begin"/>
    </w:r>
    <w:r w:rsidR="00057BFA">
      <w:rPr>
        <w:noProof/>
      </w:rPr>
      <w:instrText xml:space="preserve"> PAGE   \* MERGEFORMAT </w:instrText>
    </w:r>
    <w:r>
      <w:rPr>
        <w:noProof/>
      </w:rPr>
      <w:fldChar w:fldCharType="separate"/>
    </w:r>
    <w:r w:rsidR="009000FB">
      <w:rPr>
        <w:noProof/>
      </w:rPr>
      <w:t>1</w:t>
    </w:r>
    <w:r>
      <w:rPr>
        <w:noProof/>
      </w:rPr>
      <w:fldChar w:fldCharType="end"/>
    </w:r>
  </w:p>
  <w:p w:rsidR="00057BFA" w:rsidRDefault="00057B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FB" w:rsidRDefault="006F24FB">
      <w:r>
        <w:separator/>
      </w:r>
    </w:p>
  </w:footnote>
  <w:footnote w:type="continuationSeparator" w:id="1">
    <w:p w:rsidR="006F24FB" w:rsidRDefault="006F2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FA" w:rsidRPr="00C92563" w:rsidRDefault="00057BFA" w:rsidP="006D1F18">
    <w:pPr>
      <w:pStyle w:val="Cabealho"/>
      <w:jc w:val="left"/>
    </w:pPr>
    <w:r>
      <w:rPr>
        <w:noProof/>
      </w:rPr>
      <w:drawing>
        <wp:inline distT="0" distB="0" distL="0" distR="0">
          <wp:extent cx="5941060" cy="671830"/>
          <wp:effectExtent l="19050" t="0" r="2540" b="0"/>
          <wp:docPr id="1" name="Imagem 0" descr="timbre coordenado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coordenador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12"/>
    <w:multiLevelType w:val="multilevel"/>
    <w:tmpl w:val="C8B6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287"/>
    <w:multiLevelType w:val="hybridMultilevel"/>
    <w:tmpl w:val="3F88A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F77"/>
    <w:multiLevelType w:val="multilevel"/>
    <w:tmpl w:val="B4C2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533DC"/>
    <w:multiLevelType w:val="hybridMultilevel"/>
    <w:tmpl w:val="1054D95E"/>
    <w:lvl w:ilvl="0" w:tplc="072444A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78E0D9D"/>
    <w:multiLevelType w:val="hybridMultilevel"/>
    <w:tmpl w:val="609E12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411F8"/>
    <w:multiLevelType w:val="hybridMultilevel"/>
    <w:tmpl w:val="AC5CEC46"/>
    <w:lvl w:ilvl="0" w:tplc="4FD051C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25D91"/>
    <w:multiLevelType w:val="hybridMultilevel"/>
    <w:tmpl w:val="AB1A7C0C"/>
    <w:lvl w:ilvl="0" w:tplc="67CC6B7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207BB"/>
    <w:multiLevelType w:val="multilevel"/>
    <w:tmpl w:val="789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C5BD3"/>
    <w:multiLevelType w:val="multilevel"/>
    <w:tmpl w:val="CEBE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D5BC8"/>
    <w:multiLevelType w:val="multilevel"/>
    <w:tmpl w:val="8990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F031D"/>
    <w:multiLevelType w:val="hybridMultilevel"/>
    <w:tmpl w:val="FA120B58"/>
    <w:lvl w:ilvl="0" w:tplc="67CC6B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65EB4"/>
    <w:multiLevelType w:val="hybridMultilevel"/>
    <w:tmpl w:val="BD669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4801"/>
    <w:multiLevelType w:val="multilevel"/>
    <w:tmpl w:val="434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72780"/>
    <w:multiLevelType w:val="hybridMultilevel"/>
    <w:tmpl w:val="3CE80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A9"/>
    <w:multiLevelType w:val="multilevel"/>
    <w:tmpl w:val="E730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55E35"/>
    <w:multiLevelType w:val="multilevel"/>
    <w:tmpl w:val="D51E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7730F"/>
    <w:multiLevelType w:val="multilevel"/>
    <w:tmpl w:val="AD42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57BA6"/>
    <w:multiLevelType w:val="hybridMultilevel"/>
    <w:tmpl w:val="D4EC0D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A773B"/>
    <w:multiLevelType w:val="multilevel"/>
    <w:tmpl w:val="BAA8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25E38"/>
    <w:multiLevelType w:val="multilevel"/>
    <w:tmpl w:val="85FE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41125"/>
    <w:multiLevelType w:val="multilevel"/>
    <w:tmpl w:val="B23E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B691E"/>
    <w:multiLevelType w:val="hybridMultilevel"/>
    <w:tmpl w:val="1728E324"/>
    <w:lvl w:ilvl="0" w:tplc="D32001AA">
      <w:start w:val="1"/>
      <w:numFmt w:val="lowerLetter"/>
      <w:pStyle w:val="Ttulo1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371458"/>
    <w:multiLevelType w:val="multilevel"/>
    <w:tmpl w:val="30DA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93D78"/>
    <w:multiLevelType w:val="multilevel"/>
    <w:tmpl w:val="AD40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906D4"/>
    <w:multiLevelType w:val="multilevel"/>
    <w:tmpl w:val="210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91893"/>
    <w:multiLevelType w:val="hybridMultilevel"/>
    <w:tmpl w:val="0568D560"/>
    <w:lvl w:ilvl="0" w:tplc="9B96460E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E3790A"/>
    <w:multiLevelType w:val="multilevel"/>
    <w:tmpl w:val="9BDE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2453C"/>
    <w:multiLevelType w:val="hybridMultilevel"/>
    <w:tmpl w:val="A830B8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0"/>
  </w:num>
  <w:num w:numId="5">
    <w:abstractNumId w:val="15"/>
  </w:num>
  <w:num w:numId="6">
    <w:abstractNumId w:val="9"/>
  </w:num>
  <w:num w:numId="7">
    <w:abstractNumId w:val="16"/>
  </w:num>
  <w:num w:numId="8">
    <w:abstractNumId w:val="24"/>
  </w:num>
  <w:num w:numId="9">
    <w:abstractNumId w:val="8"/>
  </w:num>
  <w:num w:numId="10">
    <w:abstractNumId w:val="2"/>
  </w:num>
  <w:num w:numId="11">
    <w:abstractNumId w:val="14"/>
  </w:num>
  <w:num w:numId="12">
    <w:abstractNumId w:val="19"/>
  </w:num>
  <w:num w:numId="13">
    <w:abstractNumId w:val="0"/>
  </w:num>
  <w:num w:numId="14">
    <w:abstractNumId w:val="22"/>
  </w:num>
  <w:num w:numId="15">
    <w:abstractNumId w:val="20"/>
  </w:num>
  <w:num w:numId="16">
    <w:abstractNumId w:val="7"/>
  </w:num>
  <w:num w:numId="17">
    <w:abstractNumId w:val="18"/>
  </w:num>
  <w:num w:numId="18">
    <w:abstractNumId w:val="12"/>
  </w:num>
  <w:num w:numId="19">
    <w:abstractNumId w:val="23"/>
  </w:num>
  <w:num w:numId="20">
    <w:abstractNumId w:val="26"/>
  </w:num>
  <w:num w:numId="21">
    <w:abstractNumId w:val="13"/>
  </w:num>
  <w:num w:numId="22">
    <w:abstractNumId w:val="17"/>
  </w:num>
  <w:num w:numId="23">
    <w:abstractNumId w:val="5"/>
  </w:num>
  <w:num w:numId="24">
    <w:abstractNumId w:val="1"/>
  </w:num>
  <w:num w:numId="25">
    <w:abstractNumId w:val="11"/>
  </w:num>
  <w:num w:numId="26">
    <w:abstractNumId w:val="27"/>
  </w:num>
  <w:num w:numId="27">
    <w:abstractNumId w:val="3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C2184"/>
    <w:rsid w:val="00000086"/>
    <w:rsid w:val="0000053A"/>
    <w:rsid w:val="000005EE"/>
    <w:rsid w:val="00000C76"/>
    <w:rsid w:val="000012C6"/>
    <w:rsid w:val="000013E1"/>
    <w:rsid w:val="0000169D"/>
    <w:rsid w:val="00001912"/>
    <w:rsid w:val="00001B65"/>
    <w:rsid w:val="00001CF7"/>
    <w:rsid w:val="000023D7"/>
    <w:rsid w:val="00002479"/>
    <w:rsid w:val="00003449"/>
    <w:rsid w:val="0000370C"/>
    <w:rsid w:val="00003D2D"/>
    <w:rsid w:val="000049E9"/>
    <w:rsid w:val="00004B10"/>
    <w:rsid w:val="00004EF4"/>
    <w:rsid w:val="00004F3C"/>
    <w:rsid w:val="0000508C"/>
    <w:rsid w:val="0000510C"/>
    <w:rsid w:val="00005202"/>
    <w:rsid w:val="00005C2B"/>
    <w:rsid w:val="00005C36"/>
    <w:rsid w:val="00005CD6"/>
    <w:rsid w:val="00005D91"/>
    <w:rsid w:val="0000603B"/>
    <w:rsid w:val="000060D5"/>
    <w:rsid w:val="00006170"/>
    <w:rsid w:val="00006D91"/>
    <w:rsid w:val="000071B3"/>
    <w:rsid w:val="000072E4"/>
    <w:rsid w:val="000076C6"/>
    <w:rsid w:val="00007A91"/>
    <w:rsid w:val="00007F83"/>
    <w:rsid w:val="00010605"/>
    <w:rsid w:val="00010903"/>
    <w:rsid w:val="00010C76"/>
    <w:rsid w:val="00011404"/>
    <w:rsid w:val="000115E1"/>
    <w:rsid w:val="000115F3"/>
    <w:rsid w:val="000119EA"/>
    <w:rsid w:val="00011FA0"/>
    <w:rsid w:val="000120BE"/>
    <w:rsid w:val="00012374"/>
    <w:rsid w:val="00012F73"/>
    <w:rsid w:val="0001332D"/>
    <w:rsid w:val="000134E9"/>
    <w:rsid w:val="00013650"/>
    <w:rsid w:val="0001369B"/>
    <w:rsid w:val="000138F3"/>
    <w:rsid w:val="000139A9"/>
    <w:rsid w:val="000139CF"/>
    <w:rsid w:val="00013E4A"/>
    <w:rsid w:val="0001479F"/>
    <w:rsid w:val="00014ABC"/>
    <w:rsid w:val="00015997"/>
    <w:rsid w:val="00015B75"/>
    <w:rsid w:val="0001605A"/>
    <w:rsid w:val="000161EA"/>
    <w:rsid w:val="000166BE"/>
    <w:rsid w:val="00016757"/>
    <w:rsid w:val="00016788"/>
    <w:rsid w:val="0001679E"/>
    <w:rsid w:val="000167C5"/>
    <w:rsid w:val="00016DF6"/>
    <w:rsid w:val="00016F5F"/>
    <w:rsid w:val="00017484"/>
    <w:rsid w:val="00017667"/>
    <w:rsid w:val="00017A96"/>
    <w:rsid w:val="000205FD"/>
    <w:rsid w:val="00020BA7"/>
    <w:rsid w:val="00020D2E"/>
    <w:rsid w:val="000211E8"/>
    <w:rsid w:val="000212DB"/>
    <w:rsid w:val="00021828"/>
    <w:rsid w:val="0002196F"/>
    <w:rsid w:val="00021F34"/>
    <w:rsid w:val="000226BF"/>
    <w:rsid w:val="00022FD8"/>
    <w:rsid w:val="000237E8"/>
    <w:rsid w:val="000238A4"/>
    <w:rsid w:val="0002408C"/>
    <w:rsid w:val="000241F9"/>
    <w:rsid w:val="000243C0"/>
    <w:rsid w:val="000245CD"/>
    <w:rsid w:val="00024A03"/>
    <w:rsid w:val="00024AD0"/>
    <w:rsid w:val="00024B8C"/>
    <w:rsid w:val="00024D37"/>
    <w:rsid w:val="00025B30"/>
    <w:rsid w:val="00025C15"/>
    <w:rsid w:val="00025D21"/>
    <w:rsid w:val="00025E42"/>
    <w:rsid w:val="0002637D"/>
    <w:rsid w:val="00026718"/>
    <w:rsid w:val="0002671A"/>
    <w:rsid w:val="0002672D"/>
    <w:rsid w:val="0002678B"/>
    <w:rsid w:val="00027081"/>
    <w:rsid w:val="0002731C"/>
    <w:rsid w:val="00027BDC"/>
    <w:rsid w:val="00027CAC"/>
    <w:rsid w:val="00030153"/>
    <w:rsid w:val="000310CD"/>
    <w:rsid w:val="00031D85"/>
    <w:rsid w:val="00031F71"/>
    <w:rsid w:val="000320B8"/>
    <w:rsid w:val="000324BB"/>
    <w:rsid w:val="000329E8"/>
    <w:rsid w:val="00032BA4"/>
    <w:rsid w:val="00032CF3"/>
    <w:rsid w:val="00032E2A"/>
    <w:rsid w:val="00033705"/>
    <w:rsid w:val="000346B3"/>
    <w:rsid w:val="00034862"/>
    <w:rsid w:val="00034C39"/>
    <w:rsid w:val="00035140"/>
    <w:rsid w:val="00035485"/>
    <w:rsid w:val="00035946"/>
    <w:rsid w:val="00035C3F"/>
    <w:rsid w:val="00036557"/>
    <w:rsid w:val="00036621"/>
    <w:rsid w:val="000400F1"/>
    <w:rsid w:val="000402CD"/>
    <w:rsid w:val="00041366"/>
    <w:rsid w:val="000416AF"/>
    <w:rsid w:val="00041AF1"/>
    <w:rsid w:val="00041C1A"/>
    <w:rsid w:val="00042512"/>
    <w:rsid w:val="000425CD"/>
    <w:rsid w:val="00042CEB"/>
    <w:rsid w:val="00042EFA"/>
    <w:rsid w:val="00043064"/>
    <w:rsid w:val="000431A1"/>
    <w:rsid w:val="000432B1"/>
    <w:rsid w:val="00043771"/>
    <w:rsid w:val="00044F0C"/>
    <w:rsid w:val="00044F1D"/>
    <w:rsid w:val="000455FC"/>
    <w:rsid w:val="000458AF"/>
    <w:rsid w:val="00045AD8"/>
    <w:rsid w:val="00045EB3"/>
    <w:rsid w:val="000475D8"/>
    <w:rsid w:val="00047E26"/>
    <w:rsid w:val="00047F35"/>
    <w:rsid w:val="0005031E"/>
    <w:rsid w:val="00051BE4"/>
    <w:rsid w:val="0005207A"/>
    <w:rsid w:val="0005227B"/>
    <w:rsid w:val="00052A90"/>
    <w:rsid w:val="00052B19"/>
    <w:rsid w:val="00052EA8"/>
    <w:rsid w:val="00053577"/>
    <w:rsid w:val="000535E6"/>
    <w:rsid w:val="00053855"/>
    <w:rsid w:val="00053C58"/>
    <w:rsid w:val="00053FBC"/>
    <w:rsid w:val="000543BF"/>
    <w:rsid w:val="00054486"/>
    <w:rsid w:val="00054BBD"/>
    <w:rsid w:val="00054C4F"/>
    <w:rsid w:val="00054CA5"/>
    <w:rsid w:val="00055CB6"/>
    <w:rsid w:val="00055EF0"/>
    <w:rsid w:val="00056192"/>
    <w:rsid w:val="00057880"/>
    <w:rsid w:val="00057BFA"/>
    <w:rsid w:val="00057F96"/>
    <w:rsid w:val="00060659"/>
    <w:rsid w:val="00060979"/>
    <w:rsid w:val="00061629"/>
    <w:rsid w:val="00061737"/>
    <w:rsid w:val="00061C83"/>
    <w:rsid w:val="00061EF4"/>
    <w:rsid w:val="00062134"/>
    <w:rsid w:val="000631A0"/>
    <w:rsid w:val="000631AB"/>
    <w:rsid w:val="00063249"/>
    <w:rsid w:val="0006343B"/>
    <w:rsid w:val="00063B7E"/>
    <w:rsid w:val="00064E2E"/>
    <w:rsid w:val="00064FF5"/>
    <w:rsid w:val="00065038"/>
    <w:rsid w:val="00065182"/>
    <w:rsid w:val="00065664"/>
    <w:rsid w:val="000656B3"/>
    <w:rsid w:val="0006583A"/>
    <w:rsid w:val="000666D6"/>
    <w:rsid w:val="00066C30"/>
    <w:rsid w:val="0006771D"/>
    <w:rsid w:val="00067C26"/>
    <w:rsid w:val="000705C5"/>
    <w:rsid w:val="0007066A"/>
    <w:rsid w:val="0007077F"/>
    <w:rsid w:val="00070F0C"/>
    <w:rsid w:val="00071268"/>
    <w:rsid w:val="00071304"/>
    <w:rsid w:val="00071B12"/>
    <w:rsid w:val="00072031"/>
    <w:rsid w:val="0007256D"/>
    <w:rsid w:val="000725EB"/>
    <w:rsid w:val="00072C28"/>
    <w:rsid w:val="00072CAD"/>
    <w:rsid w:val="00072F23"/>
    <w:rsid w:val="00073A95"/>
    <w:rsid w:val="00073E14"/>
    <w:rsid w:val="0007416D"/>
    <w:rsid w:val="0007452C"/>
    <w:rsid w:val="00074709"/>
    <w:rsid w:val="0007491A"/>
    <w:rsid w:val="00075796"/>
    <w:rsid w:val="00075B3A"/>
    <w:rsid w:val="00075DAE"/>
    <w:rsid w:val="00076EED"/>
    <w:rsid w:val="00077DE2"/>
    <w:rsid w:val="00077DFA"/>
    <w:rsid w:val="00077F38"/>
    <w:rsid w:val="000800DA"/>
    <w:rsid w:val="0008059D"/>
    <w:rsid w:val="00080B3C"/>
    <w:rsid w:val="00081BB4"/>
    <w:rsid w:val="00081BE8"/>
    <w:rsid w:val="00083132"/>
    <w:rsid w:val="000831D0"/>
    <w:rsid w:val="00083966"/>
    <w:rsid w:val="00083C85"/>
    <w:rsid w:val="00083F1C"/>
    <w:rsid w:val="00085743"/>
    <w:rsid w:val="00085C99"/>
    <w:rsid w:val="000861BF"/>
    <w:rsid w:val="0008624A"/>
    <w:rsid w:val="00086E8B"/>
    <w:rsid w:val="000904F3"/>
    <w:rsid w:val="00090D0D"/>
    <w:rsid w:val="00090D8E"/>
    <w:rsid w:val="00091FF8"/>
    <w:rsid w:val="00092168"/>
    <w:rsid w:val="00092CD8"/>
    <w:rsid w:val="00092D72"/>
    <w:rsid w:val="00092F29"/>
    <w:rsid w:val="000938E2"/>
    <w:rsid w:val="00093CB2"/>
    <w:rsid w:val="00093D74"/>
    <w:rsid w:val="00093DAF"/>
    <w:rsid w:val="00093F99"/>
    <w:rsid w:val="000943D4"/>
    <w:rsid w:val="000943D5"/>
    <w:rsid w:val="0009487F"/>
    <w:rsid w:val="00094E4F"/>
    <w:rsid w:val="00095835"/>
    <w:rsid w:val="00095B8D"/>
    <w:rsid w:val="00095C6B"/>
    <w:rsid w:val="00095D74"/>
    <w:rsid w:val="00096458"/>
    <w:rsid w:val="0009666F"/>
    <w:rsid w:val="00096671"/>
    <w:rsid w:val="0009736B"/>
    <w:rsid w:val="00097ABB"/>
    <w:rsid w:val="00097C14"/>
    <w:rsid w:val="00097E61"/>
    <w:rsid w:val="000A00DB"/>
    <w:rsid w:val="000A035D"/>
    <w:rsid w:val="000A06C1"/>
    <w:rsid w:val="000A0C6E"/>
    <w:rsid w:val="000A1075"/>
    <w:rsid w:val="000A1830"/>
    <w:rsid w:val="000A23CE"/>
    <w:rsid w:val="000A2831"/>
    <w:rsid w:val="000A2948"/>
    <w:rsid w:val="000A2C2D"/>
    <w:rsid w:val="000A2DBF"/>
    <w:rsid w:val="000A3ABB"/>
    <w:rsid w:val="000A4EAA"/>
    <w:rsid w:val="000A4F5A"/>
    <w:rsid w:val="000A5D11"/>
    <w:rsid w:val="000A5E6E"/>
    <w:rsid w:val="000A611A"/>
    <w:rsid w:val="000A6F05"/>
    <w:rsid w:val="000A73C2"/>
    <w:rsid w:val="000A753C"/>
    <w:rsid w:val="000A7D37"/>
    <w:rsid w:val="000B0459"/>
    <w:rsid w:val="000B05AA"/>
    <w:rsid w:val="000B06C9"/>
    <w:rsid w:val="000B0C4A"/>
    <w:rsid w:val="000B218D"/>
    <w:rsid w:val="000B23E7"/>
    <w:rsid w:val="000B256F"/>
    <w:rsid w:val="000B2956"/>
    <w:rsid w:val="000B2B61"/>
    <w:rsid w:val="000B2E04"/>
    <w:rsid w:val="000B3191"/>
    <w:rsid w:val="000B367D"/>
    <w:rsid w:val="000B4802"/>
    <w:rsid w:val="000B49CF"/>
    <w:rsid w:val="000B4DBC"/>
    <w:rsid w:val="000B4F3E"/>
    <w:rsid w:val="000B507E"/>
    <w:rsid w:val="000B55AC"/>
    <w:rsid w:val="000B5B8E"/>
    <w:rsid w:val="000B5C93"/>
    <w:rsid w:val="000B6333"/>
    <w:rsid w:val="000B6928"/>
    <w:rsid w:val="000B7232"/>
    <w:rsid w:val="000B7310"/>
    <w:rsid w:val="000B771C"/>
    <w:rsid w:val="000B7D2F"/>
    <w:rsid w:val="000C03F7"/>
    <w:rsid w:val="000C0C20"/>
    <w:rsid w:val="000C104F"/>
    <w:rsid w:val="000C10BA"/>
    <w:rsid w:val="000C14C7"/>
    <w:rsid w:val="000C1DE2"/>
    <w:rsid w:val="000C1FD0"/>
    <w:rsid w:val="000C2225"/>
    <w:rsid w:val="000C25C6"/>
    <w:rsid w:val="000C2846"/>
    <w:rsid w:val="000C36BE"/>
    <w:rsid w:val="000C3902"/>
    <w:rsid w:val="000C41EC"/>
    <w:rsid w:val="000C48A4"/>
    <w:rsid w:val="000C5062"/>
    <w:rsid w:val="000C5137"/>
    <w:rsid w:val="000C5276"/>
    <w:rsid w:val="000C5891"/>
    <w:rsid w:val="000C5C34"/>
    <w:rsid w:val="000C6383"/>
    <w:rsid w:val="000C64B3"/>
    <w:rsid w:val="000C660F"/>
    <w:rsid w:val="000C6872"/>
    <w:rsid w:val="000C6D15"/>
    <w:rsid w:val="000C7447"/>
    <w:rsid w:val="000C7D89"/>
    <w:rsid w:val="000C7EAD"/>
    <w:rsid w:val="000C7F4D"/>
    <w:rsid w:val="000D0784"/>
    <w:rsid w:val="000D0B1B"/>
    <w:rsid w:val="000D196F"/>
    <w:rsid w:val="000D29FF"/>
    <w:rsid w:val="000D3296"/>
    <w:rsid w:val="000D3534"/>
    <w:rsid w:val="000D38D2"/>
    <w:rsid w:val="000D39E3"/>
    <w:rsid w:val="000D40CE"/>
    <w:rsid w:val="000D4687"/>
    <w:rsid w:val="000D4C85"/>
    <w:rsid w:val="000D4F1A"/>
    <w:rsid w:val="000D5376"/>
    <w:rsid w:val="000D5704"/>
    <w:rsid w:val="000D58F5"/>
    <w:rsid w:val="000D59D5"/>
    <w:rsid w:val="000D5A8C"/>
    <w:rsid w:val="000D5E3F"/>
    <w:rsid w:val="000E01E9"/>
    <w:rsid w:val="000E022C"/>
    <w:rsid w:val="000E0479"/>
    <w:rsid w:val="000E0B36"/>
    <w:rsid w:val="000E0EB7"/>
    <w:rsid w:val="000E1020"/>
    <w:rsid w:val="000E1301"/>
    <w:rsid w:val="000E1604"/>
    <w:rsid w:val="000E1A13"/>
    <w:rsid w:val="000E30F1"/>
    <w:rsid w:val="000E32C2"/>
    <w:rsid w:val="000E334E"/>
    <w:rsid w:val="000E345C"/>
    <w:rsid w:val="000E36A0"/>
    <w:rsid w:val="000E3E06"/>
    <w:rsid w:val="000E4105"/>
    <w:rsid w:val="000E41B3"/>
    <w:rsid w:val="000E42C5"/>
    <w:rsid w:val="000E49DE"/>
    <w:rsid w:val="000E4E12"/>
    <w:rsid w:val="000E4F93"/>
    <w:rsid w:val="000E506B"/>
    <w:rsid w:val="000E51F8"/>
    <w:rsid w:val="000E580F"/>
    <w:rsid w:val="000E631D"/>
    <w:rsid w:val="000E6EF0"/>
    <w:rsid w:val="000E7631"/>
    <w:rsid w:val="000E7738"/>
    <w:rsid w:val="000E78A5"/>
    <w:rsid w:val="000F043D"/>
    <w:rsid w:val="000F0A22"/>
    <w:rsid w:val="000F0EAE"/>
    <w:rsid w:val="000F10BB"/>
    <w:rsid w:val="000F12FF"/>
    <w:rsid w:val="000F1C24"/>
    <w:rsid w:val="000F1D06"/>
    <w:rsid w:val="000F1EF0"/>
    <w:rsid w:val="000F291E"/>
    <w:rsid w:val="000F2CAE"/>
    <w:rsid w:val="000F306B"/>
    <w:rsid w:val="000F3391"/>
    <w:rsid w:val="000F3526"/>
    <w:rsid w:val="000F3737"/>
    <w:rsid w:val="000F377A"/>
    <w:rsid w:val="000F3B01"/>
    <w:rsid w:val="000F42B1"/>
    <w:rsid w:val="000F4587"/>
    <w:rsid w:val="000F4590"/>
    <w:rsid w:val="000F461F"/>
    <w:rsid w:val="000F473D"/>
    <w:rsid w:val="000F4AE1"/>
    <w:rsid w:val="000F4F70"/>
    <w:rsid w:val="000F57A4"/>
    <w:rsid w:val="000F6B2A"/>
    <w:rsid w:val="000F6B37"/>
    <w:rsid w:val="000F6B9B"/>
    <w:rsid w:val="000F6CAB"/>
    <w:rsid w:val="000F6E45"/>
    <w:rsid w:val="000F7228"/>
    <w:rsid w:val="000F7925"/>
    <w:rsid w:val="000F7B41"/>
    <w:rsid w:val="000F7F0F"/>
    <w:rsid w:val="000F7F1A"/>
    <w:rsid w:val="00100914"/>
    <w:rsid w:val="001009C9"/>
    <w:rsid w:val="00101073"/>
    <w:rsid w:val="00101723"/>
    <w:rsid w:val="00101D55"/>
    <w:rsid w:val="00101FF6"/>
    <w:rsid w:val="0010268C"/>
    <w:rsid w:val="0010294F"/>
    <w:rsid w:val="001033D2"/>
    <w:rsid w:val="001034D8"/>
    <w:rsid w:val="001038C8"/>
    <w:rsid w:val="00104107"/>
    <w:rsid w:val="00104FDC"/>
    <w:rsid w:val="0010590A"/>
    <w:rsid w:val="001060A7"/>
    <w:rsid w:val="00106FFB"/>
    <w:rsid w:val="0010708C"/>
    <w:rsid w:val="001070FA"/>
    <w:rsid w:val="001071FC"/>
    <w:rsid w:val="00107261"/>
    <w:rsid w:val="001076BF"/>
    <w:rsid w:val="001078A8"/>
    <w:rsid w:val="00107AF8"/>
    <w:rsid w:val="00107C15"/>
    <w:rsid w:val="001100F3"/>
    <w:rsid w:val="001105FF"/>
    <w:rsid w:val="001106F2"/>
    <w:rsid w:val="0011082C"/>
    <w:rsid w:val="00110971"/>
    <w:rsid w:val="001111C0"/>
    <w:rsid w:val="001111CA"/>
    <w:rsid w:val="001113A9"/>
    <w:rsid w:val="00111834"/>
    <w:rsid w:val="00111AED"/>
    <w:rsid w:val="00111BDA"/>
    <w:rsid w:val="0011201C"/>
    <w:rsid w:val="0011281A"/>
    <w:rsid w:val="00112CC8"/>
    <w:rsid w:val="00112D25"/>
    <w:rsid w:val="00112F10"/>
    <w:rsid w:val="0011344C"/>
    <w:rsid w:val="00113C0E"/>
    <w:rsid w:val="00113C93"/>
    <w:rsid w:val="00114075"/>
    <w:rsid w:val="0011464C"/>
    <w:rsid w:val="00114934"/>
    <w:rsid w:val="001149CA"/>
    <w:rsid w:val="00114BE8"/>
    <w:rsid w:val="00114CC3"/>
    <w:rsid w:val="00114DC8"/>
    <w:rsid w:val="001155F1"/>
    <w:rsid w:val="00115A3F"/>
    <w:rsid w:val="00115B21"/>
    <w:rsid w:val="00115F34"/>
    <w:rsid w:val="00115F68"/>
    <w:rsid w:val="0011612D"/>
    <w:rsid w:val="00116838"/>
    <w:rsid w:val="00116A51"/>
    <w:rsid w:val="00116EEE"/>
    <w:rsid w:val="001170D0"/>
    <w:rsid w:val="001170E7"/>
    <w:rsid w:val="0011730B"/>
    <w:rsid w:val="00117551"/>
    <w:rsid w:val="00117E2F"/>
    <w:rsid w:val="00120458"/>
    <w:rsid w:val="0012049C"/>
    <w:rsid w:val="00120506"/>
    <w:rsid w:val="00120CF4"/>
    <w:rsid w:val="001211C6"/>
    <w:rsid w:val="001211E1"/>
    <w:rsid w:val="001212F5"/>
    <w:rsid w:val="0012164C"/>
    <w:rsid w:val="00123222"/>
    <w:rsid w:val="0012331E"/>
    <w:rsid w:val="001236CE"/>
    <w:rsid w:val="00123911"/>
    <w:rsid w:val="00123982"/>
    <w:rsid w:val="001239D9"/>
    <w:rsid w:val="00123CDE"/>
    <w:rsid w:val="00123F2F"/>
    <w:rsid w:val="00124792"/>
    <w:rsid w:val="001249C8"/>
    <w:rsid w:val="00124A69"/>
    <w:rsid w:val="00125115"/>
    <w:rsid w:val="00125438"/>
    <w:rsid w:val="00125C07"/>
    <w:rsid w:val="001263FC"/>
    <w:rsid w:val="00126D39"/>
    <w:rsid w:val="001272C9"/>
    <w:rsid w:val="00127337"/>
    <w:rsid w:val="00127771"/>
    <w:rsid w:val="00127909"/>
    <w:rsid w:val="00127BAA"/>
    <w:rsid w:val="00127CAC"/>
    <w:rsid w:val="001307B9"/>
    <w:rsid w:val="0013085C"/>
    <w:rsid w:val="00130936"/>
    <w:rsid w:val="00130E78"/>
    <w:rsid w:val="00131277"/>
    <w:rsid w:val="00131D4F"/>
    <w:rsid w:val="00131DD1"/>
    <w:rsid w:val="0013317E"/>
    <w:rsid w:val="001331BB"/>
    <w:rsid w:val="00133936"/>
    <w:rsid w:val="00133D44"/>
    <w:rsid w:val="00134655"/>
    <w:rsid w:val="0013501D"/>
    <w:rsid w:val="0013564B"/>
    <w:rsid w:val="00135AB2"/>
    <w:rsid w:val="00135F2B"/>
    <w:rsid w:val="00135FF6"/>
    <w:rsid w:val="0013627F"/>
    <w:rsid w:val="0013629D"/>
    <w:rsid w:val="001363EA"/>
    <w:rsid w:val="00136EA6"/>
    <w:rsid w:val="001373B8"/>
    <w:rsid w:val="001377A2"/>
    <w:rsid w:val="0014018A"/>
    <w:rsid w:val="001403CB"/>
    <w:rsid w:val="001407FA"/>
    <w:rsid w:val="001411B8"/>
    <w:rsid w:val="00141D2D"/>
    <w:rsid w:val="0014218A"/>
    <w:rsid w:val="001426B7"/>
    <w:rsid w:val="001426ED"/>
    <w:rsid w:val="00142818"/>
    <w:rsid w:val="00142C1F"/>
    <w:rsid w:val="00143E66"/>
    <w:rsid w:val="00144346"/>
    <w:rsid w:val="00144449"/>
    <w:rsid w:val="00144666"/>
    <w:rsid w:val="00144A70"/>
    <w:rsid w:val="001451A3"/>
    <w:rsid w:val="00145569"/>
    <w:rsid w:val="00146242"/>
    <w:rsid w:val="00146396"/>
    <w:rsid w:val="001466CD"/>
    <w:rsid w:val="00146BD7"/>
    <w:rsid w:val="00146F18"/>
    <w:rsid w:val="0014714A"/>
    <w:rsid w:val="001473EC"/>
    <w:rsid w:val="00147BE0"/>
    <w:rsid w:val="0015006C"/>
    <w:rsid w:val="001504EB"/>
    <w:rsid w:val="001511CB"/>
    <w:rsid w:val="001532E9"/>
    <w:rsid w:val="00153363"/>
    <w:rsid w:val="00153E83"/>
    <w:rsid w:val="001545E4"/>
    <w:rsid w:val="00154BEF"/>
    <w:rsid w:val="00155B53"/>
    <w:rsid w:val="00155F0C"/>
    <w:rsid w:val="00156299"/>
    <w:rsid w:val="0015635E"/>
    <w:rsid w:val="001565C0"/>
    <w:rsid w:val="00157FA3"/>
    <w:rsid w:val="001604BA"/>
    <w:rsid w:val="001608EE"/>
    <w:rsid w:val="00160F84"/>
    <w:rsid w:val="00161676"/>
    <w:rsid w:val="001618CE"/>
    <w:rsid w:val="00161C1E"/>
    <w:rsid w:val="00162310"/>
    <w:rsid w:val="0016247E"/>
    <w:rsid w:val="00162D42"/>
    <w:rsid w:val="00163172"/>
    <w:rsid w:val="001631FB"/>
    <w:rsid w:val="0016414A"/>
    <w:rsid w:val="001647FD"/>
    <w:rsid w:val="00164875"/>
    <w:rsid w:val="001648A7"/>
    <w:rsid w:val="00164F37"/>
    <w:rsid w:val="0016564E"/>
    <w:rsid w:val="00165A17"/>
    <w:rsid w:val="0016635B"/>
    <w:rsid w:val="00166CE6"/>
    <w:rsid w:val="00166D7A"/>
    <w:rsid w:val="00166DC5"/>
    <w:rsid w:val="00167037"/>
    <w:rsid w:val="00167109"/>
    <w:rsid w:val="00167876"/>
    <w:rsid w:val="0017002B"/>
    <w:rsid w:val="0017038B"/>
    <w:rsid w:val="00170DAB"/>
    <w:rsid w:val="00170DC0"/>
    <w:rsid w:val="00170DFB"/>
    <w:rsid w:val="0017127D"/>
    <w:rsid w:val="00171376"/>
    <w:rsid w:val="00171533"/>
    <w:rsid w:val="001718B2"/>
    <w:rsid w:val="00171B19"/>
    <w:rsid w:val="00171CC9"/>
    <w:rsid w:val="00171F7D"/>
    <w:rsid w:val="0017276E"/>
    <w:rsid w:val="00172828"/>
    <w:rsid w:val="0017388C"/>
    <w:rsid w:val="00173969"/>
    <w:rsid w:val="00173F6A"/>
    <w:rsid w:val="00175D4D"/>
    <w:rsid w:val="0017629E"/>
    <w:rsid w:val="00176B14"/>
    <w:rsid w:val="00177A39"/>
    <w:rsid w:val="00177B83"/>
    <w:rsid w:val="001803ED"/>
    <w:rsid w:val="00180474"/>
    <w:rsid w:val="00180965"/>
    <w:rsid w:val="0018110E"/>
    <w:rsid w:val="0018136B"/>
    <w:rsid w:val="001814C2"/>
    <w:rsid w:val="001817BC"/>
    <w:rsid w:val="00181925"/>
    <w:rsid w:val="00181E20"/>
    <w:rsid w:val="00182A61"/>
    <w:rsid w:val="00182DE3"/>
    <w:rsid w:val="001834C1"/>
    <w:rsid w:val="0018350D"/>
    <w:rsid w:val="001839B4"/>
    <w:rsid w:val="0018428F"/>
    <w:rsid w:val="001845E2"/>
    <w:rsid w:val="00184AA5"/>
    <w:rsid w:val="001854E3"/>
    <w:rsid w:val="00185735"/>
    <w:rsid w:val="001857CC"/>
    <w:rsid w:val="00185911"/>
    <w:rsid w:val="00185F6B"/>
    <w:rsid w:val="001865E3"/>
    <w:rsid w:val="001866A7"/>
    <w:rsid w:val="00186809"/>
    <w:rsid w:val="00186C56"/>
    <w:rsid w:val="0018754C"/>
    <w:rsid w:val="001900CC"/>
    <w:rsid w:val="001905F4"/>
    <w:rsid w:val="00190616"/>
    <w:rsid w:val="00190A13"/>
    <w:rsid w:val="00190E05"/>
    <w:rsid w:val="00190E0F"/>
    <w:rsid w:val="00190FA2"/>
    <w:rsid w:val="00191594"/>
    <w:rsid w:val="00192809"/>
    <w:rsid w:val="001929B4"/>
    <w:rsid w:val="00192EB9"/>
    <w:rsid w:val="0019365F"/>
    <w:rsid w:val="00193DA0"/>
    <w:rsid w:val="00193F23"/>
    <w:rsid w:val="00193FF6"/>
    <w:rsid w:val="00194358"/>
    <w:rsid w:val="0019460D"/>
    <w:rsid w:val="0019464E"/>
    <w:rsid w:val="00194AA7"/>
    <w:rsid w:val="00194B20"/>
    <w:rsid w:val="001956CC"/>
    <w:rsid w:val="001959A6"/>
    <w:rsid w:val="00195EBA"/>
    <w:rsid w:val="00196261"/>
    <w:rsid w:val="0019657B"/>
    <w:rsid w:val="001967CF"/>
    <w:rsid w:val="001967DA"/>
    <w:rsid w:val="00196F58"/>
    <w:rsid w:val="00197510"/>
    <w:rsid w:val="00197625"/>
    <w:rsid w:val="001976CF"/>
    <w:rsid w:val="00197915"/>
    <w:rsid w:val="0019795F"/>
    <w:rsid w:val="00197F46"/>
    <w:rsid w:val="001A055A"/>
    <w:rsid w:val="001A05F4"/>
    <w:rsid w:val="001A0865"/>
    <w:rsid w:val="001A1443"/>
    <w:rsid w:val="001A155F"/>
    <w:rsid w:val="001A19B4"/>
    <w:rsid w:val="001A2021"/>
    <w:rsid w:val="001A2545"/>
    <w:rsid w:val="001A2934"/>
    <w:rsid w:val="001A2C0F"/>
    <w:rsid w:val="001A31BE"/>
    <w:rsid w:val="001A367E"/>
    <w:rsid w:val="001A3884"/>
    <w:rsid w:val="001A3CAB"/>
    <w:rsid w:val="001A5984"/>
    <w:rsid w:val="001A5A33"/>
    <w:rsid w:val="001A5B00"/>
    <w:rsid w:val="001A5EA8"/>
    <w:rsid w:val="001A5F43"/>
    <w:rsid w:val="001A61E5"/>
    <w:rsid w:val="001A6DAD"/>
    <w:rsid w:val="001A7304"/>
    <w:rsid w:val="001B0065"/>
    <w:rsid w:val="001B02EC"/>
    <w:rsid w:val="001B04E1"/>
    <w:rsid w:val="001B08AF"/>
    <w:rsid w:val="001B0A91"/>
    <w:rsid w:val="001B11AE"/>
    <w:rsid w:val="001B12A5"/>
    <w:rsid w:val="001B1915"/>
    <w:rsid w:val="001B1DE9"/>
    <w:rsid w:val="001B1E0C"/>
    <w:rsid w:val="001B25BB"/>
    <w:rsid w:val="001B2E97"/>
    <w:rsid w:val="001B3032"/>
    <w:rsid w:val="001B3499"/>
    <w:rsid w:val="001B3A67"/>
    <w:rsid w:val="001B3BBD"/>
    <w:rsid w:val="001B3D10"/>
    <w:rsid w:val="001B3D4F"/>
    <w:rsid w:val="001B4067"/>
    <w:rsid w:val="001B45B6"/>
    <w:rsid w:val="001B463A"/>
    <w:rsid w:val="001B4E52"/>
    <w:rsid w:val="001B4ECE"/>
    <w:rsid w:val="001B4FE0"/>
    <w:rsid w:val="001B5E0F"/>
    <w:rsid w:val="001B5FDF"/>
    <w:rsid w:val="001B611E"/>
    <w:rsid w:val="001B61C6"/>
    <w:rsid w:val="001B6513"/>
    <w:rsid w:val="001B7842"/>
    <w:rsid w:val="001B79E0"/>
    <w:rsid w:val="001B7AD1"/>
    <w:rsid w:val="001B7FE6"/>
    <w:rsid w:val="001C0144"/>
    <w:rsid w:val="001C0C03"/>
    <w:rsid w:val="001C0F7F"/>
    <w:rsid w:val="001C1B82"/>
    <w:rsid w:val="001C22F0"/>
    <w:rsid w:val="001C2674"/>
    <w:rsid w:val="001C27F8"/>
    <w:rsid w:val="001C381F"/>
    <w:rsid w:val="001C38B7"/>
    <w:rsid w:val="001C442A"/>
    <w:rsid w:val="001C55CF"/>
    <w:rsid w:val="001C5A0B"/>
    <w:rsid w:val="001C5A5A"/>
    <w:rsid w:val="001C5A88"/>
    <w:rsid w:val="001C5C9A"/>
    <w:rsid w:val="001C634E"/>
    <w:rsid w:val="001C669E"/>
    <w:rsid w:val="001C67C9"/>
    <w:rsid w:val="001C686A"/>
    <w:rsid w:val="001C6D81"/>
    <w:rsid w:val="001C7855"/>
    <w:rsid w:val="001C7FF0"/>
    <w:rsid w:val="001D091B"/>
    <w:rsid w:val="001D0BA2"/>
    <w:rsid w:val="001D0BBC"/>
    <w:rsid w:val="001D0DF6"/>
    <w:rsid w:val="001D11E3"/>
    <w:rsid w:val="001D140A"/>
    <w:rsid w:val="001D1EAA"/>
    <w:rsid w:val="001D1FCE"/>
    <w:rsid w:val="001D263F"/>
    <w:rsid w:val="001D2A0A"/>
    <w:rsid w:val="001D2BDB"/>
    <w:rsid w:val="001D34ED"/>
    <w:rsid w:val="001D3529"/>
    <w:rsid w:val="001D381E"/>
    <w:rsid w:val="001D38CC"/>
    <w:rsid w:val="001D3945"/>
    <w:rsid w:val="001D43A8"/>
    <w:rsid w:val="001D4DA6"/>
    <w:rsid w:val="001D50AD"/>
    <w:rsid w:val="001D53D4"/>
    <w:rsid w:val="001D56C2"/>
    <w:rsid w:val="001D5803"/>
    <w:rsid w:val="001D59C2"/>
    <w:rsid w:val="001D5B52"/>
    <w:rsid w:val="001D7100"/>
    <w:rsid w:val="001D720E"/>
    <w:rsid w:val="001D721D"/>
    <w:rsid w:val="001E056E"/>
    <w:rsid w:val="001E12C0"/>
    <w:rsid w:val="001E146D"/>
    <w:rsid w:val="001E153C"/>
    <w:rsid w:val="001E1CB1"/>
    <w:rsid w:val="001E21A5"/>
    <w:rsid w:val="001E2531"/>
    <w:rsid w:val="001E2B1F"/>
    <w:rsid w:val="001E2DC3"/>
    <w:rsid w:val="001E2EF0"/>
    <w:rsid w:val="001E370E"/>
    <w:rsid w:val="001E4341"/>
    <w:rsid w:val="001E4617"/>
    <w:rsid w:val="001E4721"/>
    <w:rsid w:val="001E4830"/>
    <w:rsid w:val="001E591E"/>
    <w:rsid w:val="001E6483"/>
    <w:rsid w:val="001E6B8F"/>
    <w:rsid w:val="001E70A1"/>
    <w:rsid w:val="001E7203"/>
    <w:rsid w:val="001E75B6"/>
    <w:rsid w:val="001E773C"/>
    <w:rsid w:val="001E7847"/>
    <w:rsid w:val="001E7D47"/>
    <w:rsid w:val="001E7E4C"/>
    <w:rsid w:val="001F0086"/>
    <w:rsid w:val="001F09A0"/>
    <w:rsid w:val="001F10D0"/>
    <w:rsid w:val="001F1692"/>
    <w:rsid w:val="001F17B0"/>
    <w:rsid w:val="001F1ABE"/>
    <w:rsid w:val="001F1DAF"/>
    <w:rsid w:val="001F25ED"/>
    <w:rsid w:val="001F27A4"/>
    <w:rsid w:val="001F2D5C"/>
    <w:rsid w:val="001F2FD3"/>
    <w:rsid w:val="001F3791"/>
    <w:rsid w:val="001F3F1D"/>
    <w:rsid w:val="001F41B0"/>
    <w:rsid w:val="001F43CE"/>
    <w:rsid w:val="001F46AE"/>
    <w:rsid w:val="001F4835"/>
    <w:rsid w:val="001F5B72"/>
    <w:rsid w:val="001F63E0"/>
    <w:rsid w:val="001F6B23"/>
    <w:rsid w:val="001F7098"/>
    <w:rsid w:val="001F72EE"/>
    <w:rsid w:val="001F754B"/>
    <w:rsid w:val="001F7961"/>
    <w:rsid w:val="001F7D5F"/>
    <w:rsid w:val="00200687"/>
    <w:rsid w:val="00200FFE"/>
    <w:rsid w:val="002010A1"/>
    <w:rsid w:val="0020119A"/>
    <w:rsid w:val="00201562"/>
    <w:rsid w:val="002016A5"/>
    <w:rsid w:val="002019C8"/>
    <w:rsid w:val="00201F11"/>
    <w:rsid w:val="0020250F"/>
    <w:rsid w:val="00202CF0"/>
    <w:rsid w:val="00202D6D"/>
    <w:rsid w:val="00203651"/>
    <w:rsid w:val="002038BD"/>
    <w:rsid w:val="00203A4D"/>
    <w:rsid w:val="00205241"/>
    <w:rsid w:val="00205430"/>
    <w:rsid w:val="00205B37"/>
    <w:rsid w:val="00205DB9"/>
    <w:rsid w:val="00205EB8"/>
    <w:rsid w:val="00206089"/>
    <w:rsid w:val="002060D3"/>
    <w:rsid w:val="0020640A"/>
    <w:rsid w:val="00206641"/>
    <w:rsid w:val="0020680E"/>
    <w:rsid w:val="00206DF9"/>
    <w:rsid w:val="00206EA5"/>
    <w:rsid w:val="002074CE"/>
    <w:rsid w:val="0021054B"/>
    <w:rsid w:val="002105BE"/>
    <w:rsid w:val="00210716"/>
    <w:rsid w:val="00210997"/>
    <w:rsid w:val="00211A47"/>
    <w:rsid w:val="00211F49"/>
    <w:rsid w:val="00212AB6"/>
    <w:rsid w:val="0021488D"/>
    <w:rsid w:val="00214A57"/>
    <w:rsid w:val="00214D63"/>
    <w:rsid w:val="00214EBD"/>
    <w:rsid w:val="00214F72"/>
    <w:rsid w:val="002154D6"/>
    <w:rsid w:val="002158CA"/>
    <w:rsid w:val="00216953"/>
    <w:rsid w:val="00216B81"/>
    <w:rsid w:val="0021723D"/>
    <w:rsid w:val="0021766A"/>
    <w:rsid w:val="002179E3"/>
    <w:rsid w:val="00217B0B"/>
    <w:rsid w:val="00217EB2"/>
    <w:rsid w:val="00217F3F"/>
    <w:rsid w:val="002204A3"/>
    <w:rsid w:val="00220558"/>
    <w:rsid w:val="00220753"/>
    <w:rsid w:val="002207C5"/>
    <w:rsid w:val="00221B67"/>
    <w:rsid w:val="002220F5"/>
    <w:rsid w:val="00222BDD"/>
    <w:rsid w:val="00222F9F"/>
    <w:rsid w:val="002232ED"/>
    <w:rsid w:val="00223A11"/>
    <w:rsid w:val="00223A17"/>
    <w:rsid w:val="00223C7E"/>
    <w:rsid w:val="0022414F"/>
    <w:rsid w:val="00224607"/>
    <w:rsid w:val="00225026"/>
    <w:rsid w:val="00225059"/>
    <w:rsid w:val="0022508A"/>
    <w:rsid w:val="00225457"/>
    <w:rsid w:val="00226523"/>
    <w:rsid w:val="00226817"/>
    <w:rsid w:val="0022731B"/>
    <w:rsid w:val="00227336"/>
    <w:rsid w:val="00227383"/>
    <w:rsid w:val="00227E37"/>
    <w:rsid w:val="00230178"/>
    <w:rsid w:val="00230489"/>
    <w:rsid w:val="0023052A"/>
    <w:rsid w:val="0023169F"/>
    <w:rsid w:val="002316A5"/>
    <w:rsid w:val="00231952"/>
    <w:rsid w:val="00231AD2"/>
    <w:rsid w:val="00231EEB"/>
    <w:rsid w:val="00232AE7"/>
    <w:rsid w:val="00232CC6"/>
    <w:rsid w:val="002338F7"/>
    <w:rsid w:val="00233B35"/>
    <w:rsid w:val="00233CAC"/>
    <w:rsid w:val="00234583"/>
    <w:rsid w:val="00234B94"/>
    <w:rsid w:val="00234EB5"/>
    <w:rsid w:val="002350C0"/>
    <w:rsid w:val="00235300"/>
    <w:rsid w:val="00235A44"/>
    <w:rsid w:val="00235F9C"/>
    <w:rsid w:val="00236D02"/>
    <w:rsid w:val="00236DF2"/>
    <w:rsid w:val="00237D4A"/>
    <w:rsid w:val="00240402"/>
    <w:rsid w:val="00240C50"/>
    <w:rsid w:val="00241189"/>
    <w:rsid w:val="0024124B"/>
    <w:rsid w:val="002417F7"/>
    <w:rsid w:val="00241FBD"/>
    <w:rsid w:val="0024207B"/>
    <w:rsid w:val="00242081"/>
    <w:rsid w:val="002424B5"/>
    <w:rsid w:val="002444F8"/>
    <w:rsid w:val="00244CC4"/>
    <w:rsid w:val="00245A13"/>
    <w:rsid w:val="00245FE6"/>
    <w:rsid w:val="0024615D"/>
    <w:rsid w:val="00246221"/>
    <w:rsid w:val="002467BC"/>
    <w:rsid w:val="00246EC1"/>
    <w:rsid w:val="0024724C"/>
    <w:rsid w:val="00247A7B"/>
    <w:rsid w:val="00247AEE"/>
    <w:rsid w:val="00247CA4"/>
    <w:rsid w:val="00247D32"/>
    <w:rsid w:val="00247ED8"/>
    <w:rsid w:val="00250221"/>
    <w:rsid w:val="0025037B"/>
    <w:rsid w:val="00250545"/>
    <w:rsid w:val="0025063E"/>
    <w:rsid w:val="00250699"/>
    <w:rsid w:val="00250742"/>
    <w:rsid w:val="00250CEA"/>
    <w:rsid w:val="00251702"/>
    <w:rsid w:val="0025177B"/>
    <w:rsid w:val="00252238"/>
    <w:rsid w:val="00253A10"/>
    <w:rsid w:val="00253AFB"/>
    <w:rsid w:val="00253BBD"/>
    <w:rsid w:val="00254132"/>
    <w:rsid w:val="00254382"/>
    <w:rsid w:val="0025506B"/>
    <w:rsid w:val="002552F2"/>
    <w:rsid w:val="00255DAB"/>
    <w:rsid w:val="00256792"/>
    <w:rsid w:val="00256995"/>
    <w:rsid w:val="002569EA"/>
    <w:rsid w:val="00256DD3"/>
    <w:rsid w:val="002570B6"/>
    <w:rsid w:val="002570FD"/>
    <w:rsid w:val="00257A18"/>
    <w:rsid w:val="00257DDA"/>
    <w:rsid w:val="00260FE8"/>
    <w:rsid w:val="00261B17"/>
    <w:rsid w:val="0026275D"/>
    <w:rsid w:val="00262978"/>
    <w:rsid w:val="00262A19"/>
    <w:rsid w:val="00262C9E"/>
    <w:rsid w:val="00262EB2"/>
    <w:rsid w:val="002632D7"/>
    <w:rsid w:val="00263558"/>
    <w:rsid w:val="00263B41"/>
    <w:rsid w:val="00263D9F"/>
    <w:rsid w:val="00263F9A"/>
    <w:rsid w:val="002641AE"/>
    <w:rsid w:val="002645D6"/>
    <w:rsid w:val="00264666"/>
    <w:rsid w:val="0026519C"/>
    <w:rsid w:val="002653F5"/>
    <w:rsid w:val="00265420"/>
    <w:rsid w:val="002658A2"/>
    <w:rsid w:val="00265E5E"/>
    <w:rsid w:val="002663F3"/>
    <w:rsid w:val="0026661F"/>
    <w:rsid w:val="00266E74"/>
    <w:rsid w:val="00266E77"/>
    <w:rsid w:val="002670EB"/>
    <w:rsid w:val="002670F7"/>
    <w:rsid w:val="00267196"/>
    <w:rsid w:val="002677B6"/>
    <w:rsid w:val="0026791D"/>
    <w:rsid w:val="002679BC"/>
    <w:rsid w:val="002701B0"/>
    <w:rsid w:val="002702CB"/>
    <w:rsid w:val="002703BE"/>
    <w:rsid w:val="00270872"/>
    <w:rsid w:val="002709D4"/>
    <w:rsid w:val="00270AA5"/>
    <w:rsid w:val="0027101D"/>
    <w:rsid w:val="0027146C"/>
    <w:rsid w:val="002718F5"/>
    <w:rsid w:val="0027218B"/>
    <w:rsid w:val="002721D6"/>
    <w:rsid w:val="00272A18"/>
    <w:rsid w:val="00273294"/>
    <w:rsid w:val="002736D5"/>
    <w:rsid w:val="00273DFB"/>
    <w:rsid w:val="00273E3D"/>
    <w:rsid w:val="00273E48"/>
    <w:rsid w:val="00274A50"/>
    <w:rsid w:val="00274C49"/>
    <w:rsid w:val="00274D78"/>
    <w:rsid w:val="002753A8"/>
    <w:rsid w:val="002757EB"/>
    <w:rsid w:val="00275C47"/>
    <w:rsid w:val="00275C8A"/>
    <w:rsid w:val="0027670B"/>
    <w:rsid w:val="00277042"/>
    <w:rsid w:val="0027712E"/>
    <w:rsid w:val="00277393"/>
    <w:rsid w:val="00277CCF"/>
    <w:rsid w:val="00277DBE"/>
    <w:rsid w:val="00277EDD"/>
    <w:rsid w:val="002805A3"/>
    <w:rsid w:val="0028076B"/>
    <w:rsid w:val="002808A4"/>
    <w:rsid w:val="0028223E"/>
    <w:rsid w:val="002823C4"/>
    <w:rsid w:val="00282670"/>
    <w:rsid w:val="00282F02"/>
    <w:rsid w:val="00283448"/>
    <w:rsid w:val="00283602"/>
    <w:rsid w:val="00283633"/>
    <w:rsid w:val="00283B68"/>
    <w:rsid w:val="0028454E"/>
    <w:rsid w:val="00284B97"/>
    <w:rsid w:val="00284FF9"/>
    <w:rsid w:val="0028513C"/>
    <w:rsid w:val="002852BA"/>
    <w:rsid w:val="002859C7"/>
    <w:rsid w:val="00285D8B"/>
    <w:rsid w:val="0028652F"/>
    <w:rsid w:val="00286D21"/>
    <w:rsid w:val="002871A1"/>
    <w:rsid w:val="002873DA"/>
    <w:rsid w:val="00287472"/>
    <w:rsid w:val="002874B4"/>
    <w:rsid w:val="002877F6"/>
    <w:rsid w:val="00287AEA"/>
    <w:rsid w:val="00287EFB"/>
    <w:rsid w:val="00287F81"/>
    <w:rsid w:val="002911F3"/>
    <w:rsid w:val="002912EB"/>
    <w:rsid w:val="00291BC8"/>
    <w:rsid w:val="002924C0"/>
    <w:rsid w:val="002925E0"/>
    <w:rsid w:val="002933C7"/>
    <w:rsid w:val="0029357E"/>
    <w:rsid w:val="002939BE"/>
    <w:rsid w:val="00293D5D"/>
    <w:rsid w:val="00294866"/>
    <w:rsid w:val="00294BCD"/>
    <w:rsid w:val="0029518F"/>
    <w:rsid w:val="0029531F"/>
    <w:rsid w:val="002956FE"/>
    <w:rsid w:val="00295AF8"/>
    <w:rsid w:val="00296010"/>
    <w:rsid w:val="002962DC"/>
    <w:rsid w:val="00296919"/>
    <w:rsid w:val="00296998"/>
    <w:rsid w:val="00296ED6"/>
    <w:rsid w:val="00297B51"/>
    <w:rsid w:val="002A050C"/>
    <w:rsid w:val="002A0653"/>
    <w:rsid w:val="002A0C6D"/>
    <w:rsid w:val="002A15CD"/>
    <w:rsid w:val="002A1809"/>
    <w:rsid w:val="002A1BC5"/>
    <w:rsid w:val="002A2440"/>
    <w:rsid w:val="002A26DE"/>
    <w:rsid w:val="002A27A9"/>
    <w:rsid w:val="002A2BF9"/>
    <w:rsid w:val="002A4295"/>
    <w:rsid w:val="002A42FC"/>
    <w:rsid w:val="002A488B"/>
    <w:rsid w:val="002A5187"/>
    <w:rsid w:val="002A5A26"/>
    <w:rsid w:val="002A5EF8"/>
    <w:rsid w:val="002A608A"/>
    <w:rsid w:val="002A6D20"/>
    <w:rsid w:val="002A6D7F"/>
    <w:rsid w:val="002A7284"/>
    <w:rsid w:val="002A7B1E"/>
    <w:rsid w:val="002B003A"/>
    <w:rsid w:val="002B08ED"/>
    <w:rsid w:val="002B1746"/>
    <w:rsid w:val="002B1AA1"/>
    <w:rsid w:val="002B1B24"/>
    <w:rsid w:val="002B2271"/>
    <w:rsid w:val="002B24AD"/>
    <w:rsid w:val="002B2A3C"/>
    <w:rsid w:val="002B3662"/>
    <w:rsid w:val="002B3789"/>
    <w:rsid w:val="002B37C8"/>
    <w:rsid w:val="002B3CA8"/>
    <w:rsid w:val="002B42A9"/>
    <w:rsid w:val="002B44C9"/>
    <w:rsid w:val="002B49FD"/>
    <w:rsid w:val="002B4B86"/>
    <w:rsid w:val="002B5162"/>
    <w:rsid w:val="002B540A"/>
    <w:rsid w:val="002B5CE7"/>
    <w:rsid w:val="002B628F"/>
    <w:rsid w:val="002B64F1"/>
    <w:rsid w:val="002B6A30"/>
    <w:rsid w:val="002B729B"/>
    <w:rsid w:val="002B76D1"/>
    <w:rsid w:val="002B779B"/>
    <w:rsid w:val="002B77E1"/>
    <w:rsid w:val="002B7982"/>
    <w:rsid w:val="002C02C7"/>
    <w:rsid w:val="002C05DB"/>
    <w:rsid w:val="002C069B"/>
    <w:rsid w:val="002C06A4"/>
    <w:rsid w:val="002C0AB4"/>
    <w:rsid w:val="002C0AD6"/>
    <w:rsid w:val="002C13B4"/>
    <w:rsid w:val="002C1542"/>
    <w:rsid w:val="002C2574"/>
    <w:rsid w:val="002C2CE8"/>
    <w:rsid w:val="002C3407"/>
    <w:rsid w:val="002C36B5"/>
    <w:rsid w:val="002C4728"/>
    <w:rsid w:val="002C4F11"/>
    <w:rsid w:val="002C4F25"/>
    <w:rsid w:val="002C5078"/>
    <w:rsid w:val="002C5903"/>
    <w:rsid w:val="002C5ADE"/>
    <w:rsid w:val="002C5DB4"/>
    <w:rsid w:val="002C60B7"/>
    <w:rsid w:val="002C6236"/>
    <w:rsid w:val="002C6285"/>
    <w:rsid w:val="002C698B"/>
    <w:rsid w:val="002C6E63"/>
    <w:rsid w:val="002C6F57"/>
    <w:rsid w:val="002C76DD"/>
    <w:rsid w:val="002C7EA1"/>
    <w:rsid w:val="002D08D2"/>
    <w:rsid w:val="002D0A40"/>
    <w:rsid w:val="002D153B"/>
    <w:rsid w:val="002D18F9"/>
    <w:rsid w:val="002D21CE"/>
    <w:rsid w:val="002D21D6"/>
    <w:rsid w:val="002D2496"/>
    <w:rsid w:val="002D290A"/>
    <w:rsid w:val="002D2961"/>
    <w:rsid w:val="002D2A79"/>
    <w:rsid w:val="002D2DBA"/>
    <w:rsid w:val="002D2DE9"/>
    <w:rsid w:val="002D2E79"/>
    <w:rsid w:val="002D34D5"/>
    <w:rsid w:val="002D383B"/>
    <w:rsid w:val="002D3B4D"/>
    <w:rsid w:val="002D4035"/>
    <w:rsid w:val="002D4B7B"/>
    <w:rsid w:val="002D5B62"/>
    <w:rsid w:val="002D5B8C"/>
    <w:rsid w:val="002D5BD2"/>
    <w:rsid w:val="002D610D"/>
    <w:rsid w:val="002D699A"/>
    <w:rsid w:val="002D6B70"/>
    <w:rsid w:val="002D6BBD"/>
    <w:rsid w:val="002D6CBD"/>
    <w:rsid w:val="002D71D0"/>
    <w:rsid w:val="002D739E"/>
    <w:rsid w:val="002D7451"/>
    <w:rsid w:val="002E0671"/>
    <w:rsid w:val="002E0A1B"/>
    <w:rsid w:val="002E13AB"/>
    <w:rsid w:val="002E1A72"/>
    <w:rsid w:val="002E211F"/>
    <w:rsid w:val="002E237A"/>
    <w:rsid w:val="002E2579"/>
    <w:rsid w:val="002E2678"/>
    <w:rsid w:val="002E26E9"/>
    <w:rsid w:val="002E2BEE"/>
    <w:rsid w:val="002E2E58"/>
    <w:rsid w:val="002E38ED"/>
    <w:rsid w:val="002E3FC0"/>
    <w:rsid w:val="002E4CE4"/>
    <w:rsid w:val="002E50FB"/>
    <w:rsid w:val="002E55E7"/>
    <w:rsid w:val="002E5F82"/>
    <w:rsid w:val="002E60AA"/>
    <w:rsid w:val="002E6166"/>
    <w:rsid w:val="002E659B"/>
    <w:rsid w:val="002E6678"/>
    <w:rsid w:val="002E6BEB"/>
    <w:rsid w:val="002E6F69"/>
    <w:rsid w:val="002E6F9B"/>
    <w:rsid w:val="002E7042"/>
    <w:rsid w:val="002E7049"/>
    <w:rsid w:val="002E749F"/>
    <w:rsid w:val="002E7C26"/>
    <w:rsid w:val="002E7E5D"/>
    <w:rsid w:val="002E7F04"/>
    <w:rsid w:val="002E7F06"/>
    <w:rsid w:val="002F0860"/>
    <w:rsid w:val="002F0A0B"/>
    <w:rsid w:val="002F0FCD"/>
    <w:rsid w:val="002F1201"/>
    <w:rsid w:val="002F1B65"/>
    <w:rsid w:val="002F218E"/>
    <w:rsid w:val="002F22FA"/>
    <w:rsid w:val="002F24D9"/>
    <w:rsid w:val="002F2845"/>
    <w:rsid w:val="002F2865"/>
    <w:rsid w:val="002F2BA2"/>
    <w:rsid w:val="002F2D14"/>
    <w:rsid w:val="002F3327"/>
    <w:rsid w:val="002F3431"/>
    <w:rsid w:val="002F380C"/>
    <w:rsid w:val="002F416E"/>
    <w:rsid w:val="002F4BB5"/>
    <w:rsid w:val="002F550C"/>
    <w:rsid w:val="002F5C8D"/>
    <w:rsid w:val="002F61DD"/>
    <w:rsid w:val="002F727C"/>
    <w:rsid w:val="002F79DC"/>
    <w:rsid w:val="00300007"/>
    <w:rsid w:val="00300429"/>
    <w:rsid w:val="00300901"/>
    <w:rsid w:val="00301983"/>
    <w:rsid w:val="00301AA4"/>
    <w:rsid w:val="00301CA1"/>
    <w:rsid w:val="00301EC1"/>
    <w:rsid w:val="00303582"/>
    <w:rsid w:val="00303F25"/>
    <w:rsid w:val="00303F69"/>
    <w:rsid w:val="00305577"/>
    <w:rsid w:val="003058C7"/>
    <w:rsid w:val="00306247"/>
    <w:rsid w:val="003066E4"/>
    <w:rsid w:val="003066F2"/>
    <w:rsid w:val="003069B3"/>
    <w:rsid w:val="00306E3E"/>
    <w:rsid w:val="0031006C"/>
    <w:rsid w:val="00310D9B"/>
    <w:rsid w:val="00312557"/>
    <w:rsid w:val="00312B9B"/>
    <w:rsid w:val="00312C78"/>
    <w:rsid w:val="00312D25"/>
    <w:rsid w:val="00313758"/>
    <w:rsid w:val="003138FC"/>
    <w:rsid w:val="00313DF7"/>
    <w:rsid w:val="00314D62"/>
    <w:rsid w:val="003152E6"/>
    <w:rsid w:val="003153B4"/>
    <w:rsid w:val="00315543"/>
    <w:rsid w:val="00315B86"/>
    <w:rsid w:val="00317474"/>
    <w:rsid w:val="0031748E"/>
    <w:rsid w:val="00320595"/>
    <w:rsid w:val="003206E1"/>
    <w:rsid w:val="00320F05"/>
    <w:rsid w:val="00321160"/>
    <w:rsid w:val="0032130E"/>
    <w:rsid w:val="0032141C"/>
    <w:rsid w:val="00321803"/>
    <w:rsid w:val="0032199B"/>
    <w:rsid w:val="00321AA1"/>
    <w:rsid w:val="00322276"/>
    <w:rsid w:val="0032273C"/>
    <w:rsid w:val="0032295B"/>
    <w:rsid w:val="00323264"/>
    <w:rsid w:val="0032335E"/>
    <w:rsid w:val="003233A1"/>
    <w:rsid w:val="003233AD"/>
    <w:rsid w:val="0032392E"/>
    <w:rsid w:val="0032397B"/>
    <w:rsid w:val="003239EE"/>
    <w:rsid w:val="00323C66"/>
    <w:rsid w:val="00324222"/>
    <w:rsid w:val="0032433E"/>
    <w:rsid w:val="00324BF2"/>
    <w:rsid w:val="00325612"/>
    <w:rsid w:val="003256BE"/>
    <w:rsid w:val="00325976"/>
    <w:rsid w:val="00325CF0"/>
    <w:rsid w:val="00325DDA"/>
    <w:rsid w:val="00326059"/>
    <w:rsid w:val="003264C7"/>
    <w:rsid w:val="00326C5C"/>
    <w:rsid w:val="00326D21"/>
    <w:rsid w:val="003271CE"/>
    <w:rsid w:val="003272F0"/>
    <w:rsid w:val="0032749E"/>
    <w:rsid w:val="003279AE"/>
    <w:rsid w:val="003304C0"/>
    <w:rsid w:val="003309B4"/>
    <w:rsid w:val="00330DBC"/>
    <w:rsid w:val="00331179"/>
    <w:rsid w:val="0033151A"/>
    <w:rsid w:val="003315F2"/>
    <w:rsid w:val="003317FE"/>
    <w:rsid w:val="00332B6A"/>
    <w:rsid w:val="00332C15"/>
    <w:rsid w:val="0033309B"/>
    <w:rsid w:val="00333201"/>
    <w:rsid w:val="003333DB"/>
    <w:rsid w:val="003339FB"/>
    <w:rsid w:val="00333B13"/>
    <w:rsid w:val="00333E3D"/>
    <w:rsid w:val="003340AD"/>
    <w:rsid w:val="003343B3"/>
    <w:rsid w:val="0033473B"/>
    <w:rsid w:val="00334B09"/>
    <w:rsid w:val="0033564D"/>
    <w:rsid w:val="00335892"/>
    <w:rsid w:val="00335C00"/>
    <w:rsid w:val="003360D5"/>
    <w:rsid w:val="0033745E"/>
    <w:rsid w:val="0033751E"/>
    <w:rsid w:val="003377D5"/>
    <w:rsid w:val="00337800"/>
    <w:rsid w:val="00337F1E"/>
    <w:rsid w:val="0034034D"/>
    <w:rsid w:val="00340A29"/>
    <w:rsid w:val="003417F7"/>
    <w:rsid w:val="003420EC"/>
    <w:rsid w:val="003420F7"/>
    <w:rsid w:val="003421FF"/>
    <w:rsid w:val="003425A2"/>
    <w:rsid w:val="00342B15"/>
    <w:rsid w:val="00342B58"/>
    <w:rsid w:val="00342FE2"/>
    <w:rsid w:val="00343123"/>
    <w:rsid w:val="003445F0"/>
    <w:rsid w:val="00344BB0"/>
    <w:rsid w:val="00344F0E"/>
    <w:rsid w:val="0034590D"/>
    <w:rsid w:val="00345B8A"/>
    <w:rsid w:val="00345FCB"/>
    <w:rsid w:val="0034618F"/>
    <w:rsid w:val="00346284"/>
    <w:rsid w:val="00346779"/>
    <w:rsid w:val="00347397"/>
    <w:rsid w:val="003474B0"/>
    <w:rsid w:val="00350724"/>
    <w:rsid w:val="0035090C"/>
    <w:rsid w:val="00350CEF"/>
    <w:rsid w:val="00350D2E"/>
    <w:rsid w:val="00351B30"/>
    <w:rsid w:val="00351BC1"/>
    <w:rsid w:val="00351BF0"/>
    <w:rsid w:val="00352639"/>
    <w:rsid w:val="00352B37"/>
    <w:rsid w:val="00353262"/>
    <w:rsid w:val="00353447"/>
    <w:rsid w:val="003535B2"/>
    <w:rsid w:val="00353C1C"/>
    <w:rsid w:val="00354CA2"/>
    <w:rsid w:val="00354D11"/>
    <w:rsid w:val="00354E00"/>
    <w:rsid w:val="003550F1"/>
    <w:rsid w:val="0035526B"/>
    <w:rsid w:val="0035586F"/>
    <w:rsid w:val="00355C12"/>
    <w:rsid w:val="003563D8"/>
    <w:rsid w:val="003566DF"/>
    <w:rsid w:val="00356BFC"/>
    <w:rsid w:val="00356C17"/>
    <w:rsid w:val="0035782B"/>
    <w:rsid w:val="0036016E"/>
    <w:rsid w:val="0036071E"/>
    <w:rsid w:val="00360FD3"/>
    <w:rsid w:val="003611B9"/>
    <w:rsid w:val="00361492"/>
    <w:rsid w:val="00361BBF"/>
    <w:rsid w:val="00361D97"/>
    <w:rsid w:val="0036247A"/>
    <w:rsid w:val="00362637"/>
    <w:rsid w:val="00362F71"/>
    <w:rsid w:val="00363105"/>
    <w:rsid w:val="00363E85"/>
    <w:rsid w:val="00364046"/>
    <w:rsid w:val="003640B3"/>
    <w:rsid w:val="003645D3"/>
    <w:rsid w:val="0036466C"/>
    <w:rsid w:val="00364DD2"/>
    <w:rsid w:val="003653A7"/>
    <w:rsid w:val="003658A8"/>
    <w:rsid w:val="00365BE9"/>
    <w:rsid w:val="0036674F"/>
    <w:rsid w:val="00366998"/>
    <w:rsid w:val="00366BE5"/>
    <w:rsid w:val="00366CC7"/>
    <w:rsid w:val="003700DE"/>
    <w:rsid w:val="003706BD"/>
    <w:rsid w:val="00370FC1"/>
    <w:rsid w:val="0037172C"/>
    <w:rsid w:val="00371917"/>
    <w:rsid w:val="00372088"/>
    <w:rsid w:val="00372438"/>
    <w:rsid w:val="003724F1"/>
    <w:rsid w:val="003730B1"/>
    <w:rsid w:val="003730F4"/>
    <w:rsid w:val="003735E1"/>
    <w:rsid w:val="00373B1C"/>
    <w:rsid w:val="00373C5F"/>
    <w:rsid w:val="00373D95"/>
    <w:rsid w:val="00373ED6"/>
    <w:rsid w:val="0037405F"/>
    <w:rsid w:val="003741DC"/>
    <w:rsid w:val="0037426A"/>
    <w:rsid w:val="00374DD3"/>
    <w:rsid w:val="003752B7"/>
    <w:rsid w:val="0037583E"/>
    <w:rsid w:val="00375899"/>
    <w:rsid w:val="00375D22"/>
    <w:rsid w:val="0037624E"/>
    <w:rsid w:val="003766C0"/>
    <w:rsid w:val="0037696B"/>
    <w:rsid w:val="003769B0"/>
    <w:rsid w:val="00376A45"/>
    <w:rsid w:val="0037737F"/>
    <w:rsid w:val="00377C6A"/>
    <w:rsid w:val="0038041B"/>
    <w:rsid w:val="00381C66"/>
    <w:rsid w:val="00383A93"/>
    <w:rsid w:val="00383BB2"/>
    <w:rsid w:val="0038411C"/>
    <w:rsid w:val="0038453F"/>
    <w:rsid w:val="0038458E"/>
    <w:rsid w:val="00384890"/>
    <w:rsid w:val="00384EFC"/>
    <w:rsid w:val="0038505C"/>
    <w:rsid w:val="00385435"/>
    <w:rsid w:val="003856C8"/>
    <w:rsid w:val="003859E3"/>
    <w:rsid w:val="00385C1A"/>
    <w:rsid w:val="00386CF3"/>
    <w:rsid w:val="0038753F"/>
    <w:rsid w:val="003875FC"/>
    <w:rsid w:val="00387716"/>
    <w:rsid w:val="00387A97"/>
    <w:rsid w:val="00387F36"/>
    <w:rsid w:val="00387FFC"/>
    <w:rsid w:val="0039010A"/>
    <w:rsid w:val="003901F5"/>
    <w:rsid w:val="00390292"/>
    <w:rsid w:val="00390817"/>
    <w:rsid w:val="00390A62"/>
    <w:rsid w:val="00390A6B"/>
    <w:rsid w:val="00390E87"/>
    <w:rsid w:val="00390F2F"/>
    <w:rsid w:val="0039117E"/>
    <w:rsid w:val="0039157E"/>
    <w:rsid w:val="00391AA9"/>
    <w:rsid w:val="00391F10"/>
    <w:rsid w:val="00392011"/>
    <w:rsid w:val="0039247E"/>
    <w:rsid w:val="00392F9A"/>
    <w:rsid w:val="00392FA2"/>
    <w:rsid w:val="003937E1"/>
    <w:rsid w:val="00393CE9"/>
    <w:rsid w:val="00393F71"/>
    <w:rsid w:val="00394CD5"/>
    <w:rsid w:val="00394E9E"/>
    <w:rsid w:val="00395BD0"/>
    <w:rsid w:val="00396A75"/>
    <w:rsid w:val="00396DDA"/>
    <w:rsid w:val="00397218"/>
    <w:rsid w:val="003976E4"/>
    <w:rsid w:val="0039773A"/>
    <w:rsid w:val="0039777C"/>
    <w:rsid w:val="00397926"/>
    <w:rsid w:val="00397F6E"/>
    <w:rsid w:val="003A060F"/>
    <w:rsid w:val="003A0CDA"/>
    <w:rsid w:val="003A1EB5"/>
    <w:rsid w:val="003A2480"/>
    <w:rsid w:val="003A2AD2"/>
    <w:rsid w:val="003A3583"/>
    <w:rsid w:val="003A3DB8"/>
    <w:rsid w:val="003A3DDB"/>
    <w:rsid w:val="003A42CC"/>
    <w:rsid w:val="003A4350"/>
    <w:rsid w:val="003A4635"/>
    <w:rsid w:val="003A4A5B"/>
    <w:rsid w:val="003A4B95"/>
    <w:rsid w:val="003A50E1"/>
    <w:rsid w:val="003A5B2E"/>
    <w:rsid w:val="003A5C72"/>
    <w:rsid w:val="003A5E4E"/>
    <w:rsid w:val="003A6186"/>
    <w:rsid w:val="003A6315"/>
    <w:rsid w:val="003A69CE"/>
    <w:rsid w:val="003A6B68"/>
    <w:rsid w:val="003A6EA0"/>
    <w:rsid w:val="003A716C"/>
    <w:rsid w:val="003A78A3"/>
    <w:rsid w:val="003A7DA6"/>
    <w:rsid w:val="003B057A"/>
    <w:rsid w:val="003B066F"/>
    <w:rsid w:val="003B06D8"/>
    <w:rsid w:val="003B0F76"/>
    <w:rsid w:val="003B0F90"/>
    <w:rsid w:val="003B0FE2"/>
    <w:rsid w:val="003B1526"/>
    <w:rsid w:val="003B1D92"/>
    <w:rsid w:val="003B1FA3"/>
    <w:rsid w:val="003B2554"/>
    <w:rsid w:val="003B2A76"/>
    <w:rsid w:val="003B2AA2"/>
    <w:rsid w:val="003B2ECD"/>
    <w:rsid w:val="003B355C"/>
    <w:rsid w:val="003B3756"/>
    <w:rsid w:val="003B3D6D"/>
    <w:rsid w:val="003B3F3C"/>
    <w:rsid w:val="003B421B"/>
    <w:rsid w:val="003B42BE"/>
    <w:rsid w:val="003B4A6A"/>
    <w:rsid w:val="003B4EBA"/>
    <w:rsid w:val="003B5141"/>
    <w:rsid w:val="003B5242"/>
    <w:rsid w:val="003B5CD1"/>
    <w:rsid w:val="003B5F60"/>
    <w:rsid w:val="003B61AB"/>
    <w:rsid w:val="003B6279"/>
    <w:rsid w:val="003B634E"/>
    <w:rsid w:val="003B63E8"/>
    <w:rsid w:val="003B6C27"/>
    <w:rsid w:val="003B70AE"/>
    <w:rsid w:val="003B756E"/>
    <w:rsid w:val="003B7B39"/>
    <w:rsid w:val="003C01C8"/>
    <w:rsid w:val="003C0A87"/>
    <w:rsid w:val="003C10B1"/>
    <w:rsid w:val="003C14F0"/>
    <w:rsid w:val="003C17C9"/>
    <w:rsid w:val="003C1A8D"/>
    <w:rsid w:val="003C1C98"/>
    <w:rsid w:val="003C2184"/>
    <w:rsid w:val="003C21FB"/>
    <w:rsid w:val="003C3145"/>
    <w:rsid w:val="003C3337"/>
    <w:rsid w:val="003C3669"/>
    <w:rsid w:val="003C3E28"/>
    <w:rsid w:val="003C42B5"/>
    <w:rsid w:val="003C4499"/>
    <w:rsid w:val="003C4E91"/>
    <w:rsid w:val="003C50F6"/>
    <w:rsid w:val="003C559A"/>
    <w:rsid w:val="003C5C34"/>
    <w:rsid w:val="003C7E2A"/>
    <w:rsid w:val="003D0068"/>
    <w:rsid w:val="003D0F35"/>
    <w:rsid w:val="003D1487"/>
    <w:rsid w:val="003D1D40"/>
    <w:rsid w:val="003D273D"/>
    <w:rsid w:val="003D31E4"/>
    <w:rsid w:val="003D3B8E"/>
    <w:rsid w:val="003D40E9"/>
    <w:rsid w:val="003D47DC"/>
    <w:rsid w:val="003D4859"/>
    <w:rsid w:val="003D48D7"/>
    <w:rsid w:val="003D4A40"/>
    <w:rsid w:val="003D4AD2"/>
    <w:rsid w:val="003D5A87"/>
    <w:rsid w:val="003D6D71"/>
    <w:rsid w:val="003D6E42"/>
    <w:rsid w:val="003D785F"/>
    <w:rsid w:val="003E0214"/>
    <w:rsid w:val="003E0223"/>
    <w:rsid w:val="003E1243"/>
    <w:rsid w:val="003E1618"/>
    <w:rsid w:val="003E186A"/>
    <w:rsid w:val="003E1924"/>
    <w:rsid w:val="003E1B86"/>
    <w:rsid w:val="003E2044"/>
    <w:rsid w:val="003E26B2"/>
    <w:rsid w:val="003E2D33"/>
    <w:rsid w:val="003E2EC5"/>
    <w:rsid w:val="003E2EF9"/>
    <w:rsid w:val="003E4156"/>
    <w:rsid w:val="003E420F"/>
    <w:rsid w:val="003E4FEF"/>
    <w:rsid w:val="003E51EE"/>
    <w:rsid w:val="003E5316"/>
    <w:rsid w:val="003E5BFD"/>
    <w:rsid w:val="003E65B5"/>
    <w:rsid w:val="003E673B"/>
    <w:rsid w:val="003F0350"/>
    <w:rsid w:val="003F0F84"/>
    <w:rsid w:val="003F1B39"/>
    <w:rsid w:val="003F2684"/>
    <w:rsid w:val="003F337D"/>
    <w:rsid w:val="003F3566"/>
    <w:rsid w:val="003F35A9"/>
    <w:rsid w:val="003F3B64"/>
    <w:rsid w:val="003F3E28"/>
    <w:rsid w:val="003F3E89"/>
    <w:rsid w:val="003F4287"/>
    <w:rsid w:val="003F45C7"/>
    <w:rsid w:val="003F468A"/>
    <w:rsid w:val="003F4B92"/>
    <w:rsid w:val="003F5230"/>
    <w:rsid w:val="003F63C0"/>
    <w:rsid w:val="003F65C0"/>
    <w:rsid w:val="003F665A"/>
    <w:rsid w:val="003F69B0"/>
    <w:rsid w:val="003F6D32"/>
    <w:rsid w:val="003F6E76"/>
    <w:rsid w:val="003F7027"/>
    <w:rsid w:val="003F7061"/>
    <w:rsid w:val="003F71FD"/>
    <w:rsid w:val="003F73AD"/>
    <w:rsid w:val="003F7E1D"/>
    <w:rsid w:val="003F7F7A"/>
    <w:rsid w:val="004005C6"/>
    <w:rsid w:val="00401140"/>
    <w:rsid w:val="00401C17"/>
    <w:rsid w:val="00402595"/>
    <w:rsid w:val="00402CAE"/>
    <w:rsid w:val="00403933"/>
    <w:rsid w:val="004040F3"/>
    <w:rsid w:val="00404C5E"/>
    <w:rsid w:val="00404D5B"/>
    <w:rsid w:val="00406019"/>
    <w:rsid w:val="00406177"/>
    <w:rsid w:val="004062C7"/>
    <w:rsid w:val="0040657E"/>
    <w:rsid w:val="004068BA"/>
    <w:rsid w:val="00406F76"/>
    <w:rsid w:val="00407C01"/>
    <w:rsid w:val="00407C72"/>
    <w:rsid w:val="004104B1"/>
    <w:rsid w:val="00410C48"/>
    <w:rsid w:val="00411101"/>
    <w:rsid w:val="00411947"/>
    <w:rsid w:val="00411C99"/>
    <w:rsid w:val="00412168"/>
    <w:rsid w:val="004128C9"/>
    <w:rsid w:val="00412A96"/>
    <w:rsid w:val="00412DF9"/>
    <w:rsid w:val="00412F49"/>
    <w:rsid w:val="00413AB8"/>
    <w:rsid w:val="00414130"/>
    <w:rsid w:val="00414326"/>
    <w:rsid w:val="004144A6"/>
    <w:rsid w:val="00414551"/>
    <w:rsid w:val="00414F6F"/>
    <w:rsid w:val="0041526E"/>
    <w:rsid w:val="00416006"/>
    <w:rsid w:val="00416113"/>
    <w:rsid w:val="0041652B"/>
    <w:rsid w:val="00416A55"/>
    <w:rsid w:val="00416A6F"/>
    <w:rsid w:val="004173FF"/>
    <w:rsid w:val="00417624"/>
    <w:rsid w:val="00417979"/>
    <w:rsid w:val="00417E69"/>
    <w:rsid w:val="00417E6F"/>
    <w:rsid w:val="00420D46"/>
    <w:rsid w:val="00421440"/>
    <w:rsid w:val="0042175E"/>
    <w:rsid w:val="00421DE7"/>
    <w:rsid w:val="00421E22"/>
    <w:rsid w:val="00421F86"/>
    <w:rsid w:val="0042230F"/>
    <w:rsid w:val="004237FD"/>
    <w:rsid w:val="00424038"/>
    <w:rsid w:val="00424DCB"/>
    <w:rsid w:val="004257EB"/>
    <w:rsid w:val="00425BA0"/>
    <w:rsid w:val="0042667C"/>
    <w:rsid w:val="00426A75"/>
    <w:rsid w:val="004270D8"/>
    <w:rsid w:val="00427283"/>
    <w:rsid w:val="004277C4"/>
    <w:rsid w:val="00427A0A"/>
    <w:rsid w:val="00427DB5"/>
    <w:rsid w:val="00430479"/>
    <w:rsid w:val="004304D9"/>
    <w:rsid w:val="00430ABA"/>
    <w:rsid w:val="00431036"/>
    <w:rsid w:val="0043124B"/>
    <w:rsid w:val="00431300"/>
    <w:rsid w:val="00431306"/>
    <w:rsid w:val="00431A9E"/>
    <w:rsid w:val="00432184"/>
    <w:rsid w:val="00432DFE"/>
    <w:rsid w:val="00432FEF"/>
    <w:rsid w:val="004332FE"/>
    <w:rsid w:val="00433613"/>
    <w:rsid w:val="00433AA4"/>
    <w:rsid w:val="004341C2"/>
    <w:rsid w:val="00434A84"/>
    <w:rsid w:val="00434C33"/>
    <w:rsid w:val="00434CDD"/>
    <w:rsid w:val="00435032"/>
    <w:rsid w:val="004357C7"/>
    <w:rsid w:val="00435949"/>
    <w:rsid w:val="00436714"/>
    <w:rsid w:val="00436C55"/>
    <w:rsid w:val="00436F6C"/>
    <w:rsid w:val="00437211"/>
    <w:rsid w:val="00437D1E"/>
    <w:rsid w:val="00440385"/>
    <w:rsid w:val="00440426"/>
    <w:rsid w:val="004406A9"/>
    <w:rsid w:val="00440AF4"/>
    <w:rsid w:val="00441A79"/>
    <w:rsid w:val="00441ACC"/>
    <w:rsid w:val="00441D6E"/>
    <w:rsid w:val="00442717"/>
    <w:rsid w:val="00442866"/>
    <w:rsid w:val="004430E4"/>
    <w:rsid w:val="00443387"/>
    <w:rsid w:val="00443A5C"/>
    <w:rsid w:val="00443CF0"/>
    <w:rsid w:val="00443FD7"/>
    <w:rsid w:val="0044437D"/>
    <w:rsid w:val="004450EF"/>
    <w:rsid w:val="00445273"/>
    <w:rsid w:val="0044568C"/>
    <w:rsid w:val="00445ABE"/>
    <w:rsid w:val="00445B08"/>
    <w:rsid w:val="00445CCB"/>
    <w:rsid w:val="0044611B"/>
    <w:rsid w:val="0044625D"/>
    <w:rsid w:val="0044704E"/>
    <w:rsid w:val="004473FD"/>
    <w:rsid w:val="004476B0"/>
    <w:rsid w:val="004476DE"/>
    <w:rsid w:val="00447891"/>
    <w:rsid w:val="00450082"/>
    <w:rsid w:val="0045078E"/>
    <w:rsid w:val="004512E4"/>
    <w:rsid w:val="00451660"/>
    <w:rsid w:val="004516AE"/>
    <w:rsid w:val="00451CF5"/>
    <w:rsid w:val="00451E85"/>
    <w:rsid w:val="00452694"/>
    <w:rsid w:val="00452D7B"/>
    <w:rsid w:val="00452EE6"/>
    <w:rsid w:val="00453DB1"/>
    <w:rsid w:val="00453EB3"/>
    <w:rsid w:val="004541F4"/>
    <w:rsid w:val="00454927"/>
    <w:rsid w:val="00455043"/>
    <w:rsid w:val="004558AB"/>
    <w:rsid w:val="004558F4"/>
    <w:rsid w:val="00455A8A"/>
    <w:rsid w:val="00455AA6"/>
    <w:rsid w:val="00455B6E"/>
    <w:rsid w:val="00455F60"/>
    <w:rsid w:val="00456EC2"/>
    <w:rsid w:val="00456F2E"/>
    <w:rsid w:val="00460059"/>
    <w:rsid w:val="00460099"/>
    <w:rsid w:val="0046058A"/>
    <w:rsid w:val="004605BA"/>
    <w:rsid w:val="00460F0D"/>
    <w:rsid w:val="00460FCA"/>
    <w:rsid w:val="004616BD"/>
    <w:rsid w:val="004619FE"/>
    <w:rsid w:val="00461AEA"/>
    <w:rsid w:val="00461C9F"/>
    <w:rsid w:val="00461CFA"/>
    <w:rsid w:val="00462DF2"/>
    <w:rsid w:val="00462EA0"/>
    <w:rsid w:val="004634D4"/>
    <w:rsid w:val="00463BAD"/>
    <w:rsid w:val="00464B84"/>
    <w:rsid w:val="00466AD3"/>
    <w:rsid w:val="00466B01"/>
    <w:rsid w:val="00466B39"/>
    <w:rsid w:val="004676EB"/>
    <w:rsid w:val="004700B4"/>
    <w:rsid w:val="004704B8"/>
    <w:rsid w:val="004705AC"/>
    <w:rsid w:val="004709E6"/>
    <w:rsid w:val="00470CE7"/>
    <w:rsid w:val="00470EC7"/>
    <w:rsid w:val="004710F4"/>
    <w:rsid w:val="00471538"/>
    <w:rsid w:val="00471C28"/>
    <w:rsid w:val="00471E55"/>
    <w:rsid w:val="00472227"/>
    <w:rsid w:val="00472442"/>
    <w:rsid w:val="004726F2"/>
    <w:rsid w:val="004729E8"/>
    <w:rsid w:val="00472D48"/>
    <w:rsid w:val="004731B0"/>
    <w:rsid w:val="00473B70"/>
    <w:rsid w:val="00474956"/>
    <w:rsid w:val="00474E33"/>
    <w:rsid w:val="004752CD"/>
    <w:rsid w:val="0047532C"/>
    <w:rsid w:val="00475F12"/>
    <w:rsid w:val="004766F7"/>
    <w:rsid w:val="00476791"/>
    <w:rsid w:val="00476CEE"/>
    <w:rsid w:val="00476DE1"/>
    <w:rsid w:val="004770A4"/>
    <w:rsid w:val="004775C1"/>
    <w:rsid w:val="00477740"/>
    <w:rsid w:val="00477A81"/>
    <w:rsid w:val="00480060"/>
    <w:rsid w:val="004804DD"/>
    <w:rsid w:val="0048063A"/>
    <w:rsid w:val="0048072F"/>
    <w:rsid w:val="00481420"/>
    <w:rsid w:val="004815DF"/>
    <w:rsid w:val="00481846"/>
    <w:rsid w:val="00481B55"/>
    <w:rsid w:val="00481D6E"/>
    <w:rsid w:val="00482231"/>
    <w:rsid w:val="00482C40"/>
    <w:rsid w:val="00483341"/>
    <w:rsid w:val="00483596"/>
    <w:rsid w:val="00483B4C"/>
    <w:rsid w:val="00483B76"/>
    <w:rsid w:val="00483DB2"/>
    <w:rsid w:val="00483E07"/>
    <w:rsid w:val="0048431C"/>
    <w:rsid w:val="0048475B"/>
    <w:rsid w:val="00485123"/>
    <w:rsid w:val="00485708"/>
    <w:rsid w:val="00485DA5"/>
    <w:rsid w:val="0048651E"/>
    <w:rsid w:val="00486C73"/>
    <w:rsid w:val="00486DAB"/>
    <w:rsid w:val="00487047"/>
    <w:rsid w:val="00487EE5"/>
    <w:rsid w:val="004902A4"/>
    <w:rsid w:val="00490470"/>
    <w:rsid w:val="004907FF"/>
    <w:rsid w:val="00490E07"/>
    <w:rsid w:val="0049155B"/>
    <w:rsid w:val="00491B4F"/>
    <w:rsid w:val="00491F01"/>
    <w:rsid w:val="0049239C"/>
    <w:rsid w:val="00492606"/>
    <w:rsid w:val="0049292E"/>
    <w:rsid w:val="00492948"/>
    <w:rsid w:val="00492BDA"/>
    <w:rsid w:val="004949BE"/>
    <w:rsid w:val="00495B3A"/>
    <w:rsid w:val="00495DFB"/>
    <w:rsid w:val="00495F18"/>
    <w:rsid w:val="00496116"/>
    <w:rsid w:val="0049652E"/>
    <w:rsid w:val="00496C64"/>
    <w:rsid w:val="00496CB6"/>
    <w:rsid w:val="00496D34"/>
    <w:rsid w:val="00496F63"/>
    <w:rsid w:val="004976C4"/>
    <w:rsid w:val="00497B32"/>
    <w:rsid w:val="00497B7C"/>
    <w:rsid w:val="004A0581"/>
    <w:rsid w:val="004A07AF"/>
    <w:rsid w:val="004A0C4B"/>
    <w:rsid w:val="004A0D11"/>
    <w:rsid w:val="004A12D6"/>
    <w:rsid w:val="004A18AD"/>
    <w:rsid w:val="004A2147"/>
    <w:rsid w:val="004A271D"/>
    <w:rsid w:val="004A2C61"/>
    <w:rsid w:val="004A2F53"/>
    <w:rsid w:val="004A33D9"/>
    <w:rsid w:val="004A4185"/>
    <w:rsid w:val="004A45BE"/>
    <w:rsid w:val="004A4D8F"/>
    <w:rsid w:val="004A4E23"/>
    <w:rsid w:val="004A51B1"/>
    <w:rsid w:val="004A59AC"/>
    <w:rsid w:val="004A6021"/>
    <w:rsid w:val="004A60F5"/>
    <w:rsid w:val="004A64A7"/>
    <w:rsid w:val="004A7315"/>
    <w:rsid w:val="004A744F"/>
    <w:rsid w:val="004A776C"/>
    <w:rsid w:val="004A7A6D"/>
    <w:rsid w:val="004A7B99"/>
    <w:rsid w:val="004A7EE7"/>
    <w:rsid w:val="004B063E"/>
    <w:rsid w:val="004B123D"/>
    <w:rsid w:val="004B127E"/>
    <w:rsid w:val="004B143A"/>
    <w:rsid w:val="004B17A6"/>
    <w:rsid w:val="004B1D58"/>
    <w:rsid w:val="004B1F07"/>
    <w:rsid w:val="004B2127"/>
    <w:rsid w:val="004B25C6"/>
    <w:rsid w:val="004B26D1"/>
    <w:rsid w:val="004B2A04"/>
    <w:rsid w:val="004B2AA5"/>
    <w:rsid w:val="004B2CEF"/>
    <w:rsid w:val="004B3250"/>
    <w:rsid w:val="004B34D9"/>
    <w:rsid w:val="004B3817"/>
    <w:rsid w:val="004B41AC"/>
    <w:rsid w:val="004B4BED"/>
    <w:rsid w:val="004B55A3"/>
    <w:rsid w:val="004B576B"/>
    <w:rsid w:val="004B5DB2"/>
    <w:rsid w:val="004B5FC9"/>
    <w:rsid w:val="004B6F2D"/>
    <w:rsid w:val="004B70FE"/>
    <w:rsid w:val="004B7745"/>
    <w:rsid w:val="004B7988"/>
    <w:rsid w:val="004B7EA2"/>
    <w:rsid w:val="004B7EC2"/>
    <w:rsid w:val="004C0C33"/>
    <w:rsid w:val="004C0C7B"/>
    <w:rsid w:val="004C0CEA"/>
    <w:rsid w:val="004C0F38"/>
    <w:rsid w:val="004C0F97"/>
    <w:rsid w:val="004C1393"/>
    <w:rsid w:val="004C1C7F"/>
    <w:rsid w:val="004C1D9F"/>
    <w:rsid w:val="004C1E4B"/>
    <w:rsid w:val="004C21E3"/>
    <w:rsid w:val="004C2BA1"/>
    <w:rsid w:val="004C34B8"/>
    <w:rsid w:val="004C4B50"/>
    <w:rsid w:val="004C4BA6"/>
    <w:rsid w:val="004C4E96"/>
    <w:rsid w:val="004C4FFE"/>
    <w:rsid w:val="004C5993"/>
    <w:rsid w:val="004C6146"/>
    <w:rsid w:val="004C6A33"/>
    <w:rsid w:val="004C6C6A"/>
    <w:rsid w:val="004C6CA1"/>
    <w:rsid w:val="004C78CC"/>
    <w:rsid w:val="004C7EB8"/>
    <w:rsid w:val="004D0291"/>
    <w:rsid w:val="004D09B3"/>
    <w:rsid w:val="004D0A90"/>
    <w:rsid w:val="004D0E33"/>
    <w:rsid w:val="004D13BE"/>
    <w:rsid w:val="004D1845"/>
    <w:rsid w:val="004D1D17"/>
    <w:rsid w:val="004D1DD5"/>
    <w:rsid w:val="004D226E"/>
    <w:rsid w:val="004D2A40"/>
    <w:rsid w:val="004D2CD7"/>
    <w:rsid w:val="004D2F4E"/>
    <w:rsid w:val="004D30F3"/>
    <w:rsid w:val="004D3764"/>
    <w:rsid w:val="004D3C5A"/>
    <w:rsid w:val="004D4B49"/>
    <w:rsid w:val="004D532A"/>
    <w:rsid w:val="004D576B"/>
    <w:rsid w:val="004D6DFC"/>
    <w:rsid w:val="004D70DE"/>
    <w:rsid w:val="004D73C9"/>
    <w:rsid w:val="004D7443"/>
    <w:rsid w:val="004D7544"/>
    <w:rsid w:val="004D76D0"/>
    <w:rsid w:val="004D7A20"/>
    <w:rsid w:val="004D7E36"/>
    <w:rsid w:val="004E0343"/>
    <w:rsid w:val="004E0459"/>
    <w:rsid w:val="004E05DA"/>
    <w:rsid w:val="004E080D"/>
    <w:rsid w:val="004E1E55"/>
    <w:rsid w:val="004E1E70"/>
    <w:rsid w:val="004E2801"/>
    <w:rsid w:val="004E2CB0"/>
    <w:rsid w:val="004E2D7C"/>
    <w:rsid w:val="004E356A"/>
    <w:rsid w:val="004E3CE1"/>
    <w:rsid w:val="004E405C"/>
    <w:rsid w:val="004E4609"/>
    <w:rsid w:val="004E4B89"/>
    <w:rsid w:val="004E5E98"/>
    <w:rsid w:val="004E63F4"/>
    <w:rsid w:val="004E736E"/>
    <w:rsid w:val="004E7B20"/>
    <w:rsid w:val="004E7D14"/>
    <w:rsid w:val="004F0420"/>
    <w:rsid w:val="004F0446"/>
    <w:rsid w:val="004F047E"/>
    <w:rsid w:val="004F098D"/>
    <w:rsid w:val="004F0F53"/>
    <w:rsid w:val="004F0FAD"/>
    <w:rsid w:val="004F10FD"/>
    <w:rsid w:val="004F1652"/>
    <w:rsid w:val="004F1729"/>
    <w:rsid w:val="004F21B3"/>
    <w:rsid w:val="004F2C20"/>
    <w:rsid w:val="004F373E"/>
    <w:rsid w:val="004F3775"/>
    <w:rsid w:val="004F39FA"/>
    <w:rsid w:val="004F40E9"/>
    <w:rsid w:val="004F418F"/>
    <w:rsid w:val="004F44CC"/>
    <w:rsid w:val="004F488F"/>
    <w:rsid w:val="004F4B5E"/>
    <w:rsid w:val="004F4E1C"/>
    <w:rsid w:val="004F4FD8"/>
    <w:rsid w:val="004F546A"/>
    <w:rsid w:val="004F5617"/>
    <w:rsid w:val="004F6143"/>
    <w:rsid w:val="004F61BB"/>
    <w:rsid w:val="004F79ED"/>
    <w:rsid w:val="004F7B47"/>
    <w:rsid w:val="004F7F43"/>
    <w:rsid w:val="00500370"/>
    <w:rsid w:val="005008E3"/>
    <w:rsid w:val="0050150D"/>
    <w:rsid w:val="00501BC6"/>
    <w:rsid w:val="00501CCA"/>
    <w:rsid w:val="00501E3E"/>
    <w:rsid w:val="0050208B"/>
    <w:rsid w:val="005020C8"/>
    <w:rsid w:val="0050229C"/>
    <w:rsid w:val="00502529"/>
    <w:rsid w:val="0050312F"/>
    <w:rsid w:val="00503913"/>
    <w:rsid w:val="005040E6"/>
    <w:rsid w:val="00504694"/>
    <w:rsid w:val="005049D9"/>
    <w:rsid w:val="005052B5"/>
    <w:rsid w:val="005055C6"/>
    <w:rsid w:val="00505C0A"/>
    <w:rsid w:val="00506205"/>
    <w:rsid w:val="005062CE"/>
    <w:rsid w:val="005063EF"/>
    <w:rsid w:val="00507EA2"/>
    <w:rsid w:val="0051003E"/>
    <w:rsid w:val="0051097F"/>
    <w:rsid w:val="00511C4F"/>
    <w:rsid w:val="00512C64"/>
    <w:rsid w:val="00512E47"/>
    <w:rsid w:val="00512FA9"/>
    <w:rsid w:val="005135C8"/>
    <w:rsid w:val="0051394D"/>
    <w:rsid w:val="0051409F"/>
    <w:rsid w:val="00514380"/>
    <w:rsid w:val="0051511E"/>
    <w:rsid w:val="00515875"/>
    <w:rsid w:val="00515D75"/>
    <w:rsid w:val="0051640D"/>
    <w:rsid w:val="0051701C"/>
    <w:rsid w:val="005173D2"/>
    <w:rsid w:val="00517428"/>
    <w:rsid w:val="00517C85"/>
    <w:rsid w:val="00517CB2"/>
    <w:rsid w:val="00517DE6"/>
    <w:rsid w:val="00520118"/>
    <w:rsid w:val="00520F73"/>
    <w:rsid w:val="005211EA"/>
    <w:rsid w:val="00521EF5"/>
    <w:rsid w:val="00522444"/>
    <w:rsid w:val="00522AD4"/>
    <w:rsid w:val="00522AFD"/>
    <w:rsid w:val="00522CC6"/>
    <w:rsid w:val="005231F3"/>
    <w:rsid w:val="00523728"/>
    <w:rsid w:val="00523B04"/>
    <w:rsid w:val="0052453C"/>
    <w:rsid w:val="005247FD"/>
    <w:rsid w:val="00524AC5"/>
    <w:rsid w:val="00525254"/>
    <w:rsid w:val="00525574"/>
    <w:rsid w:val="0052606B"/>
    <w:rsid w:val="00526428"/>
    <w:rsid w:val="005265D9"/>
    <w:rsid w:val="0052666F"/>
    <w:rsid w:val="00526679"/>
    <w:rsid w:val="0052674B"/>
    <w:rsid w:val="00526C9C"/>
    <w:rsid w:val="0052720D"/>
    <w:rsid w:val="00527367"/>
    <w:rsid w:val="00527551"/>
    <w:rsid w:val="00527D9B"/>
    <w:rsid w:val="00530390"/>
    <w:rsid w:val="005304BA"/>
    <w:rsid w:val="00530EB9"/>
    <w:rsid w:val="0053108E"/>
    <w:rsid w:val="005313A9"/>
    <w:rsid w:val="005313BD"/>
    <w:rsid w:val="00531668"/>
    <w:rsid w:val="00531B49"/>
    <w:rsid w:val="00531BA6"/>
    <w:rsid w:val="00531E35"/>
    <w:rsid w:val="00532758"/>
    <w:rsid w:val="00532885"/>
    <w:rsid w:val="00532F8C"/>
    <w:rsid w:val="00533166"/>
    <w:rsid w:val="0053376D"/>
    <w:rsid w:val="00533882"/>
    <w:rsid w:val="0053437F"/>
    <w:rsid w:val="005344DC"/>
    <w:rsid w:val="005346C4"/>
    <w:rsid w:val="00534BA7"/>
    <w:rsid w:val="00534F10"/>
    <w:rsid w:val="00535CFC"/>
    <w:rsid w:val="00535FEB"/>
    <w:rsid w:val="0053604F"/>
    <w:rsid w:val="005366EF"/>
    <w:rsid w:val="00536BF2"/>
    <w:rsid w:val="00536D15"/>
    <w:rsid w:val="00536D9A"/>
    <w:rsid w:val="00537479"/>
    <w:rsid w:val="00541393"/>
    <w:rsid w:val="0054193E"/>
    <w:rsid w:val="0054199B"/>
    <w:rsid w:val="00541D66"/>
    <w:rsid w:val="00542023"/>
    <w:rsid w:val="00542E1E"/>
    <w:rsid w:val="00543CC3"/>
    <w:rsid w:val="00543ED6"/>
    <w:rsid w:val="005442CD"/>
    <w:rsid w:val="0054435F"/>
    <w:rsid w:val="005445E8"/>
    <w:rsid w:val="00544750"/>
    <w:rsid w:val="00544C6B"/>
    <w:rsid w:val="00544D53"/>
    <w:rsid w:val="00545939"/>
    <w:rsid w:val="00546995"/>
    <w:rsid w:val="0054723A"/>
    <w:rsid w:val="00547A07"/>
    <w:rsid w:val="00550221"/>
    <w:rsid w:val="005504AC"/>
    <w:rsid w:val="00550724"/>
    <w:rsid w:val="00550A95"/>
    <w:rsid w:val="00550D83"/>
    <w:rsid w:val="00550E2B"/>
    <w:rsid w:val="00550E82"/>
    <w:rsid w:val="00550E89"/>
    <w:rsid w:val="00551DA4"/>
    <w:rsid w:val="00551E74"/>
    <w:rsid w:val="005520EF"/>
    <w:rsid w:val="00552D0C"/>
    <w:rsid w:val="00553612"/>
    <w:rsid w:val="005546DD"/>
    <w:rsid w:val="00554F88"/>
    <w:rsid w:val="005550F6"/>
    <w:rsid w:val="00555265"/>
    <w:rsid w:val="005553F7"/>
    <w:rsid w:val="00555571"/>
    <w:rsid w:val="0055586C"/>
    <w:rsid w:val="0055601A"/>
    <w:rsid w:val="005563D5"/>
    <w:rsid w:val="00556D73"/>
    <w:rsid w:val="00557399"/>
    <w:rsid w:val="00557DAA"/>
    <w:rsid w:val="005602AA"/>
    <w:rsid w:val="00560303"/>
    <w:rsid w:val="0056047F"/>
    <w:rsid w:val="00560537"/>
    <w:rsid w:val="00560ACE"/>
    <w:rsid w:val="00560C30"/>
    <w:rsid w:val="0056105C"/>
    <w:rsid w:val="0056108C"/>
    <w:rsid w:val="00561573"/>
    <w:rsid w:val="0056196B"/>
    <w:rsid w:val="005619CB"/>
    <w:rsid w:val="00561AC2"/>
    <w:rsid w:val="00561C34"/>
    <w:rsid w:val="00562284"/>
    <w:rsid w:val="005624C5"/>
    <w:rsid w:val="00562630"/>
    <w:rsid w:val="00563050"/>
    <w:rsid w:val="00563114"/>
    <w:rsid w:val="005632B9"/>
    <w:rsid w:val="00563474"/>
    <w:rsid w:val="005639C1"/>
    <w:rsid w:val="005641C7"/>
    <w:rsid w:val="00564C6E"/>
    <w:rsid w:val="00564DAF"/>
    <w:rsid w:val="00564F13"/>
    <w:rsid w:val="0056535F"/>
    <w:rsid w:val="0056572A"/>
    <w:rsid w:val="00565E78"/>
    <w:rsid w:val="00566009"/>
    <w:rsid w:val="00566459"/>
    <w:rsid w:val="00566534"/>
    <w:rsid w:val="0056679C"/>
    <w:rsid w:val="005669D4"/>
    <w:rsid w:val="00566C3A"/>
    <w:rsid w:val="00566C56"/>
    <w:rsid w:val="00566C8F"/>
    <w:rsid w:val="00566CEE"/>
    <w:rsid w:val="00566D1E"/>
    <w:rsid w:val="00567AB3"/>
    <w:rsid w:val="00567F53"/>
    <w:rsid w:val="00567F5C"/>
    <w:rsid w:val="005702C3"/>
    <w:rsid w:val="00570303"/>
    <w:rsid w:val="0057067C"/>
    <w:rsid w:val="00570E6F"/>
    <w:rsid w:val="00571754"/>
    <w:rsid w:val="00571E1A"/>
    <w:rsid w:val="005722E8"/>
    <w:rsid w:val="005724AC"/>
    <w:rsid w:val="00572C75"/>
    <w:rsid w:val="00573240"/>
    <w:rsid w:val="00573267"/>
    <w:rsid w:val="005736E6"/>
    <w:rsid w:val="00573742"/>
    <w:rsid w:val="005740D7"/>
    <w:rsid w:val="0057411F"/>
    <w:rsid w:val="0057457E"/>
    <w:rsid w:val="00574787"/>
    <w:rsid w:val="005747A4"/>
    <w:rsid w:val="00575859"/>
    <w:rsid w:val="005763FA"/>
    <w:rsid w:val="0057678A"/>
    <w:rsid w:val="0057708F"/>
    <w:rsid w:val="005777F0"/>
    <w:rsid w:val="00577E53"/>
    <w:rsid w:val="00577EDC"/>
    <w:rsid w:val="00577F0B"/>
    <w:rsid w:val="005800D0"/>
    <w:rsid w:val="00580695"/>
    <w:rsid w:val="00580C5D"/>
    <w:rsid w:val="00580C69"/>
    <w:rsid w:val="00580E45"/>
    <w:rsid w:val="005811D2"/>
    <w:rsid w:val="00581242"/>
    <w:rsid w:val="00582103"/>
    <w:rsid w:val="005823CC"/>
    <w:rsid w:val="0058269C"/>
    <w:rsid w:val="00582B1C"/>
    <w:rsid w:val="00583EAA"/>
    <w:rsid w:val="0058463B"/>
    <w:rsid w:val="005854E0"/>
    <w:rsid w:val="00585860"/>
    <w:rsid w:val="005859F6"/>
    <w:rsid w:val="00585CF1"/>
    <w:rsid w:val="005860CA"/>
    <w:rsid w:val="005867E0"/>
    <w:rsid w:val="005867FB"/>
    <w:rsid w:val="00586DE2"/>
    <w:rsid w:val="005876C3"/>
    <w:rsid w:val="005877E8"/>
    <w:rsid w:val="00590525"/>
    <w:rsid w:val="0059097B"/>
    <w:rsid w:val="00590D76"/>
    <w:rsid w:val="00591618"/>
    <w:rsid w:val="0059175F"/>
    <w:rsid w:val="00592D23"/>
    <w:rsid w:val="00593482"/>
    <w:rsid w:val="005934DE"/>
    <w:rsid w:val="005935DA"/>
    <w:rsid w:val="00593757"/>
    <w:rsid w:val="00594B2E"/>
    <w:rsid w:val="00595DFE"/>
    <w:rsid w:val="00595E79"/>
    <w:rsid w:val="005966FC"/>
    <w:rsid w:val="0059671F"/>
    <w:rsid w:val="0059743C"/>
    <w:rsid w:val="00597E9B"/>
    <w:rsid w:val="005A0E25"/>
    <w:rsid w:val="005A1DEB"/>
    <w:rsid w:val="005A1E62"/>
    <w:rsid w:val="005A2758"/>
    <w:rsid w:val="005A2B0C"/>
    <w:rsid w:val="005A2BB7"/>
    <w:rsid w:val="005A312D"/>
    <w:rsid w:val="005A36F3"/>
    <w:rsid w:val="005A3B15"/>
    <w:rsid w:val="005A3D0A"/>
    <w:rsid w:val="005A42DE"/>
    <w:rsid w:val="005A43B3"/>
    <w:rsid w:val="005A457F"/>
    <w:rsid w:val="005A5841"/>
    <w:rsid w:val="005A65E1"/>
    <w:rsid w:val="005A68DC"/>
    <w:rsid w:val="005A6A30"/>
    <w:rsid w:val="005A6BFD"/>
    <w:rsid w:val="005A6D88"/>
    <w:rsid w:val="005A7057"/>
    <w:rsid w:val="005B0238"/>
    <w:rsid w:val="005B0DF4"/>
    <w:rsid w:val="005B1058"/>
    <w:rsid w:val="005B10ED"/>
    <w:rsid w:val="005B1A6B"/>
    <w:rsid w:val="005B1CFD"/>
    <w:rsid w:val="005B1D6E"/>
    <w:rsid w:val="005B1DBA"/>
    <w:rsid w:val="005B2438"/>
    <w:rsid w:val="005B2696"/>
    <w:rsid w:val="005B27EF"/>
    <w:rsid w:val="005B285D"/>
    <w:rsid w:val="005B28B0"/>
    <w:rsid w:val="005B306B"/>
    <w:rsid w:val="005B33C9"/>
    <w:rsid w:val="005B37D3"/>
    <w:rsid w:val="005B38EA"/>
    <w:rsid w:val="005B3CF8"/>
    <w:rsid w:val="005B3E59"/>
    <w:rsid w:val="005B54C9"/>
    <w:rsid w:val="005B5B10"/>
    <w:rsid w:val="005B6078"/>
    <w:rsid w:val="005B6642"/>
    <w:rsid w:val="005B66D2"/>
    <w:rsid w:val="005B6B16"/>
    <w:rsid w:val="005B6F65"/>
    <w:rsid w:val="005B7631"/>
    <w:rsid w:val="005B7E61"/>
    <w:rsid w:val="005B7F20"/>
    <w:rsid w:val="005C0A1B"/>
    <w:rsid w:val="005C11FA"/>
    <w:rsid w:val="005C130A"/>
    <w:rsid w:val="005C13DF"/>
    <w:rsid w:val="005C16B9"/>
    <w:rsid w:val="005C192B"/>
    <w:rsid w:val="005C194E"/>
    <w:rsid w:val="005C3146"/>
    <w:rsid w:val="005C344F"/>
    <w:rsid w:val="005C3D03"/>
    <w:rsid w:val="005C488E"/>
    <w:rsid w:val="005C4C01"/>
    <w:rsid w:val="005C53A9"/>
    <w:rsid w:val="005C578C"/>
    <w:rsid w:val="005C60B5"/>
    <w:rsid w:val="005C62A7"/>
    <w:rsid w:val="005C6306"/>
    <w:rsid w:val="005C6315"/>
    <w:rsid w:val="005C6D47"/>
    <w:rsid w:val="005C704A"/>
    <w:rsid w:val="005C70A7"/>
    <w:rsid w:val="005C7760"/>
    <w:rsid w:val="005C78C6"/>
    <w:rsid w:val="005C78EF"/>
    <w:rsid w:val="005C78F5"/>
    <w:rsid w:val="005C79E3"/>
    <w:rsid w:val="005C7B69"/>
    <w:rsid w:val="005D02CD"/>
    <w:rsid w:val="005D04FE"/>
    <w:rsid w:val="005D0565"/>
    <w:rsid w:val="005D0722"/>
    <w:rsid w:val="005D087E"/>
    <w:rsid w:val="005D08BE"/>
    <w:rsid w:val="005D0D44"/>
    <w:rsid w:val="005D0FB3"/>
    <w:rsid w:val="005D104A"/>
    <w:rsid w:val="005D1159"/>
    <w:rsid w:val="005D1E46"/>
    <w:rsid w:val="005D2463"/>
    <w:rsid w:val="005D272A"/>
    <w:rsid w:val="005D2786"/>
    <w:rsid w:val="005D287D"/>
    <w:rsid w:val="005D2C92"/>
    <w:rsid w:val="005D4198"/>
    <w:rsid w:val="005D421D"/>
    <w:rsid w:val="005D4C13"/>
    <w:rsid w:val="005D5288"/>
    <w:rsid w:val="005D5B8C"/>
    <w:rsid w:val="005D5F51"/>
    <w:rsid w:val="005D5FCF"/>
    <w:rsid w:val="005D6364"/>
    <w:rsid w:val="005D6A56"/>
    <w:rsid w:val="005D6C03"/>
    <w:rsid w:val="005D700B"/>
    <w:rsid w:val="005D7BA1"/>
    <w:rsid w:val="005E05FB"/>
    <w:rsid w:val="005E0F9A"/>
    <w:rsid w:val="005E14B2"/>
    <w:rsid w:val="005E1827"/>
    <w:rsid w:val="005E1C61"/>
    <w:rsid w:val="005E1F45"/>
    <w:rsid w:val="005E2CED"/>
    <w:rsid w:val="005E2D8B"/>
    <w:rsid w:val="005E34E3"/>
    <w:rsid w:val="005E4470"/>
    <w:rsid w:val="005E4714"/>
    <w:rsid w:val="005E4D43"/>
    <w:rsid w:val="005E4ECA"/>
    <w:rsid w:val="005E52B8"/>
    <w:rsid w:val="005E54B8"/>
    <w:rsid w:val="005E576F"/>
    <w:rsid w:val="005E5782"/>
    <w:rsid w:val="005E5E11"/>
    <w:rsid w:val="005E5E5F"/>
    <w:rsid w:val="005E6567"/>
    <w:rsid w:val="005E71E4"/>
    <w:rsid w:val="005E72EA"/>
    <w:rsid w:val="005E7BBA"/>
    <w:rsid w:val="005F03EC"/>
    <w:rsid w:val="005F047B"/>
    <w:rsid w:val="005F0AE4"/>
    <w:rsid w:val="005F0D9C"/>
    <w:rsid w:val="005F1736"/>
    <w:rsid w:val="005F25C7"/>
    <w:rsid w:val="005F2627"/>
    <w:rsid w:val="005F2982"/>
    <w:rsid w:val="005F2A40"/>
    <w:rsid w:val="005F2B63"/>
    <w:rsid w:val="005F34EB"/>
    <w:rsid w:val="005F3F5F"/>
    <w:rsid w:val="005F48C0"/>
    <w:rsid w:val="005F4C0F"/>
    <w:rsid w:val="005F5049"/>
    <w:rsid w:val="005F5D19"/>
    <w:rsid w:val="005F5D53"/>
    <w:rsid w:val="005F60C6"/>
    <w:rsid w:val="005F6323"/>
    <w:rsid w:val="005F66DB"/>
    <w:rsid w:val="005F678A"/>
    <w:rsid w:val="005F72CF"/>
    <w:rsid w:val="005F79FE"/>
    <w:rsid w:val="005F7A1C"/>
    <w:rsid w:val="005F7B03"/>
    <w:rsid w:val="005F7EDF"/>
    <w:rsid w:val="00600284"/>
    <w:rsid w:val="00600FD7"/>
    <w:rsid w:val="00601416"/>
    <w:rsid w:val="006016D4"/>
    <w:rsid w:val="006016E0"/>
    <w:rsid w:val="006018B2"/>
    <w:rsid w:val="00601985"/>
    <w:rsid w:val="00601AF2"/>
    <w:rsid w:val="006024B9"/>
    <w:rsid w:val="006024F1"/>
    <w:rsid w:val="006028AB"/>
    <w:rsid w:val="00602E4A"/>
    <w:rsid w:val="00603298"/>
    <w:rsid w:val="00603611"/>
    <w:rsid w:val="00603763"/>
    <w:rsid w:val="00603D26"/>
    <w:rsid w:val="006045DB"/>
    <w:rsid w:val="00604BF1"/>
    <w:rsid w:val="00604FBD"/>
    <w:rsid w:val="0060510E"/>
    <w:rsid w:val="006054AC"/>
    <w:rsid w:val="006057B7"/>
    <w:rsid w:val="00605E86"/>
    <w:rsid w:val="00606032"/>
    <w:rsid w:val="00606375"/>
    <w:rsid w:val="0060647B"/>
    <w:rsid w:val="00606D4D"/>
    <w:rsid w:val="00606ED0"/>
    <w:rsid w:val="00607FEF"/>
    <w:rsid w:val="00610000"/>
    <w:rsid w:val="00610BA1"/>
    <w:rsid w:val="00610E40"/>
    <w:rsid w:val="0061169C"/>
    <w:rsid w:val="00611AA3"/>
    <w:rsid w:val="00612580"/>
    <w:rsid w:val="006128C2"/>
    <w:rsid w:val="0061297F"/>
    <w:rsid w:val="00614254"/>
    <w:rsid w:val="00614600"/>
    <w:rsid w:val="00614F8C"/>
    <w:rsid w:val="00615027"/>
    <w:rsid w:val="0061549E"/>
    <w:rsid w:val="0061587E"/>
    <w:rsid w:val="00616EA1"/>
    <w:rsid w:val="00617305"/>
    <w:rsid w:val="0061797B"/>
    <w:rsid w:val="00617F27"/>
    <w:rsid w:val="00617F36"/>
    <w:rsid w:val="0062027A"/>
    <w:rsid w:val="00620536"/>
    <w:rsid w:val="00620BBC"/>
    <w:rsid w:val="00620CD1"/>
    <w:rsid w:val="00620E25"/>
    <w:rsid w:val="00620F91"/>
    <w:rsid w:val="00620FA8"/>
    <w:rsid w:val="006217F2"/>
    <w:rsid w:val="006222F3"/>
    <w:rsid w:val="0062231E"/>
    <w:rsid w:val="00622447"/>
    <w:rsid w:val="00622582"/>
    <w:rsid w:val="006225F0"/>
    <w:rsid w:val="0062308A"/>
    <w:rsid w:val="00623ADC"/>
    <w:rsid w:val="00624080"/>
    <w:rsid w:val="0062480A"/>
    <w:rsid w:val="006248C7"/>
    <w:rsid w:val="00624B51"/>
    <w:rsid w:val="00625362"/>
    <w:rsid w:val="00625CF0"/>
    <w:rsid w:val="00626142"/>
    <w:rsid w:val="006263EA"/>
    <w:rsid w:val="0062698C"/>
    <w:rsid w:val="00626A2A"/>
    <w:rsid w:val="00626CF6"/>
    <w:rsid w:val="006271F1"/>
    <w:rsid w:val="0062742B"/>
    <w:rsid w:val="00627D2F"/>
    <w:rsid w:val="00630A24"/>
    <w:rsid w:val="00630FE4"/>
    <w:rsid w:val="006314A2"/>
    <w:rsid w:val="00631854"/>
    <w:rsid w:val="006319D0"/>
    <w:rsid w:val="00631A79"/>
    <w:rsid w:val="00631CBC"/>
    <w:rsid w:val="00631FE3"/>
    <w:rsid w:val="006320BE"/>
    <w:rsid w:val="00632BED"/>
    <w:rsid w:val="00633C2F"/>
    <w:rsid w:val="00633CA4"/>
    <w:rsid w:val="006353D0"/>
    <w:rsid w:val="006354D7"/>
    <w:rsid w:val="0063598E"/>
    <w:rsid w:val="00635A23"/>
    <w:rsid w:val="00635E6A"/>
    <w:rsid w:val="006364A0"/>
    <w:rsid w:val="006367C1"/>
    <w:rsid w:val="00636B37"/>
    <w:rsid w:val="00637040"/>
    <w:rsid w:val="006378A4"/>
    <w:rsid w:val="00637CB5"/>
    <w:rsid w:val="006410A0"/>
    <w:rsid w:val="00641469"/>
    <w:rsid w:val="0064171B"/>
    <w:rsid w:val="00641AD9"/>
    <w:rsid w:val="00641CDF"/>
    <w:rsid w:val="006421EB"/>
    <w:rsid w:val="00642744"/>
    <w:rsid w:val="006432F4"/>
    <w:rsid w:val="006435BF"/>
    <w:rsid w:val="006437D9"/>
    <w:rsid w:val="00643C45"/>
    <w:rsid w:val="00645659"/>
    <w:rsid w:val="00645A56"/>
    <w:rsid w:val="00645AEB"/>
    <w:rsid w:val="00646305"/>
    <w:rsid w:val="00647255"/>
    <w:rsid w:val="00650049"/>
    <w:rsid w:val="00650A63"/>
    <w:rsid w:val="00650EC3"/>
    <w:rsid w:val="00650F17"/>
    <w:rsid w:val="00651180"/>
    <w:rsid w:val="00651391"/>
    <w:rsid w:val="0065164A"/>
    <w:rsid w:val="00651C6B"/>
    <w:rsid w:val="006527E4"/>
    <w:rsid w:val="006528CB"/>
    <w:rsid w:val="006540D6"/>
    <w:rsid w:val="006541BA"/>
    <w:rsid w:val="006541D7"/>
    <w:rsid w:val="00655077"/>
    <w:rsid w:val="00656A5C"/>
    <w:rsid w:val="00656CAB"/>
    <w:rsid w:val="00656E37"/>
    <w:rsid w:val="0065726B"/>
    <w:rsid w:val="0065726C"/>
    <w:rsid w:val="00657897"/>
    <w:rsid w:val="00657899"/>
    <w:rsid w:val="006579A8"/>
    <w:rsid w:val="0066061B"/>
    <w:rsid w:val="006608F8"/>
    <w:rsid w:val="00660AAF"/>
    <w:rsid w:val="00661078"/>
    <w:rsid w:val="00661593"/>
    <w:rsid w:val="006625CC"/>
    <w:rsid w:val="0066260C"/>
    <w:rsid w:val="00662936"/>
    <w:rsid w:val="00662944"/>
    <w:rsid w:val="00662A50"/>
    <w:rsid w:val="00662E86"/>
    <w:rsid w:val="00663099"/>
    <w:rsid w:val="0066394D"/>
    <w:rsid w:val="0066438C"/>
    <w:rsid w:val="00664597"/>
    <w:rsid w:val="00664831"/>
    <w:rsid w:val="00664CF2"/>
    <w:rsid w:val="0066548A"/>
    <w:rsid w:val="006659D4"/>
    <w:rsid w:val="00665A24"/>
    <w:rsid w:val="00665C6B"/>
    <w:rsid w:val="00665E05"/>
    <w:rsid w:val="00667146"/>
    <w:rsid w:val="00667E58"/>
    <w:rsid w:val="00670303"/>
    <w:rsid w:val="0067106C"/>
    <w:rsid w:val="00673085"/>
    <w:rsid w:val="00673524"/>
    <w:rsid w:val="006738FD"/>
    <w:rsid w:val="006744D3"/>
    <w:rsid w:val="006746DB"/>
    <w:rsid w:val="006746F3"/>
    <w:rsid w:val="00674CAC"/>
    <w:rsid w:val="00674DCF"/>
    <w:rsid w:val="00675A2A"/>
    <w:rsid w:val="00675C2F"/>
    <w:rsid w:val="00675CF9"/>
    <w:rsid w:val="00676521"/>
    <w:rsid w:val="006765AB"/>
    <w:rsid w:val="00676CE6"/>
    <w:rsid w:val="00676E98"/>
    <w:rsid w:val="00677113"/>
    <w:rsid w:val="0067726C"/>
    <w:rsid w:val="00677620"/>
    <w:rsid w:val="00677646"/>
    <w:rsid w:val="00677789"/>
    <w:rsid w:val="00677FCD"/>
    <w:rsid w:val="006801FB"/>
    <w:rsid w:val="00680341"/>
    <w:rsid w:val="006804E3"/>
    <w:rsid w:val="00680D9F"/>
    <w:rsid w:val="00680FFC"/>
    <w:rsid w:val="00681EC1"/>
    <w:rsid w:val="0068252F"/>
    <w:rsid w:val="006845AA"/>
    <w:rsid w:val="00684CDB"/>
    <w:rsid w:val="00685C21"/>
    <w:rsid w:val="00686222"/>
    <w:rsid w:val="006867EF"/>
    <w:rsid w:val="00686A6E"/>
    <w:rsid w:val="00686F4E"/>
    <w:rsid w:val="00687E05"/>
    <w:rsid w:val="00687EAB"/>
    <w:rsid w:val="00687F5C"/>
    <w:rsid w:val="006909BE"/>
    <w:rsid w:val="00690A7D"/>
    <w:rsid w:val="00690A86"/>
    <w:rsid w:val="00691393"/>
    <w:rsid w:val="006917B4"/>
    <w:rsid w:val="006920A8"/>
    <w:rsid w:val="00692118"/>
    <w:rsid w:val="006921E3"/>
    <w:rsid w:val="00692488"/>
    <w:rsid w:val="006926A7"/>
    <w:rsid w:val="0069286A"/>
    <w:rsid w:val="00692D13"/>
    <w:rsid w:val="0069370E"/>
    <w:rsid w:val="00693CD3"/>
    <w:rsid w:val="00693FEF"/>
    <w:rsid w:val="00694266"/>
    <w:rsid w:val="00694497"/>
    <w:rsid w:val="00694A46"/>
    <w:rsid w:val="00694BF9"/>
    <w:rsid w:val="00694DBD"/>
    <w:rsid w:val="006959E5"/>
    <w:rsid w:val="0069623D"/>
    <w:rsid w:val="00696323"/>
    <w:rsid w:val="00696F1E"/>
    <w:rsid w:val="006972A1"/>
    <w:rsid w:val="00697575"/>
    <w:rsid w:val="0069770A"/>
    <w:rsid w:val="00697FE3"/>
    <w:rsid w:val="006A0865"/>
    <w:rsid w:val="006A089C"/>
    <w:rsid w:val="006A0916"/>
    <w:rsid w:val="006A166A"/>
    <w:rsid w:val="006A1F0D"/>
    <w:rsid w:val="006A2AC6"/>
    <w:rsid w:val="006A330F"/>
    <w:rsid w:val="006A3E01"/>
    <w:rsid w:val="006A4047"/>
    <w:rsid w:val="006A42E7"/>
    <w:rsid w:val="006A44B9"/>
    <w:rsid w:val="006A54CC"/>
    <w:rsid w:val="006A560C"/>
    <w:rsid w:val="006A5987"/>
    <w:rsid w:val="006A6476"/>
    <w:rsid w:val="006A68A5"/>
    <w:rsid w:val="006A6B16"/>
    <w:rsid w:val="006A7235"/>
    <w:rsid w:val="006A7A7C"/>
    <w:rsid w:val="006A7BA2"/>
    <w:rsid w:val="006A7C44"/>
    <w:rsid w:val="006A7EE8"/>
    <w:rsid w:val="006B0AF6"/>
    <w:rsid w:val="006B0CCE"/>
    <w:rsid w:val="006B1837"/>
    <w:rsid w:val="006B1DC7"/>
    <w:rsid w:val="006B2C39"/>
    <w:rsid w:val="006B3119"/>
    <w:rsid w:val="006B389A"/>
    <w:rsid w:val="006B3C80"/>
    <w:rsid w:val="006B3CC1"/>
    <w:rsid w:val="006B404D"/>
    <w:rsid w:val="006B457C"/>
    <w:rsid w:val="006B4738"/>
    <w:rsid w:val="006B4D83"/>
    <w:rsid w:val="006B50A9"/>
    <w:rsid w:val="006B524C"/>
    <w:rsid w:val="006B53CD"/>
    <w:rsid w:val="006B581B"/>
    <w:rsid w:val="006B5F38"/>
    <w:rsid w:val="006B63BC"/>
    <w:rsid w:val="006B6403"/>
    <w:rsid w:val="006B6435"/>
    <w:rsid w:val="006B679A"/>
    <w:rsid w:val="006B688A"/>
    <w:rsid w:val="006B6BE9"/>
    <w:rsid w:val="006B6D4F"/>
    <w:rsid w:val="006B7185"/>
    <w:rsid w:val="006C0217"/>
    <w:rsid w:val="006C060A"/>
    <w:rsid w:val="006C06CF"/>
    <w:rsid w:val="006C08FE"/>
    <w:rsid w:val="006C0F5A"/>
    <w:rsid w:val="006C1289"/>
    <w:rsid w:val="006C20F6"/>
    <w:rsid w:val="006C240B"/>
    <w:rsid w:val="006C2888"/>
    <w:rsid w:val="006C2B4B"/>
    <w:rsid w:val="006C2DA7"/>
    <w:rsid w:val="006C3932"/>
    <w:rsid w:val="006C3A6D"/>
    <w:rsid w:val="006C3AE2"/>
    <w:rsid w:val="006C3D63"/>
    <w:rsid w:val="006C4573"/>
    <w:rsid w:val="006C47DF"/>
    <w:rsid w:val="006C4D35"/>
    <w:rsid w:val="006C4F12"/>
    <w:rsid w:val="006C5207"/>
    <w:rsid w:val="006C6624"/>
    <w:rsid w:val="006C6A36"/>
    <w:rsid w:val="006C6AE7"/>
    <w:rsid w:val="006C719C"/>
    <w:rsid w:val="006C71EF"/>
    <w:rsid w:val="006C7253"/>
    <w:rsid w:val="006C7B95"/>
    <w:rsid w:val="006C7EE2"/>
    <w:rsid w:val="006D00AD"/>
    <w:rsid w:val="006D0BD5"/>
    <w:rsid w:val="006D0E89"/>
    <w:rsid w:val="006D0FAB"/>
    <w:rsid w:val="006D16FF"/>
    <w:rsid w:val="006D185B"/>
    <w:rsid w:val="006D1863"/>
    <w:rsid w:val="006D1AEA"/>
    <w:rsid w:val="006D1F18"/>
    <w:rsid w:val="006D1F39"/>
    <w:rsid w:val="006D1FC8"/>
    <w:rsid w:val="006D2242"/>
    <w:rsid w:val="006D2338"/>
    <w:rsid w:val="006D2547"/>
    <w:rsid w:val="006D273F"/>
    <w:rsid w:val="006D2926"/>
    <w:rsid w:val="006D29D7"/>
    <w:rsid w:val="006D2E60"/>
    <w:rsid w:val="006D3843"/>
    <w:rsid w:val="006D4197"/>
    <w:rsid w:val="006D45F8"/>
    <w:rsid w:val="006D5058"/>
    <w:rsid w:val="006D5385"/>
    <w:rsid w:val="006D54E1"/>
    <w:rsid w:val="006D5A10"/>
    <w:rsid w:val="006D5D47"/>
    <w:rsid w:val="006D6F52"/>
    <w:rsid w:val="006D7650"/>
    <w:rsid w:val="006D78B7"/>
    <w:rsid w:val="006D7B3B"/>
    <w:rsid w:val="006E019D"/>
    <w:rsid w:val="006E03F3"/>
    <w:rsid w:val="006E0722"/>
    <w:rsid w:val="006E0843"/>
    <w:rsid w:val="006E089D"/>
    <w:rsid w:val="006E095D"/>
    <w:rsid w:val="006E0A97"/>
    <w:rsid w:val="006E1823"/>
    <w:rsid w:val="006E2243"/>
    <w:rsid w:val="006E23FE"/>
    <w:rsid w:val="006E2507"/>
    <w:rsid w:val="006E2739"/>
    <w:rsid w:val="006E282E"/>
    <w:rsid w:val="006E2E25"/>
    <w:rsid w:val="006E3A09"/>
    <w:rsid w:val="006E3B48"/>
    <w:rsid w:val="006E3D3C"/>
    <w:rsid w:val="006E42FE"/>
    <w:rsid w:val="006E4AB7"/>
    <w:rsid w:val="006E4BE5"/>
    <w:rsid w:val="006E4C59"/>
    <w:rsid w:val="006E5070"/>
    <w:rsid w:val="006E5472"/>
    <w:rsid w:val="006E5505"/>
    <w:rsid w:val="006E5564"/>
    <w:rsid w:val="006E56F1"/>
    <w:rsid w:val="006E57B5"/>
    <w:rsid w:val="006E62B7"/>
    <w:rsid w:val="006E7388"/>
    <w:rsid w:val="006E7418"/>
    <w:rsid w:val="006E7ADA"/>
    <w:rsid w:val="006E7C0D"/>
    <w:rsid w:val="006E7EED"/>
    <w:rsid w:val="006F0549"/>
    <w:rsid w:val="006F12D5"/>
    <w:rsid w:val="006F1395"/>
    <w:rsid w:val="006F24FB"/>
    <w:rsid w:val="006F2572"/>
    <w:rsid w:val="006F258B"/>
    <w:rsid w:val="006F2DF9"/>
    <w:rsid w:val="006F2F8A"/>
    <w:rsid w:val="006F375F"/>
    <w:rsid w:val="006F37E1"/>
    <w:rsid w:val="006F40F4"/>
    <w:rsid w:val="006F4551"/>
    <w:rsid w:val="006F488B"/>
    <w:rsid w:val="006F52C5"/>
    <w:rsid w:val="006F5C3F"/>
    <w:rsid w:val="006F6322"/>
    <w:rsid w:val="006F63E6"/>
    <w:rsid w:val="006F6420"/>
    <w:rsid w:val="006F663B"/>
    <w:rsid w:val="006F70F4"/>
    <w:rsid w:val="006F71BD"/>
    <w:rsid w:val="006F7600"/>
    <w:rsid w:val="006F76D5"/>
    <w:rsid w:val="006F7E36"/>
    <w:rsid w:val="00700AEC"/>
    <w:rsid w:val="00700C4C"/>
    <w:rsid w:val="0070105B"/>
    <w:rsid w:val="00701181"/>
    <w:rsid w:val="00701764"/>
    <w:rsid w:val="007028B8"/>
    <w:rsid w:val="00703303"/>
    <w:rsid w:val="00703397"/>
    <w:rsid w:val="007033C1"/>
    <w:rsid w:val="0070352D"/>
    <w:rsid w:val="00703ECA"/>
    <w:rsid w:val="007045BC"/>
    <w:rsid w:val="00704A01"/>
    <w:rsid w:val="007050CB"/>
    <w:rsid w:val="00705AA9"/>
    <w:rsid w:val="00705D4A"/>
    <w:rsid w:val="00705DBA"/>
    <w:rsid w:val="0070629B"/>
    <w:rsid w:val="007064E4"/>
    <w:rsid w:val="007064F5"/>
    <w:rsid w:val="0070691F"/>
    <w:rsid w:val="0070696D"/>
    <w:rsid w:val="00707BEE"/>
    <w:rsid w:val="00707C5B"/>
    <w:rsid w:val="00710047"/>
    <w:rsid w:val="00710B4E"/>
    <w:rsid w:val="00710EC1"/>
    <w:rsid w:val="00711503"/>
    <w:rsid w:val="007117EA"/>
    <w:rsid w:val="00711B86"/>
    <w:rsid w:val="00711CE3"/>
    <w:rsid w:val="0071260D"/>
    <w:rsid w:val="00713182"/>
    <w:rsid w:val="007133BA"/>
    <w:rsid w:val="00713759"/>
    <w:rsid w:val="00713952"/>
    <w:rsid w:val="0071409D"/>
    <w:rsid w:val="0071494C"/>
    <w:rsid w:val="007150D4"/>
    <w:rsid w:val="0071565A"/>
    <w:rsid w:val="00715A27"/>
    <w:rsid w:val="00716136"/>
    <w:rsid w:val="0071641F"/>
    <w:rsid w:val="007164FC"/>
    <w:rsid w:val="00716A31"/>
    <w:rsid w:val="00716E34"/>
    <w:rsid w:val="00717106"/>
    <w:rsid w:val="007171DE"/>
    <w:rsid w:val="007174D5"/>
    <w:rsid w:val="00717955"/>
    <w:rsid w:val="00717AC0"/>
    <w:rsid w:val="00717B01"/>
    <w:rsid w:val="00717C13"/>
    <w:rsid w:val="00720584"/>
    <w:rsid w:val="007207F1"/>
    <w:rsid w:val="00721101"/>
    <w:rsid w:val="00721AA1"/>
    <w:rsid w:val="007226D0"/>
    <w:rsid w:val="007231FA"/>
    <w:rsid w:val="00723567"/>
    <w:rsid w:val="007239DE"/>
    <w:rsid w:val="00723F9B"/>
    <w:rsid w:val="00723FC2"/>
    <w:rsid w:val="007240F0"/>
    <w:rsid w:val="00724132"/>
    <w:rsid w:val="00724858"/>
    <w:rsid w:val="00724C64"/>
    <w:rsid w:val="007255BD"/>
    <w:rsid w:val="0072568C"/>
    <w:rsid w:val="00725876"/>
    <w:rsid w:val="00725FE4"/>
    <w:rsid w:val="007261BC"/>
    <w:rsid w:val="00726706"/>
    <w:rsid w:val="00726D85"/>
    <w:rsid w:val="00727DDE"/>
    <w:rsid w:val="00727FF0"/>
    <w:rsid w:val="007308AA"/>
    <w:rsid w:val="00730DEA"/>
    <w:rsid w:val="00730E61"/>
    <w:rsid w:val="00730F02"/>
    <w:rsid w:val="00731828"/>
    <w:rsid w:val="00731F7F"/>
    <w:rsid w:val="00731F8A"/>
    <w:rsid w:val="00732303"/>
    <w:rsid w:val="0073233C"/>
    <w:rsid w:val="00732483"/>
    <w:rsid w:val="00733281"/>
    <w:rsid w:val="00733954"/>
    <w:rsid w:val="00734559"/>
    <w:rsid w:val="0073525B"/>
    <w:rsid w:val="0073591F"/>
    <w:rsid w:val="00736209"/>
    <w:rsid w:val="007364C1"/>
    <w:rsid w:val="007376C3"/>
    <w:rsid w:val="00740780"/>
    <w:rsid w:val="00740C1A"/>
    <w:rsid w:val="00741487"/>
    <w:rsid w:val="00741561"/>
    <w:rsid w:val="007419C3"/>
    <w:rsid w:val="00741E62"/>
    <w:rsid w:val="0074262E"/>
    <w:rsid w:val="0074299C"/>
    <w:rsid w:val="00743661"/>
    <w:rsid w:val="00743BAD"/>
    <w:rsid w:val="00744218"/>
    <w:rsid w:val="0074489F"/>
    <w:rsid w:val="00744CED"/>
    <w:rsid w:val="00744F40"/>
    <w:rsid w:val="0074531E"/>
    <w:rsid w:val="007468F7"/>
    <w:rsid w:val="0074694F"/>
    <w:rsid w:val="0074695C"/>
    <w:rsid w:val="00746CFC"/>
    <w:rsid w:val="00746DE1"/>
    <w:rsid w:val="00747181"/>
    <w:rsid w:val="007504D1"/>
    <w:rsid w:val="007505C8"/>
    <w:rsid w:val="00750D74"/>
    <w:rsid w:val="0075142E"/>
    <w:rsid w:val="007514DB"/>
    <w:rsid w:val="00751A5F"/>
    <w:rsid w:val="00752581"/>
    <w:rsid w:val="007527F6"/>
    <w:rsid w:val="0075293E"/>
    <w:rsid w:val="00752D08"/>
    <w:rsid w:val="00752D6B"/>
    <w:rsid w:val="00753528"/>
    <w:rsid w:val="007536E2"/>
    <w:rsid w:val="00753A60"/>
    <w:rsid w:val="00753EE6"/>
    <w:rsid w:val="00754176"/>
    <w:rsid w:val="00754578"/>
    <w:rsid w:val="007545EF"/>
    <w:rsid w:val="00754682"/>
    <w:rsid w:val="00754FB5"/>
    <w:rsid w:val="00755882"/>
    <w:rsid w:val="00756059"/>
    <w:rsid w:val="007568AE"/>
    <w:rsid w:val="007568B9"/>
    <w:rsid w:val="00757398"/>
    <w:rsid w:val="007578B0"/>
    <w:rsid w:val="00757C58"/>
    <w:rsid w:val="007601BD"/>
    <w:rsid w:val="007603A4"/>
    <w:rsid w:val="007603EF"/>
    <w:rsid w:val="007607AC"/>
    <w:rsid w:val="007608E4"/>
    <w:rsid w:val="007609CF"/>
    <w:rsid w:val="00760FD1"/>
    <w:rsid w:val="00760FD6"/>
    <w:rsid w:val="00761416"/>
    <w:rsid w:val="007615B8"/>
    <w:rsid w:val="0076305E"/>
    <w:rsid w:val="00763876"/>
    <w:rsid w:val="007640E6"/>
    <w:rsid w:val="007646A9"/>
    <w:rsid w:val="0076494A"/>
    <w:rsid w:val="00764B8A"/>
    <w:rsid w:val="00764CE6"/>
    <w:rsid w:val="0076524A"/>
    <w:rsid w:val="00765D13"/>
    <w:rsid w:val="00766282"/>
    <w:rsid w:val="00766448"/>
    <w:rsid w:val="00766C8C"/>
    <w:rsid w:val="00766F41"/>
    <w:rsid w:val="00766FB9"/>
    <w:rsid w:val="00767EE1"/>
    <w:rsid w:val="00770A2A"/>
    <w:rsid w:val="007714D7"/>
    <w:rsid w:val="0077163A"/>
    <w:rsid w:val="0077163B"/>
    <w:rsid w:val="00771736"/>
    <w:rsid w:val="00771C03"/>
    <w:rsid w:val="00771CB0"/>
    <w:rsid w:val="0077298D"/>
    <w:rsid w:val="00772BA0"/>
    <w:rsid w:val="007732DA"/>
    <w:rsid w:val="00773728"/>
    <w:rsid w:val="00773B92"/>
    <w:rsid w:val="007746F5"/>
    <w:rsid w:val="00774883"/>
    <w:rsid w:val="0077540C"/>
    <w:rsid w:val="007756E3"/>
    <w:rsid w:val="00775F03"/>
    <w:rsid w:val="00776429"/>
    <w:rsid w:val="007764FD"/>
    <w:rsid w:val="00776E23"/>
    <w:rsid w:val="00777FD7"/>
    <w:rsid w:val="007805C8"/>
    <w:rsid w:val="007809A2"/>
    <w:rsid w:val="00780B9C"/>
    <w:rsid w:val="00780BDE"/>
    <w:rsid w:val="00781F97"/>
    <w:rsid w:val="007823E2"/>
    <w:rsid w:val="007827FC"/>
    <w:rsid w:val="00782935"/>
    <w:rsid w:val="00782CCA"/>
    <w:rsid w:val="00782F9F"/>
    <w:rsid w:val="00783E6F"/>
    <w:rsid w:val="007842C4"/>
    <w:rsid w:val="00785442"/>
    <w:rsid w:val="00785E86"/>
    <w:rsid w:val="007860A2"/>
    <w:rsid w:val="00786D0B"/>
    <w:rsid w:val="00786E0F"/>
    <w:rsid w:val="007870C2"/>
    <w:rsid w:val="0078740D"/>
    <w:rsid w:val="00787417"/>
    <w:rsid w:val="007874FA"/>
    <w:rsid w:val="0079069B"/>
    <w:rsid w:val="00790C19"/>
    <w:rsid w:val="0079142E"/>
    <w:rsid w:val="00791630"/>
    <w:rsid w:val="007920F4"/>
    <w:rsid w:val="00792129"/>
    <w:rsid w:val="00793802"/>
    <w:rsid w:val="00793E3B"/>
    <w:rsid w:val="00793EC3"/>
    <w:rsid w:val="0079445B"/>
    <w:rsid w:val="00794BB8"/>
    <w:rsid w:val="00794DF8"/>
    <w:rsid w:val="007958B7"/>
    <w:rsid w:val="00795A2A"/>
    <w:rsid w:val="00795E94"/>
    <w:rsid w:val="00796150"/>
    <w:rsid w:val="00796373"/>
    <w:rsid w:val="007967CD"/>
    <w:rsid w:val="0079693C"/>
    <w:rsid w:val="00796F8A"/>
    <w:rsid w:val="0079740B"/>
    <w:rsid w:val="0079778A"/>
    <w:rsid w:val="00797852"/>
    <w:rsid w:val="007A0AF1"/>
    <w:rsid w:val="007A0FE3"/>
    <w:rsid w:val="007A124A"/>
    <w:rsid w:val="007A1B37"/>
    <w:rsid w:val="007A1DEB"/>
    <w:rsid w:val="007A1F8B"/>
    <w:rsid w:val="007A30EF"/>
    <w:rsid w:val="007A31D2"/>
    <w:rsid w:val="007A3792"/>
    <w:rsid w:val="007A3BE5"/>
    <w:rsid w:val="007A41C6"/>
    <w:rsid w:val="007A41DB"/>
    <w:rsid w:val="007A451F"/>
    <w:rsid w:val="007A4858"/>
    <w:rsid w:val="007A487F"/>
    <w:rsid w:val="007A49A4"/>
    <w:rsid w:val="007A4A3A"/>
    <w:rsid w:val="007A4AE7"/>
    <w:rsid w:val="007A4D88"/>
    <w:rsid w:val="007A5FB1"/>
    <w:rsid w:val="007A6354"/>
    <w:rsid w:val="007A6549"/>
    <w:rsid w:val="007A6A27"/>
    <w:rsid w:val="007A6C31"/>
    <w:rsid w:val="007A6E90"/>
    <w:rsid w:val="007A7007"/>
    <w:rsid w:val="007A76D1"/>
    <w:rsid w:val="007A797E"/>
    <w:rsid w:val="007A7E3D"/>
    <w:rsid w:val="007A7F2C"/>
    <w:rsid w:val="007A7F44"/>
    <w:rsid w:val="007B042B"/>
    <w:rsid w:val="007B047E"/>
    <w:rsid w:val="007B0FCA"/>
    <w:rsid w:val="007B1C9B"/>
    <w:rsid w:val="007B1E06"/>
    <w:rsid w:val="007B25AB"/>
    <w:rsid w:val="007B25C9"/>
    <w:rsid w:val="007B2981"/>
    <w:rsid w:val="007B2CBF"/>
    <w:rsid w:val="007B2F6D"/>
    <w:rsid w:val="007B3267"/>
    <w:rsid w:val="007B356C"/>
    <w:rsid w:val="007B36E4"/>
    <w:rsid w:val="007B3A3A"/>
    <w:rsid w:val="007B4223"/>
    <w:rsid w:val="007B4C2E"/>
    <w:rsid w:val="007B50D2"/>
    <w:rsid w:val="007B5375"/>
    <w:rsid w:val="007B5AF2"/>
    <w:rsid w:val="007B5D91"/>
    <w:rsid w:val="007B5DD0"/>
    <w:rsid w:val="007B5DFB"/>
    <w:rsid w:val="007B62F9"/>
    <w:rsid w:val="007B6416"/>
    <w:rsid w:val="007B643B"/>
    <w:rsid w:val="007B6852"/>
    <w:rsid w:val="007B721C"/>
    <w:rsid w:val="007B7749"/>
    <w:rsid w:val="007B787E"/>
    <w:rsid w:val="007B7A24"/>
    <w:rsid w:val="007B7B56"/>
    <w:rsid w:val="007B7C4D"/>
    <w:rsid w:val="007B7D60"/>
    <w:rsid w:val="007B7DC5"/>
    <w:rsid w:val="007C01B4"/>
    <w:rsid w:val="007C031D"/>
    <w:rsid w:val="007C0FD0"/>
    <w:rsid w:val="007C11BC"/>
    <w:rsid w:val="007C126A"/>
    <w:rsid w:val="007C1803"/>
    <w:rsid w:val="007C1CFE"/>
    <w:rsid w:val="007C1EF6"/>
    <w:rsid w:val="007C237A"/>
    <w:rsid w:val="007C2435"/>
    <w:rsid w:val="007C2859"/>
    <w:rsid w:val="007C3165"/>
    <w:rsid w:val="007C31DE"/>
    <w:rsid w:val="007C3883"/>
    <w:rsid w:val="007C3C48"/>
    <w:rsid w:val="007C3D81"/>
    <w:rsid w:val="007C4189"/>
    <w:rsid w:val="007C41CF"/>
    <w:rsid w:val="007C4528"/>
    <w:rsid w:val="007C4C5C"/>
    <w:rsid w:val="007C583A"/>
    <w:rsid w:val="007C59BF"/>
    <w:rsid w:val="007C6421"/>
    <w:rsid w:val="007C6E90"/>
    <w:rsid w:val="007C6F9F"/>
    <w:rsid w:val="007C70AA"/>
    <w:rsid w:val="007C721A"/>
    <w:rsid w:val="007C767F"/>
    <w:rsid w:val="007C7735"/>
    <w:rsid w:val="007C7BFE"/>
    <w:rsid w:val="007D07CD"/>
    <w:rsid w:val="007D09BA"/>
    <w:rsid w:val="007D0BCE"/>
    <w:rsid w:val="007D0BD8"/>
    <w:rsid w:val="007D0FC8"/>
    <w:rsid w:val="007D170B"/>
    <w:rsid w:val="007D186A"/>
    <w:rsid w:val="007D2935"/>
    <w:rsid w:val="007D3A7C"/>
    <w:rsid w:val="007D3C6C"/>
    <w:rsid w:val="007D3D03"/>
    <w:rsid w:val="007D3F50"/>
    <w:rsid w:val="007D40C1"/>
    <w:rsid w:val="007D4833"/>
    <w:rsid w:val="007D520A"/>
    <w:rsid w:val="007D57BC"/>
    <w:rsid w:val="007D5BB0"/>
    <w:rsid w:val="007D5EC0"/>
    <w:rsid w:val="007D697A"/>
    <w:rsid w:val="007D6AFA"/>
    <w:rsid w:val="007D6B01"/>
    <w:rsid w:val="007D6DE3"/>
    <w:rsid w:val="007D76C4"/>
    <w:rsid w:val="007D7E4F"/>
    <w:rsid w:val="007E0050"/>
    <w:rsid w:val="007E0A75"/>
    <w:rsid w:val="007E0C80"/>
    <w:rsid w:val="007E0E09"/>
    <w:rsid w:val="007E0F70"/>
    <w:rsid w:val="007E0F78"/>
    <w:rsid w:val="007E1492"/>
    <w:rsid w:val="007E16C9"/>
    <w:rsid w:val="007E17F6"/>
    <w:rsid w:val="007E23E2"/>
    <w:rsid w:val="007E2733"/>
    <w:rsid w:val="007E2F2D"/>
    <w:rsid w:val="007E301F"/>
    <w:rsid w:val="007E32B6"/>
    <w:rsid w:val="007E3622"/>
    <w:rsid w:val="007E3B97"/>
    <w:rsid w:val="007E458C"/>
    <w:rsid w:val="007E4FE7"/>
    <w:rsid w:val="007E55D6"/>
    <w:rsid w:val="007E5B69"/>
    <w:rsid w:val="007E5D68"/>
    <w:rsid w:val="007E662A"/>
    <w:rsid w:val="007E6BF4"/>
    <w:rsid w:val="007E6ED5"/>
    <w:rsid w:val="007E73BA"/>
    <w:rsid w:val="007E767B"/>
    <w:rsid w:val="007E79A2"/>
    <w:rsid w:val="007E7AB1"/>
    <w:rsid w:val="007E7C73"/>
    <w:rsid w:val="007E7D60"/>
    <w:rsid w:val="007E7E93"/>
    <w:rsid w:val="007F0403"/>
    <w:rsid w:val="007F0B31"/>
    <w:rsid w:val="007F14EF"/>
    <w:rsid w:val="007F1681"/>
    <w:rsid w:val="007F1E0F"/>
    <w:rsid w:val="007F2056"/>
    <w:rsid w:val="007F26B9"/>
    <w:rsid w:val="007F27F1"/>
    <w:rsid w:val="007F28C9"/>
    <w:rsid w:val="007F2EEB"/>
    <w:rsid w:val="007F35C2"/>
    <w:rsid w:val="007F38DA"/>
    <w:rsid w:val="007F394F"/>
    <w:rsid w:val="007F3EDC"/>
    <w:rsid w:val="007F3FD6"/>
    <w:rsid w:val="007F484D"/>
    <w:rsid w:val="007F4A84"/>
    <w:rsid w:val="007F5A89"/>
    <w:rsid w:val="007F5AEB"/>
    <w:rsid w:val="007F66E1"/>
    <w:rsid w:val="007F6765"/>
    <w:rsid w:val="007F6B5F"/>
    <w:rsid w:val="007F7190"/>
    <w:rsid w:val="007F76B2"/>
    <w:rsid w:val="007F7707"/>
    <w:rsid w:val="007F7A44"/>
    <w:rsid w:val="007F7AC6"/>
    <w:rsid w:val="008001A3"/>
    <w:rsid w:val="0080071C"/>
    <w:rsid w:val="008009FC"/>
    <w:rsid w:val="008011C3"/>
    <w:rsid w:val="008013D6"/>
    <w:rsid w:val="00801503"/>
    <w:rsid w:val="00802E0D"/>
    <w:rsid w:val="008030F9"/>
    <w:rsid w:val="008033B3"/>
    <w:rsid w:val="008037F2"/>
    <w:rsid w:val="00803851"/>
    <w:rsid w:val="00803C2B"/>
    <w:rsid w:val="00803D8A"/>
    <w:rsid w:val="00803E4C"/>
    <w:rsid w:val="00803F71"/>
    <w:rsid w:val="008040FF"/>
    <w:rsid w:val="00804A4B"/>
    <w:rsid w:val="00804D03"/>
    <w:rsid w:val="008059B7"/>
    <w:rsid w:val="00806370"/>
    <w:rsid w:val="00806707"/>
    <w:rsid w:val="00806F39"/>
    <w:rsid w:val="00807433"/>
    <w:rsid w:val="00807662"/>
    <w:rsid w:val="008109C5"/>
    <w:rsid w:val="00810A26"/>
    <w:rsid w:val="00810A2C"/>
    <w:rsid w:val="00810DBE"/>
    <w:rsid w:val="00810DE1"/>
    <w:rsid w:val="00810EAF"/>
    <w:rsid w:val="00810FB4"/>
    <w:rsid w:val="00811D40"/>
    <w:rsid w:val="008122B1"/>
    <w:rsid w:val="008128F4"/>
    <w:rsid w:val="0081311E"/>
    <w:rsid w:val="00814601"/>
    <w:rsid w:val="00814E71"/>
    <w:rsid w:val="00814EA8"/>
    <w:rsid w:val="008153BB"/>
    <w:rsid w:val="00815B12"/>
    <w:rsid w:val="00815ECC"/>
    <w:rsid w:val="00815F65"/>
    <w:rsid w:val="008164AE"/>
    <w:rsid w:val="00816AEE"/>
    <w:rsid w:val="00817F96"/>
    <w:rsid w:val="0082026E"/>
    <w:rsid w:val="00821D43"/>
    <w:rsid w:val="00821D91"/>
    <w:rsid w:val="00822752"/>
    <w:rsid w:val="00823470"/>
    <w:rsid w:val="00823B3A"/>
    <w:rsid w:val="00823D42"/>
    <w:rsid w:val="008241FC"/>
    <w:rsid w:val="00824843"/>
    <w:rsid w:val="00824B0A"/>
    <w:rsid w:val="00824C91"/>
    <w:rsid w:val="00824D5E"/>
    <w:rsid w:val="008254AC"/>
    <w:rsid w:val="00825A78"/>
    <w:rsid w:val="00825D1D"/>
    <w:rsid w:val="00825D3C"/>
    <w:rsid w:val="00825D66"/>
    <w:rsid w:val="00825EB4"/>
    <w:rsid w:val="00826688"/>
    <w:rsid w:val="00826712"/>
    <w:rsid w:val="008268CA"/>
    <w:rsid w:val="00826EB5"/>
    <w:rsid w:val="008275A1"/>
    <w:rsid w:val="00827CA2"/>
    <w:rsid w:val="00827E34"/>
    <w:rsid w:val="008302FF"/>
    <w:rsid w:val="00830330"/>
    <w:rsid w:val="008303D8"/>
    <w:rsid w:val="00830A69"/>
    <w:rsid w:val="00830A8A"/>
    <w:rsid w:val="00830A99"/>
    <w:rsid w:val="00830B3B"/>
    <w:rsid w:val="00831DE7"/>
    <w:rsid w:val="00831E27"/>
    <w:rsid w:val="00831FA5"/>
    <w:rsid w:val="00832254"/>
    <w:rsid w:val="00832526"/>
    <w:rsid w:val="00832671"/>
    <w:rsid w:val="00832AA5"/>
    <w:rsid w:val="00833F71"/>
    <w:rsid w:val="008345F5"/>
    <w:rsid w:val="008349B4"/>
    <w:rsid w:val="00835067"/>
    <w:rsid w:val="0083525C"/>
    <w:rsid w:val="00835632"/>
    <w:rsid w:val="0083578E"/>
    <w:rsid w:val="008357BB"/>
    <w:rsid w:val="00835F71"/>
    <w:rsid w:val="008371E3"/>
    <w:rsid w:val="008373D8"/>
    <w:rsid w:val="00837644"/>
    <w:rsid w:val="00837775"/>
    <w:rsid w:val="00837A0C"/>
    <w:rsid w:val="00840691"/>
    <w:rsid w:val="0084081D"/>
    <w:rsid w:val="00840AED"/>
    <w:rsid w:val="00840B4C"/>
    <w:rsid w:val="00840E92"/>
    <w:rsid w:val="00841062"/>
    <w:rsid w:val="008413FD"/>
    <w:rsid w:val="0084187F"/>
    <w:rsid w:val="00841A8A"/>
    <w:rsid w:val="0084222D"/>
    <w:rsid w:val="00842412"/>
    <w:rsid w:val="008424C3"/>
    <w:rsid w:val="00842556"/>
    <w:rsid w:val="00842771"/>
    <w:rsid w:val="00842A58"/>
    <w:rsid w:val="00842C79"/>
    <w:rsid w:val="00842DAE"/>
    <w:rsid w:val="00843242"/>
    <w:rsid w:val="008439D2"/>
    <w:rsid w:val="00843B13"/>
    <w:rsid w:val="008443C9"/>
    <w:rsid w:val="008448EF"/>
    <w:rsid w:val="0084524C"/>
    <w:rsid w:val="00845972"/>
    <w:rsid w:val="00845995"/>
    <w:rsid w:val="00845F72"/>
    <w:rsid w:val="00846007"/>
    <w:rsid w:val="0084611E"/>
    <w:rsid w:val="00846414"/>
    <w:rsid w:val="008468CA"/>
    <w:rsid w:val="00846BDE"/>
    <w:rsid w:val="00846ED2"/>
    <w:rsid w:val="00847447"/>
    <w:rsid w:val="008474AB"/>
    <w:rsid w:val="00847878"/>
    <w:rsid w:val="00847994"/>
    <w:rsid w:val="00847AB2"/>
    <w:rsid w:val="00847D2F"/>
    <w:rsid w:val="00850098"/>
    <w:rsid w:val="0085078C"/>
    <w:rsid w:val="008510DB"/>
    <w:rsid w:val="00851187"/>
    <w:rsid w:val="008513F3"/>
    <w:rsid w:val="008518EB"/>
    <w:rsid w:val="00851B91"/>
    <w:rsid w:val="00851C6D"/>
    <w:rsid w:val="00851E8A"/>
    <w:rsid w:val="00851F97"/>
    <w:rsid w:val="008520BC"/>
    <w:rsid w:val="00853351"/>
    <w:rsid w:val="0085383C"/>
    <w:rsid w:val="008539E3"/>
    <w:rsid w:val="00853ABD"/>
    <w:rsid w:val="00854800"/>
    <w:rsid w:val="00854BF6"/>
    <w:rsid w:val="00855332"/>
    <w:rsid w:val="008555D7"/>
    <w:rsid w:val="008556A2"/>
    <w:rsid w:val="008563DD"/>
    <w:rsid w:val="00856788"/>
    <w:rsid w:val="00856C42"/>
    <w:rsid w:val="008576EF"/>
    <w:rsid w:val="00857DF7"/>
    <w:rsid w:val="00860467"/>
    <w:rsid w:val="008605AA"/>
    <w:rsid w:val="0086062F"/>
    <w:rsid w:val="00860DBB"/>
    <w:rsid w:val="00860F77"/>
    <w:rsid w:val="00861475"/>
    <w:rsid w:val="008614C4"/>
    <w:rsid w:val="00861741"/>
    <w:rsid w:val="00861EBD"/>
    <w:rsid w:val="00862299"/>
    <w:rsid w:val="00862FFA"/>
    <w:rsid w:val="00863077"/>
    <w:rsid w:val="0086322B"/>
    <w:rsid w:val="00863628"/>
    <w:rsid w:val="00863FE0"/>
    <w:rsid w:val="00864646"/>
    <w:rsid w:val="008647A9"/>
    <w:rsid w:val="00864A0E"/>
    <w:rsid w:val="00864DEB"/>
    <w:rsid w:val="00865197"/>
    <w:rsid w:val="00865518"/>
    <w:rsid w:val="00865899"/>
    <w:rsid w:val="00866257"/>
    <w:rsid w:val="00866397"/>
    <w:rsid w:val="00866416"/>
    <w:rsid w:val="0086659B"/>
    <w:rsid w:val="00866925"/>
    <w:rsid w:val="0086694E"/>
    <w:rsid w:val="008669DA"/>
    <w:rsid w:val="008671F4"/>
    <w:rsid w:val="008672D0"/>
    <w:rsid w:val="00867379"/>
    <w:rsid w:val="0086765D"/>
    <w:rsid w:val="00867885"/>
    <w:rsid w:val="00867A99"/>
    <w:rsid w:val="00867D21"/>
    <w:rsid w:val="0087018A"/>
    <w:rsid w:val="00870520"/>
    <w:rsid w:val="00870872"/>
    <w:rsid w:val="00870AA8"/>
    <w:rsid w:val="0087104C"/>
    <w:rsid w:val="00871BC4"/>
    <w:rsid w:val="008721CB"/>
    <w:rsid w:val="00872841"/>
    <w:rsid w:val="008731D6"/>
    <w:rsid w:val="0087325D"/>
    <w:rsid w:val="00873300"/>
    <w:rsid w:val="008745FA"/>
    <w:rsid w:val="008746E6"/>
    <w:rsid w:val="00874D3D"/>
    <w:rsid w:val="008751E6"/>
    <w:rsid w:val="008754C7"/>
    <w:rsid w:val="0087577B"/>
    <w:rsid w:val="00875D45"/>
    <w:rsid w:val="00875D78"/>
    <w:rsid w:val="008760C0"/>
    <w:rsid w:val="00876D1A"/>
    <w:rsid w:val="00876E1E"/>
    <w:rsid w:val="00876EAC"/>
    <w:rsid w:val="008776E6"/>
    <w:rsid w:val="008779D3"/>
    <w:rsid w:val="00877D41"/>
    <w:rsid w:val="008806F3"/>
    <w:rsid w:val="008806F6"/>
    <w:rsid w:val="00880969"/>
    <w:rsid w:val="00880E91"/>
    <w:rsid w:val="008810F8"/>
    <w:rsid w:val="008811A8"/>
    <w:rsid w:val="008818C0"/>
    <w:rsid w:val="0088246D"/>
    <w:rsid w:val="0088394A"/>
    <w:rsid w:val="00883B6D"/>
    <w:rsid w:val="008845A5"/>
    <w:rsid w:val="00884C97"/>
    <w:rsid w:val="00884E2C"/>
    <w:rsid w:val="0088511E"/>
    <w:rsid w:val="008851C7"/>
    <w:rsid w:val="0088520B"/>
    <w:rsid w:val="008856B7"/>
    <w:rsid w:val="008866B4"/>
    <w:rsid w:val="0088675F"/>
    <w:rsid w:val="008870AD"/>
    <w:rsid w:val="008870B7"/>
    <w:rsid w:val="00887728"/>
    <w:rsid w:val="008879C3"/>
    <w:rsid w:val="00887E5D"/>
    <w:rsid w:val="00890842"/>
    <w:rsid w:val="008914B4"/>
    <w:rsid w:val="008919C5"/>
    <w:rsid w:val="00891A8B"/>
    <w:rsid w:val="00891D47"/>
    <w:rsid w:val="0089223A"/>
    <w:rsid w:val="00892D5C"/>
    <w:rsid w:val="0089352A"/>
    <w:rsid w:val="008937B4"/>
    <w:rsid w:val="0089383B"/>
    <w:rsid w:val="00894495"/>
    <w:rsid w:val="008944BA"/>
    <w:rsid w:val="00894D35"/>
    <w:rsid w:val="00894D9C"/>
    <w:rsid w:val="00894EEC"/>
    <w:rsid w:val="0089579C"/>
    <w:rsid w:val="00895E49"/>
    <w:rsid w:val="00895E5C"/>
    <w:rsid w:val="0089602D"/>
    <w:rsid w:val="00896153"/>
    <w:rsid w:val="00896159"/>
    <w:rsid w:val="008961EE"/>
    <w:rsid w:val="00896266"/>
    <w:rsid w:val="008969EF"/>
    <w:rsid w:val="00896A82"/>
    <w:rsid w:val="00897B55"/>
    <w:rsid w:val="00897E18"/>
    <w:rsid w:val="008A0155"/>
    <w:rsid w:val="008A018E"/>
    <w:rsid w:val="008A0361"/>
    <w:rsid w:val="008A14B9"/>
    <w:rsid w:val="008A1837"/>
    <w:rsid w:val="008A1C98"/>
    <w:rsid w:val="008A1E56"/>
    <w:rsid w:val="008A23A6"/>
    <w:rsid w:val="008A29D5"/>
    <w:rsid w:val="008A44BE"/>
    <w:rsid w:val="008A4676"/>
    <w:rsid w:val="008A4750"/>
    <w:rsid w:val="008A48D5"/>
    <w:rsid w:val="008A4C62"/>
    <w:rsid w:val="008A4D19"/>
    <w:rsid w:val="008A550C"/>
    <w:rsid w:val="008A5699"/>
    <w:rsid w:val="008A5B28"/>
    <w:rsid w:val="008A690D"/>
    <w:rsid w:val="008A723E"/>
    <w:rsid w:val="008A7300"/>
    <w:rsid w:val="008A73CD"/>
    <w:rsid w:val="008A7AD3"/>
    <w:rsid w:val="008A7D05"/>
    <w:rsid w:val="008B0A2F"/>
    <w:rsid w:val="008B0A5F"/>
    <w:rsid w:val="008B0BD5"/>
    <w:rsid w:val="008B0BE9"/>
    <w:rsid w:val="008B108F"/>
    <w:rsid w:val="008B1136"/>
    <w:rsid w:val="008B12C1"/>
    <w:rsid w:val="008B1412"/>
    <w:rsid w:val="008B18FC"/>
    <w:rsid w:val="008B1E00"/>
    <w:rsid w:val="008B1E87"/>
    <w:rsid w:val="008B20C4"/>
    <w:rsid w:val="008B246C"/>
    <w:rsid w:val="008B288E"/>
    <w:rsid w:val="008B4617"/>
    <w:rsid w:val="008B48F0"/>
    <w:rsid w:val="008B4B90"/>
    <w:rsid w:val="008B55D2"/>
    <w:rsid w:val="008B5BC2"/>
    <w:rsid w:val="008B5EB0"/>
    <w:rsid w:val="008B5FBA"/>
    <w:rsid w:val="008B61A1"/>
    <w:rsid w:val="008B663A"/>
    <w:rsid w:val="008B6C9D"/>
    <w:rsid w:val="008B7C65"/>
    <w:rsid w:val="008B7D1C"/>
    <w:rsid w:val="008B7FA2"/>
    <w:rsid w:val="008C08D1"/>
    <w:rsid w:val="008C0A36"/>
    <w:rsid w:val="008C105E"/>
    <w:rsid w:val="008C1662"/>
    <w:rsid w:val="008C1AC9"/>
    <w:rsid w:val="008C1F61"/>
    <w:rsid w:val="008C2021"/>
    <w:rsid w:val="008C222D"/>
    <w:rsid w:val="008C2416"/>
    <w:rsid w:val="008C2BC0"/>
    <w:rsid w:val="008C2F70"/>
    <w:rsid w:val="008C324B"/>
    <w:rsid w:val="008C3493"/>
    <w:rsid w:val="008C3C7E"/>
    <w:rsid w:val="008C3FA3"/>
    <w:rsid w:val="008C453B"/>
    <w:rsid w:val="008C4B5D"/>
    <w:rsid w:val="008C4BF4"/>
    <w:rsid w:val="008C4EE4"/>
    <w:rsid w:val="008C5AF2"/>
    <w:rsid w:val="008C6098"/>
    <w:rsid w:val="008C670A"/>
    <w:rsid w:val="008C6ED9"/>
    <w:rsid w:val="008C73AA"/>
    <w:rsid w:val="008C749E"/>
    <w:rsid w:val="008C77D1"/>
    <w:rsid w:val="008C7B8D"/>
    <w:rsid w:val="008C7E0C"/>
    <w:rsid w:val="008D01F3"/>
    <w:rsid w:val="008D02D1"/>
    <w:rsid w:val="008D0644"/>
    <w:rsid w:val="008D074A"/>
    <w:rsid w:val="008D0842"/>
    <w:rsid w:val="008D08A5"/>
    <w:rsid w:val="008D0A4C"/>
    <w:rsid w:val="008D0A8C"/>
    <w:rsid w:val="008D1084"/>
    <w:rsid w:val="008D14A1"/>
    <w:rsid w:val="008D160B"/>
    <w:rsid w:val="008D19C6"/>
    <w:rsid w:val="008D24BA"/>
    <w:rsid w:val="008D2548"/>
    <w:rsid w:val="008D2838"/>
    <w:rsid w:val="008D2B41"/>
    <w:rsid w:val="008D2BDB"/>
    <w:rsid w:val="008D358E"/>
    <w:rsid w:val="008D3822"/>
    <w:rsid w:val="008D3A7F"/>
    <w:rsid w:val="008D40D0"/>
    <w:rsid w:val="008D40EC"/>
    <w:rsid w:val="008D48C5"/>
    <w:rsid w:val="008D49AD"/>
    <w:rsid w:val="008D4B13"/>
    <w:rsid w:val="008D4C33"/>
    <w:rsid w:val="008D548C"/>
    <w:rsid w:val="008D5715"/>
    <w:rsid w:val="008D5AC6"/>
    <w:rsid w:val="008D5E64"/>
    <w:rsid w:val="008D6414"/>
    <w:rsid w:val="008D65E1"/>
    <w:rsid w:val="008D66A0"/>
    <w:rsid w:val="008D6DDF"/>
    <w:rsid w:val="008D7135"/>
    <w:rsid w:val="008D7FB9"/>
    <w:rsid w:val="008E0478"/>
    <w:rsid w:val="008E0E1F"/>
    <w:rsid w:val="008E0F74"/>
    <w:rsid w:val="008E18AE"/>
    <w:rsid w:val="008E1F7F"/>
    <w:rsid w:val="008E22C0"/>
    <w:rsid w:val="008E27C1"/>
    <w:rsid w:val="008E2A99"/>
    <w:rsid w:val="008E3576"/>
    <w:rsid w:val="008E3796"/>
    <w:rsid w:val="008E38AC"/>
    <w:rsid w:val="008E3BF1"/>
    <w:rsid w:val="008E3C65"/>
    <w:rsid w:val="008E4193"/>
    <w:rsid w:val="008E442B"/>
    <w:rsid w:val="008E4BF4"/>
    <w:rsid w:val="008E4E51"/>
    <w:rsid w:val="008E4FA1"/>
    <w:rsid w:val="008E5027"/>
    <w:rsid w:val="008E5CCC"/>
    <w:rsid w:val="008E66C5"/>
    <w:rsid w:val="008E7005"/>
    <w:rsid w:val="008E7525"/>
    <w:rsid w:val="008E7544"/>
    <w:rsid w:val="008E77DA"/>
    <w:rsid w:val="008E7988"/>
    <w:rsid w:val="008E7AC2"/>
    <w:rsid w:val="008E7D19"/>
    <w:rsid w:val="008F0422"/>
    <w:rsid w:val="008F05BC"/>
    <w:rsid w:val="008F06B7"/>
    <w:rsid w:val="008F0CAC"/>
    <w:rsid w:val="008F0EFD"/>
    <w:rsid w:val="008F0FC6"/>
    <w:rsid w:val="008F132A"/>
    <w:rsid w:val="008F13F1"/>
    <w:rsid w:val="008F150D"/>
    <w:rsid w:val="008F17BE"/>
    <w:rsid w:val="008F2AEE"/>
    <w:rsid w:val="008F2C11"/>
    <w:rsid w:val="008F2EF1"/>
    <w:rsid w:val="008F30EA"/>
    <w:rsid w:val="008F314F"/>
    <w:rsid w:val="008F3378"/>
    <w:rsid w:val="008F3AB4"/>
    <w:rsid w:val="008F3AB6"/>
    <w:rsid w:val="008F3F8D"/>
    <w:rsid w:val="008F525E"/>
    <w:rsid w:val="008F5784"/>
    <w:rsid w:val="008F5BD6"/>
    <w:rsid w:val="008F5CF3"/>
    <w:rsid w:val="008F5D72"/>
    <w:rsid w:val="008F705C"/>
    <w:rsid w:val="008F74DA"/>
    <w:rsid w:val="008F776B"/>
    <w:rsid w:val="008F786B"/>
    <w:rsid w:val="008F7D6C"/>
    <w:rsid w:val="008F7EE3"/>
    <w:rsid w:val="009000FB"/>
    <w:rsid w:val="0090066D"/>
    <w:rsid w:val="00900683"/>
    <w:rsid w:val="00900A1B"/>
    <w:rsid w:val="00900B55"/>
    <w:rsid w:val="009011A9"/>
    <w:rsid w:val="00901F41"/>
    <w:rsid w:val="00901FC4"/>
    <w:rsid w:val="0090213B"/>
    <w:rsid w:val="009027DC"/>
    <w:rsid w:val="00902814"/>
    <w:rsid w:val="00902C1C"/>
    <w:rsid w:val="00903446"/>
    <w:rsid w:val="009034B0"/>
    <w:rsid w:val="0090393E"/>
    <w:rsid w:val="00903B16"/>
    <w:rsid w:val="00903B5E"/>
    <w:rsid w:val="00903B70"/>
    <w:rsid w:val="00903CAE"/>
    <w:rsid w:val="0090414B"/>
    <w:rsid w:val="00904FEE"/>
    <w:rsid w:val="009052A9"/>
    <w:rsid w:val="00905412"/>
    <w:rsid w:val="009057E2"/>
    <w:rsid w:val="009059F3"/>
    <w:rsid w:val="00907053"/>
    <w:rsid w:val="00907968"/>
    <w:rsid w:val="0091017B"/>
    <w:rsid w:val="0091018E"/>
    <w:rsid w:val="0091030E"/>
    <w:rsid w:val="00910502"/>
    <w:rsid w:val="0091079E"/>
    <w:rsid w:val="009111DB"/>
    <w:rsid w:val="00911802"/>
    <w:rsid w:val="00911C18"/>
    <w:rsid w:val="009120F4"/>
    <w:rsid w:val="00913B09"/>
    <w:rsid w:val="0091416A"/>
    <w:rsid w:val="00914191"/>
    <w:rsid w:val="00914A3C"/>
    <w:rsid w:val="00914B3B"/>
    <w:rsid w:val="00914E03"/>
    <w:rsid w:val="00914F85"/>
    <w:rsid w:val="00915D66"/>
    <w:rsid w:val="00915EC3"/>
    <w:rsid w:val="0091653C"/>
    <w:rsid w:val="00917B72"/>
    <w:rsid w:val="009204E9"/>
    <w:rsid w:val="0092071A"/>
    <w:rsid w:val="00920AC6"/>
    <w:rsid w:val="00920D84"/>
    <w:rsid w:val="009210D9"/>
    <w:rsid w:val="0092162B"/>
    <w:rsid w:val="009219DD"/>
    <w:rsid w:val="009220A0"/>
    <w:rsid w:val="009227CF"/>
    <w:rsid w:val="00922929"/>
    <w:rsid w:val="009231C8"/>
    <w:rsid w:val="00923296"/>
    <w:rsid w:val="0092347F"/>
    <w:rsid w:val="009234BC"/>
    <w:rsid w:val="00924090"/>
    <w:rsid w:val="009250A3"/>
    <w:rsid w:val="009251CB"/>
    <w:rsid w:val="00925C33"/>
    <w:rsid w:val="00925CD2"/>
    <w:rsid w:val="00926004"/>
    <w:rsid w:val="00926053"/>
    <w:rsid w:val="009261B8"/>
    <w:rsid w:val="00926235"/>
    <w:rsid w:val="00926899"/>
    <w:rsid w:val="009275AF"/>
    <w:rsid w:val="00927617"/>
    <w:rsid w:val="00927704"/>
    <w:rsid w:val="00927E2F"/>
    <w:rsid w:val="00930FE9"/>
    <w:rsid w:val="009313E0"/>
    <w:rsid w:val="009317CF"/>
    <w:rsid w:val="009322A2"/>
    <w:rsid w:val="00932914"/>
    <w:rsid w:val="0093310E"/>
    <w:rsid w:val="0093313B"/>
    <w:rsid w:val="009331C5"/>
    <w:rsid w:val="00934A4D"/>
    <w:rsid w:val="009351FA"/>
    <w:rsid w:val="00935F52"/>
    <w:rsid w:val="00936165"/>
    <w:rsid w:val="009361B5"/>
    <w:rsid w:val="0093666C"/>
    <w:rsid w:val="00937569"/>
    <w:rsid w:val="00940239"/>
    <w:rsid w:val="0094093F"/>
    <w:rsid w:val="009415D1"/>
    <w:rsid w:val="0094182B"/>
    <w:rsid w:val="00941865"/>
    <w:rsid w:val="00941C4E"/>
    <w:rsid w:val="009421E9"/>
    <w:rsid w:val="0094258B"/>
    <w:rsid w:val="00942F0F"/>
    <w:rsid w:val="009435A8"/>
    <w:rsid w:val="0094372A"/>
    <w:rsid w:val="0094399E"/>
    <w:rsid w:val="00943B41"/>
    <w:rsid w:val="00944678"/>
    <w:rsid w:val="0094479F"/>
    <w:rsid w:val="00944837"/>
    <w:rsid w:val="00944A7E"/>
    <w:rsid w:val="00944B87"/>
    <w:rsid w:val="00944E3A"/>
    <w:rsid w:val="0094500A"/>
    <w:rsid w:val="00945034"/>
    <w:rsid w:val="0094505D"/>
    <w:rsid w:val="009454B7"/>
    <w:rsid w:val="009455B1"/>
    <w:rsid w:val="00945C9B"/>
    <w:rsid w:val="00945E85"/>
    <w:rsid w:val="00945F60"/>
    <w:rsid w:val="0094763F"/>
    <w:rsid w:val="00947C44"/>
    <w:rsid w:val="00947E3E"/>
    <w:rsid w:val="009506E2"/>
    <w:rsid w:val="00950C41"/>
    <w:rsid w:val="00951184"/>
    <w:rsid w:val="0095132B"/>
    <w:rsid w:val="00952184"/>
    <w:rsid w:val="00952D47"/>
    <w:rsid w:val="009534A9"/>
    <w:rsid w:val="00954B67"/>
    <w:rsid w:val="00954C20"/>
    <w:rsid w:val="00955199"/>
    <w:rsid w:val="009557E3"/>
    <w:rsid w:val="00955A86"/>
    <w:rsid w:val="00955C21"/>
    <w:rsid w:val="00955E6E"/>
    <w:rsid w:val="00956008"/>
    <w:rsid w:val="009561E9"/>
    <w:rsid w:val="00956438"/>
    <w:rsid w:val="00956F9B"/>
    <w:rsid w:val="00957234"/>
    <w:rsid w:val="009574CA"/>
    <w:rsid w:val="00957536"/>
    <w:rsid w:val="00957C36"/>
    <w:rsid w:val="00957F5B"/>
    <w:rsid w:val="00960ECC"/>
    <w:rsid w:val="00961C53"/>
    <w:rsid w:val="00961D28"/>
    <w:rsid w:val="00962004"/>
    <w:rsid w:val="009622F0"/>
    <w:rsid w:val="00962471"/>
    <w:rsid w:val="0096276D"/>
    <w:rsid w:val="009628A1"/>
    <w:rsid w:val="00962A66"/>
    <w:rsid w:val="009632EA"/>
    <w:rsid w:val="00963DB1"/>
    <w:rsid w:val="0096452E"/>
    <w:rsid w:val="00965558"/>
    <w:rsid w:val="0096583C"/>
    <w:rsid w:val="00965B2B"/>
    <w:rsid w:val="009662D2"/>
    <w:rsid w:val="009667D2"/>
    <w:rsid w:val="00966E75"/>
    <w:rsid w:val="009672DA"/>
    <w:rsid w:val="009675C0"/>
    <w:rsid w:val="00967677"/>
    <w:rsid w:val="00970138"/>
    <w:rsid w:val="009703A5"/>
    <w:rsid w:val="00970743"/>
    <w:rsid w:val="0097080D"/>
    <w:rsid w:val="009709E4"/>
    <w:rsid w:val="00970E81"/>
    <w:rsid w:val="009717BA"/>
    <w:rsid w:val="00972B2A"/>
    <w:rsid w:val="00972F82"/>
    <w:rsid w:val="0097366D"/>
    <w:rsid w:val="0097369A"/>
    <w:rsid w:val="00973740"/>
    <w:rsid w:val="0097491F"/>
    <w:rsid w:val="00974BCF"/>
    <w:rsid w:val="0097505F"/>
    <w:rsid w:val="009752B4"/>
    <w:rsid w:val="009754FF"/>
    <w:rsid w:val="00975A63"/>
    <w:rsid w:val="00975BBD"/>
    <w:rsid w:val="009764BE"/>
    <w:rsid w:val="009770BB"/>
    <w:rsid w:val="009775B5"/>
    <w:rsid w:val="00977918"/>
    <w:rsid w:val="00977A18"/>
    <w:rsid w:val="00977C9A"/>
    <w:rsid w:val="0098061D"/>
    <w:rsid w:val="00980BC1"/>
    <w:rsid w:val="009811D3"/>
    <w:rsid w:val="00981DAE"/>
    <w:rsid w:val="009820AD"/>
    <w:rsid w:val="009824C4"/>
    <w:rsid w:val="00982643"/>
    <w:rsid w:val="00982E4A"/>
    <w:rsid w:val="009835AB"/>
    <w:rsid w:val="00983941"/>
    <w:rsid w:val="009846D3"/>
    <w:rsid w:val="009848AB"/>
    <w:rsid w:val="0098528C"/>
    <w:rsid w:val="009857BE"/>
    <w:rsid w:val="009857EB"/>
    <w:rsid w:val="00985890"/>
    <w:rsid w:val="009858EC"/>
    <w:rsid w:val="00985974"/>
    <w:rsid w:val="009859A6"/>
    <w:rsid w:val="00985CE0"/>
    <w:rsid w:val="00985D0F"/>
    <w:rsid w:val="00985DC2"/>
    <w:rsid w:val="00986D32"/>
    <w:rsid w:val="00986DE1"/>
    <w:rsid w:val="009870CD"/>
    <w:rsid w:val="00987243"/>
    <w:rsid w:val="009874CA"/>
    <w:rsid w:val="00987745"/>
    <w:rsid w:val="00987C04"/>
    <w:rsid w:val="00990043"/>
    <w:rsid w:val="009903A9"/>
    <w:rsid w:val="00990614"/>
    <w:rsid w:val="009906BC"/>
    <w:rsid w:val="00991A48"/>
    <w:rsid w:val="009924E4"/>
    <w:rsid w:val="0099292F"/>
    <w:rsid w:val="00992C72"/>
    <w:rsid w:val="00992D95"/>
    <w:rsid w:val="00992EE4"/>
    <w:rsid w:val="009932F0"/>
    <w:rsid w:val="00993514"/>
    <w:rsid w:val="00994631"/>
    <w:rsid w:val="009948D2"/>
    <w:rsid w:val="00994B4B"/>
    <w:rsid w:val="00994E4F"/>
    <w:rsid w:val="009952C1"/>
    <w:rsid w:val="00995A7C"/>
    <w:rsid w:val="00995F06"/>
    <w:rsid w:val="009966C3"/>
    <w:rsid w:val="00996AF8"/>
    <w:rsid w:val="009975EA"/>
    <w:rsid w:val="0099776C"/>
    <w:rsid w:val="00997BC8"/>
    <w:rsid w:val="00997EB9"/>
    <w:rsid w:val="009A171D"/>
    <w:rsid w:val="009A18F0"/>
    <w:rsid w:val="009A1928"/>
    <w:rsid w:val="009A1C2F"/>
    <w:rsid w:val="009A261B"/>
    <w:rsid w:val="009A2E3C"/>
    <w:rsid w:val="009A2F87"/>
    <w:rsid w:val="009A31F1"/>
    <w:rsid w:val="009A3599"/>
    <w:rsid w:val="009A363D"/>
    <w:rsid w:val="009A3739"/>
    <w:rsid w:val="009A39CD"/>
    <w:rsid w:val="009A3BC4"/>
    <w:rsid w:val="009A43DA"/>
    <w:rsid w:val="009A446D"/>
    <w:rsid w:val="009A45B6"/>
    <w:rsid w:val="009A4DA3"/>
    <w:rsid w:val="009A4DA5"/>
    <w:rsid w:val="009A67C4"/>
    <w:rsid w:val="009A6849"/>
    <w:rsid w:val="009A71E9"/>
    <w:rsid w:val="009A7244"/>
    <w:rsid w:val="009A7726"/>
    <w:rsid w:val="009A7774"/>
    <w:rsid w:val="009B0030"/>
    <w:rsid w:val="009B01DB"/>
    <w:rsid w:val="009B0415"/>
    <w:rsid w:val="009B1F0D"/>
    <w:rsid w:val="009B2242"/>
    <w:rsid w:val="009B22EE"/>
    <w:rsid w:val="009B26C4"/>
    <w:rsid w:val="009B2B00"/>
    <w:rsid w:val="009B2DE6"/>
    <w:rsid w:val="009B30E1"/>
    <w:rsid w:val="009B3847"/>
    <w:rsid w:val="009B3A1A"/>
    <w:rsid w:val="009B3D24"/>
    <w:rsid w:val="009B486A"/>
    <w:rsid w:val="009B4C7D"/>
    <w:rsid w:val="009B4C91"/>
    <w:rsid w:val="009B50C5"/>
    <w:rsid w:val="009B5B12"/>
    <w:rsid w:val="009B65FE"/>
    <w:rsid w:val="009B7828"/>
    <w:rsid w:val="009C0404"/>
    <w:rsid w:val="009C075A"/>
    <w:rsid w:val="009C16FC"/>
    <w:rsid w:val="009C18C0"/>
    <w:rsid w:val="009C1CBB"/>
    <w:rsid w:val="009C29CF"/>
    <w:rsid w:val="009C31BF"/>
    <w:rsid w:val="009C346D"/>
    <w:rsid w:val="009C3472"/>
    <w:rsid w:val="009C354F"/>
    <w:rsid w:val="009C37E6"/>
    <w:rsid w:val="009C3AA2"/>
    <w:rsid w:val="009C3C32"/>
    <w:rsid w:val="009C4D8D"/>
    <w:rsid w:val="009C52F4"/>
    <w:rsid w:val="009C5FCA"/>
    <w:rsid w:val="009C665D"/>
    <w:rsid w:val="009C6CAE"/>
    <w:rsid w:val="009C6EC1"/>
    <w:rsid w:val="009C7E52"/>
    <w:rsid w:val="009D0373"/>
    <w:rsid w:val="009D0798"/>
    <w:rsid w:val="009D1670"/>
    <w:rsid w:val="009D24BE"/>
    <w:rsid w:val="009D2980"/>
    <w:rsid w:val="009D2B21"/>
    <w:rsid w:val="009D2C8C"/>
    <w:rsid w:val="009D3789"/>
    <w:rsid w:val="009D3813"/>
    <w:rsid w:val="009D3CB9"/>
    <w:rsid w:val="009D4343"/>
    <w:rsid w:val="009D4732"/>
    <w:rsid w:val="009D48C7"/>
    <w:rsid w:val="009D557C"/>
    <w:rsid w:val="009D55A0"/>
    <w:rsid w:val="009D5CD8"/>
    <w:rsid w:val="009D6146"/>
    <w:rsid w:val="009D6729"/>
    <w:rsid w:val="009D6B0E"/>
    <w:rsid w:val="009D6C86"/>
    <w:rsid w:val="009D6D04"/>
    <w:rsid w:val="009D6DC7"/>
    <w:rsid w:val="009D7BC7"/>
    <w:rsid w:val="009E0AFA"/>
    <w:rsid w:val="009E1C6A"/>
    <w:rsid w:val="009E1C77"/>
    <w:rsid w:val="009E1C81"/>
    <w:rsid w:val="009E1E6D"/>
    <w:rsid w:val="009E261B"/>
    <w:rsid w:val="009E2DAE"/>
    <w:rsid w:val="009E39B6"/>
    <w:rsid w:val="009E3B94"/>
    <w:rsid w:val="009E3BD7"/>
    <w:rsid w:val="009E3D57"/>
    <w:rsid w:val="009E458D"/>
    <w:rsid w:val="009E45B4"/>
    <w:rsid w:val="009E45F7"/>
    <w:rsid w:val="009E4760"/>
    <w:rsid w:val="009E4B13"/>
    <w:rsid w:val="009E5745"/>
    <w:rsid w:val="009E5F09"/>
    <w:rsid w:val="009E6092"/>
    <w:rsid w:val="009E63F9"/>
    <w:rsid w:val="009E64FF"/>
    <w:rsid w:val="009E654B"/>
    <w:rsid w:val="009E7481"/>
    <w:rsid w:val="009E78A8"/>
    <w:rsid w:val="009E7CAE"/>
    <w:rsid w:val="009E7F2E"/>
    <w:rsid w:val="009F0520"/>
    <w:rsid w:val="009F0801"/>
    <w:rsid w:val="009F1377"/>
    <w:rsid w:val="009F1970"/>
    <w:rsid w:val="009F1E38"/>
    <w:rsid w:val="009F1F7F"/>
    <w:rsid w:val="009F1FBD"/>
    <w:rsid w:val="009F1FF4"/>
    <w:rsid w:val="009F2BE0"/>
    <w:rsid w:val="009F2C50"/>
    <w:rsid w:val="009F35B3"/>
    <w:rsid w:val="009F36A5"/>
    <w:rsid w:val="009F3A29"/>
    <w:rsid w:val="009F4059"/>
    <w:rsid w:val="009F414F"/>
    <w:rsid w:val="009F49CE"/>
    <w:rsid w:val="009F4BDB"/>
    <w:rsid w:val="009F5335"/>
    <w:rsid w:val="009F58B2"/>
    <w:rsid w:val="009F5B9E"/>
    <w:rsid w:val="009F6320"/>
    <w:rsid w:val="009F688F"/>
    <w:rsid w:val="009F69CB"/>
    <w:rsid w:val="009F7110"/>
    <w:rsid w:val="009F7C43"/>
    <w:rsid w:val="00A006BD"/>
    <w:rsid w:val="00A007FC"/>
    <w:rsid w:val="00A007FD"/>
    <w:rsid w:val="00A009B4"/>
    <w:rsid w:val="00A00DCB"/>
    <w:rsid w:val="00A00EAB"/>
    <w:rsid w:val="00A02EC4"/>
    <w:rsid w:val="00A033B7"/>
    <w:rsid w:val="00A03539"/>
    <w:rsid w:val="00A03EF0"/>
    <w:rsid w:val="00A04448"/>
    <w:rsid w:val="00A04663"/>
    <w:rsid w:val="00A04920"/>
    <w:rsid w:val="00A057BB"/>
    <w:rsid w:val="00A05AF9"/>
    <w:rsid w:val="00A05D18"/>
    <w:rsid w:val="00A06838"/>
    <w:rsid w:val="00A06C2E"/>
    <w:rsid w:val="00A07038"/>
    <w:rsid w:val="00A07517"/>
    <w:rsid w:val="00A07653"/>
    <w:rsid w:val="00A076C5"/>
    <w:rsid w:val="00A07C51"/>
    <w:rsid w:val="00A10168"/>
    <w:rsid w:val="00A11091"/>
    <w:rsid w:val="00A1192D"/>
    <w:rsid w:val="00A11D23"/>
    <w:rsid w:val="00A124D5"/>
    <w:rsid w:val="00A12FB9"/>
    <w:rsid w:val="00A13130"/>
    <w:rsid w:val="00A13663"/>
    <w:rsid w:val="00A13CFD"/>
    <w:rsid w:val="00A14638"/>
    <w:rsid w:val="00A151F8"/>
    <w:rsid w:val="00A1558F"/>
    <w:rsid w:val="00A15C14"/>
    <w:rsid w:val="00A16803"/>
    <w:rsid w:val="00A16DEE"/>
    <w:rsid w:val="00A17054"/>
    <w:rsid w:val="00A179D2"/>
    <w:rsid w:val="00A2053D"/>
    <w:rsid w:val="00A20F83"/>
    <w:rsid w:val="00A2138A"/>
    <w:rsid w:val="00A23B4E"/>
    <w:rsid w:val="00A23B4F"/>
    <w:rsid w:val="00A23C82"/>
    <w:rsid w:val="00A240EE"/>
    <w:rsid w:val="00A2466D"/>
    <w:rsid w:val="00A24F87"/>
    <w:rsid w:val="00A25178"/>
    <w:rsid w:val="00A251D4"/>
    <w:rsid w:val="00A2563D"/>
    <w:rsid w:val="00A256B2"/>
    <w:rsid w:val="00A25761"/>
    <w:rsid w:val="00A25E22"/>
    <w:rsid w:val="00A26799"/>
    <w:rsid w:val="00A268F2"/>
    <w:rsid w:val="00A26F04"/>
    <w:rsid w:val="00A30CED"/>
    <w:rsid w:val="00A30D77"/>
    <w:rsid w:val="00A31192"/>
    <w:rsid w:val="00A31194"/>
    <w:rsid w:val="00A32DA3"/>
    <w:rsid w:val="00A33B4E"/>
    <w:rsid w:val="00A33F91"/>
    <w:rsid w:val="00A346E5"/>
    <w:rsid w:val="00A34BA3"/>
    <w:rsid w:val="00A35191"/>
    <w:rsid w:val="00A35FC6"/>
    <w:rsid w:val="00A368E1"/>
    <w:rsid w:val="00A368FC"/>
    <w:rsid w:val="00A369C7"/>
    <w:rsid w:val="00A36F18"/>
    <w:rsid w:val="00A37409"/>
    <w:rsid w:val="00A374E5"/>
    <w:rsid w:val="00A37CA2"/>
    <w:rsid w:val="00A40B1A"/>
    <w:rsid w:val="00A40E54"/>
    <w:rsid w:val="00A40F1E"/>
    <w:rsid w:val="00A410BE"/>
    <w:rsid w:val="00A41F43"/>
    <w:rsid w:val="00A42173"/>
    <w:rsid w:val="00A422AC"/>
    <w:rsid w:val="00A42FB3"/>
    <w:rsid w:val="00A4325F"/>
    <w:rsid w:val="00A43431"/>
    <w:rsid w:val="00A43871"/>
    <w:rsid w:val="00A43A49"/>
    <w:rsid w:val="00A44211"/>
    <w:rsid w:val="00A44248"/>
    <w:rsid w:val="00A447C4"/>
    <w:rsid w:val="00A447F9"/>
    <w:rsid w:val="00A44D19"/>
    <w:rsid w:val="00A44DF5"/>
    <w:rsid w:val="00A454CC"/>
    <w:rsid w:val="00A4584F"/>
    <w:rsid w:val="00A45A90"/>
    <w:rsid w:val="00A45E21"/>
    <w:rsid w:val="00A45F98"/>
    <w:rsid w:val="00A4600A"/>
    <w:rsid w:val="00A462B2"/>
    <w:rsid w:val="00A4647A"/>
    <w:rsid w:val="00A466AD"/>
    <w:rsid w:val="00A46800"/>
    <w:rsid w:val="00A46A3F"/>
    <w:rsid w:val="00A46B7E"/>
    <w:rsid w:val="00A46C8A"/>
    <w:rsid w:val="00A46CFA"/>
    <w:rsid w:val="00A47692"/>
    <w:rsid w:val="00A4769E"/>
    <w:rsid w:val="00A476AF"/>
    <w:rsid w:val="00A47C9A"/>
    <w:rsid w:val="00A47D06"/>
    <w:rsid w:val="00A506C5"/>
    <w:rsid w:val="00A509FB"/>
    <w:rsid w:val="00A50A0B"/>
    <w:rsid w:val="00A50DCF"/>
    <w:rsid w:val="00A50F38"/>
    <w:rsid w:val="00A51302"/>
    <w:rsid w:val="00A51389"/>
    <w:rsid w:val="00A51580"/>
    <w:rsid w:val="00A51712"/>
    <w:rsid w:val="00A51E56"/>
    <w:rsid w:val="00A521A7"/>
    <w:rsid w:val="00A5248D"/>
    <w:rsid w:val="00A529C6"/>
    <w:rsid w:val="00A52E58"/>
    <w:rsid w:val="00A52E74"/>
    <w:rsid w:val="00A5398F"/>
    <w:rsid w:val="00A5399E"/>
    <w:rsid w:val="00A53F30"/>
    <w:rsid w:val="00A54B61"/>
    <w:rsid w:val="00A54B90"/>
    <w:rsid w:val="00A54CD4"/>
    <w:rsid w:val="00A54DB8"/>
    <w:rsid w:val="00A55445"/>
    <w:rsid w:val="00A55E25"/>
    <w:rsid w:val="00A56061"/>
    <w:rsid w:val="00A5643E"/>
    <w:rsid w:val="00A56490"/>
    <w:rsid w:val="00A568F3"/>
    <w:rsid w:val="00A56957"/>
    <w:rsid w:val="00A56C12"/>
    <w:rsid w:val="00A56DE1"/>
    <w:rsid w:val="00A5736B"/>
    <w:rsid w:val="00A573D4"/>
    <w:rsid w:val="00A57C0D"/>
    <w:rsid w:val="00A6073F"/>
    <w:rsid w:val="00A607AB"/>
    <w:rsid w:val="00A60EB5"/>
    <w:rsid w:val="00A6353B"/>
    <w:rsid w:val="00A63AFD"/>
    <w:rsid w:val="00A63D4D"/>
    <w:rsid w:val="00A644EC"/>
    <w:rsid w:val="00A6466B"/>
    <w:rsid w:val="00A64EDD"/>
    <w:rsid w:val="00A6530D"/>
    <w:rsid w:val="00A654CC"/>
    <w:rsid w:val="00A65813"/>
    <w:rsid w:val="00A65BA7"/>
    <w:rsid w:val="00A6623B"/>
    <w:rsid w:val="00A667DD"/>
    <w:rsid w:val="00A66816"/>
    <w:rsid w:val="00A668E6"/>
    <w:rsid w:val="00A675E3"/>
    <w:rsid w:val="00A677ED"/>
    <w:rsid w:val="00A67F49"/>
    <w:rsid w:val="00A7069A"/>
    <w:rsid w:val="00A71C39"/>
    <w:rsid w:val="00A71D61"/>
    <w:rsid w:val="00A71D69"/>
    <w:rsid w:val="00A72248"/>
    <w:rsid w:val="00A726C3"/>
    <w:rsid w:val="00A729A6"/>
    <w:rsid w:val="00A72B41"/>
    <w:rsid w:val="00A72D25"/>
    <w:rsid w:val="00A72EC0"/>
    <w:rsid w:val="00A7370C"/>
    <w:rsid w:val="00A737FF"/>
    <w:rsid w:val="00A749EB"/>
    <w:rsid w:val="00A75360"/>
    <w:rsid w:val="00A75A52"/>
    <w:rsid w:val="00A75DB1"/>
    <w:rsid w:val="00A7659A"/>
    <w:rsid w:val="00A766A4"/>
    <w:rsid w:val="00A76805"/>
    <w:rsid w:val="00A76B57"/>
    <w:rsid w:val="00A77FC1"/>
    <w:rsid w:val="00A80240"/>
    <w:rsid w:val="00A80F28"/>
    <w:rsid w:val="00A814FF"/>
    <w:rsid w:val="00A81EF0"/>
    <w:rsid w:val="00A81F0D"/>
    <w:rsid w:val="00A82ABF"/>
    <w:rsid w:val="00A82DCE"/>
    <w:rsid w:val="00A82DEA"/>
    <w:rsid w:val="00A83B5F"/>
    <w:rsid w:val="00A83C7C"/>
    <w:rsid w:val="00A83E09"/>
    <w:rsid w:val="00A83E85"/>
    <w:rsid w:val="00A83E93"/>
    <w:rsid w:val="00A84128"/>
    <w:rsid w:val="00A843F5"/>
    <w:rsid w:val="00A84A9B"/>
    <w:rsid w:val="00A85239"/>
    <w:rsid w:val="00A85E30"/>
    <w:rsid w:val="00A86108"/>
    <w:rsid w:val="00A863B1"/>
    <w:rsid w:val="00A864FC"/>
    <w:rsid w:val="00A86656"/>
    <w:rsid w:val="00A8682D"/>
    <w:rsid w:val="00A86EC9"/>
    <w:rsid w:val="00A872FB"/>
    <w:rsid w:val="00A87A00"/>
    <w:rsid w:val="00A9096F"/>
    <w:rsid w:val="00A910B5"/>
    <w:rsid w:val="00A912DD"/>
    <w:rsid w:val="00A91748"/>
    <w:rsid w:val="00A91778"/>
    <w:rsid w:val="00A91A36"/>
    <w:rsid w:val="00A91FFE"/>
    <w:rsid w:val="00A923E1"/>
    <w:rsid w:val="00A9270F"/>
    <w:rsid w:val="00A92898"/>
    <w:rsid w:val="00A93079"/>
    <w:rsid w:val="00A93371"/>
    <w:rsid w:val="00A93DA4"/>
    <w:rsid w:val="00A93ECC"/>
    <w:rsid w:val="00A944AB"/>
    <w:rsid w:val="00A947A6"/>
    <w:rsid w:val="00A9484B"/>
    <w:rsid w:val="00A94AA3"/>
    <w:rsid w:val="00A94B74"/>
    <w:rsid w:val="00A94C99"/>
    <w:rsid w:val="00A94EA7"/>
    <w:rsid w:val="00A94EC1"/>
    <w:rsid w:val="00A9527E"/>
    <w:rsid w:val="00A95ACB"/>
    <w:rsid w:val="00A95C9F"/>
    <w:rsid w:val="00A95EAD"/>
    <w:rsid w:val="00A9609C"/>
    <w:rsid w:val="00A96E15"/>
    <w:rsid w:val="00A96F36"/>
    <w:rsid w:val="00A97B90"/>
    <w:rsid w:val="00A97CA1"/>
    <w:rsid w:val="00AA0057"/>
    <w:rsid w:val="00AA0262"/>
    <w:rsid w:val="00AA0374"/>
    <w:rsid w:val="00AA06D3"/>
    <w:rsid w:val="00AA0D24"/>
    <w:rsid w:val="00AA0E98"/>
    <w:rsid w:val="00AA11CF"/>
    <w:rsid w:val="00AA1514"/>
    <w:rsid w:val="00AA1944"/>
    <w:rsid w:val="00AA1A6F"/>
    <w:rsid w:val="00AA1F1C"/>
    <w:rsid w:val="00AA26FD"/>
    <w:rsid w:val="00AA274D"/>
    <w:rsid w:val="00AA2BB0"/>
    <w:rsid w:val="00AA3541"/>
    <w:rsid w:val="00AA4554"/>
    <w:rsid w:val="00AA484E"/>
    <w:rsid w:val="00AA4CEB"/>
    <w:rsid w:val="00AA4D0A"/>
    <w:rsid w:val="00AA5EAD"/>
    <w:rsid w:val="00AA5EDB"/>
    <w:rsid w:val="00AA60D9"/>
    <w:rsid w:val="00AA68E5"/>
    <w:rsid w:val="00AA69BF"/>
    <w:rsid w:val="00AA70D9"/>
    <w:rsid w:val="00AA7B17"/>
    <w:rsid w:val="00AA7CF5"/>
    <w:rsid w:val="00AA7F86"/>
    <w:rsid w:val="00AB0770"/>
    <w:rsid w:val="00AB1168"/>
    <w:rsid w:val="00AB158A"/>
    <w:rsid w:val="00AB2B81"/>
    <w:rsid w:val="00AB2DA4"/>
    <w:rsid w:val="00AB2DC9"/>
    <w:rsid w:val="00AB33EC"/>
    <w:rsid w:val="00AB35D7"/>
    <w:rsid w:val="00AB3CB4"/>
    <w:rsid w:val="00AB47C3"/>
    <w:rsid w:val="00AB4A8B"/>
    <w:rsid w:val="00AB4AF1"/>
    <w:rsid w:val="00AB5096"/>
    <w:rsid w:val="00AB5BEA"/>
    <w:rsid w:val="00AB6BB1"/>
    <w:rsid w:val="00AB6F01"/>
    <w:rsid w:val="00AB7030"/>
    <w:rsid w:val="00AB713A"/>
    <w:rsid w:val="00AB7153"/>
    <w:rsid w:val="00AB75BF"/>
    <w:rsid w:val="00AB78B6"/>
    <w:rsid w:val="00AB7C20"/>
    <w:rsid w:val="00AC0373"/>
    <w:rsid w:val="00AC03E9"/>
    <w:rsid w:val="00AC0543"/>
    <w:rsid w:val="00AC063E"/>
    <w:rsid w:val="00AC0C4D"/>
    <w:rsid w:val="00AC1339"/>
    <w:rsid w:val="00AC1DFA"/>
    <w:rsid w:val="00AC21B9"/>
    <w:rsid w:val="00AC3EF9"/>
    <w:rsid w:val="00AC44E8"/>
    <w:rsid w:val="00AC520E"/>
    <w:rsid w:val="00AC5985"/>
    <w:rsid w:val="00AC5C70"/>
    <w:rsid w:val="00AC616B"/>
    <w:rsid w:val="00AC6686"/>
    <w:rsid w:val="00AC67B0"/>
    <w:rsid w:val="00AC69B4"/>
    <w:rsid w:val="00AC7282"/>
    <w:rsid w:val="00AC7A8E"/>
    <w:rsid w:val="00AC7DC8"/>
    <w:rsid w:val="00AC7EA1"/>
    <w:rsid w:val="00AD069B"/>
    <w:rsid w:val="00AD19ED"/>
    <w:rsid w:val="00AD1F54"/>
    <w:rsid w:val="00AD263D"/>
    <w:rsid w:val="00AD2664"/>
    <w:rsid w:val="00AD318A"/>
    <w:rsid w:val="00AD329F"/>
    <w:rsid w:val="00AD354F"/>
    <w:rsid w:val="00AD4145"/>
    <w:rsid w:val="00AD42AD"/>
    <w:rsid w:val="00AD4B6A"/>
    <w:rsid w:val="00AD4BD4"/>
    <w:rsid w:val="00AD4BF9"/>
    <w:rsid w:val="00AD4D35"/>
    <w:rsid w:val="00AD4E67"/>
    <w:rsid w:val="00AD5658"/>
    <w:rsid w:val="00AD64A5"/>
    <w:rsid w:val="00AD6865"/>
    <w:rsid w:val="00AD6E93"/>
    <w:rsid w:val="00AD73CD"/>
    <w:rsid w:val="00AD7849"/>
    <w:rsid w:val="00AE0068"/>
    <w:rsid w:val="00AE0A6B"/>
    <w:rsid w:val="00AE0A9A"/>
    <w:rsid w:val="00AE0D88"/>
    <w:rsid w:val="00AE15F9"/>
    <w:rsid w:val="00AE1BB3"/>
    <w:rsid w:val="00AE257A"/>
    <w:rsid w:val="00AE31E6"/>
    <w:rsid w:val="00AE3A62"/>
    <w:rsid w:val="00AE3B68"/>
    <w:rsid w:val="00AE3F41"/>
    <w:rsid w:val="00AE4B1D"/>
    <w:rsid w:val="00AE4B99"/>
    <w:rsid w:val="00AE59E4"/>
    <w:rsid w:val="00AE624A"/>
    <w:rsid w:val="00AE6884"/>
    <w:rsid w:val="00AE7DA7"/>
    <w:rsid w:val="00AF11DF"/>
    <w:rsid w:val="00AF1281"/>
    <w:rsid w:val="00AF1AA3"/>
    <w:rsid w:val="00AF1B33"/>
    <w:rsid w:val="00AF21FB"/>
    <w:rsid w:val="00AF24C4"/>
    <w:rsid w:val="00AF2C8B"/>
    <w:rsid w:val="00AF3509"/>
    <w:rsid w:val="00AF3E96"/>
    <w:rsid w:val="00AF44D5"/>
    <w:rsid w:val="00AF4B6D"/>
    <w:rsid w:val="00AF523D"/>
    <w:rsid w:val="00AF6082"/>
    <w:rsid w:val="00AF6B52"/>
    <w:rsid w:val="00AF74BD"/>
    <w:rsid w:val="00AF76BF"/>
    <w:rsid w:val="00AF7E7A"/>
    <w:rsid w:val="00B00D5C"/>
    <w:rsid w:val="00B01646"/>
    <w:rsid w:val="00B01714"/>
    <w:rsid w:val="00B020E1"/>
    <w:rsid w:val="00B024E8"/>
    <w:rsid w:val="00B02580"/>
    <w:rsid w:val="00B02EDD"/>
    <w:rsid w:val="00B03772"/>
    <w:rsid w:val="00B03791"/>
    <w:rsid w:val="00B042F4"/>
    <w:rsid w:val="00B04309"/>
    <w:rsid w:val="00B051DE"/>
    <w:rsid w:val="00B053AE"/>
    <w:rsid w:val="00B0541F"/>
    <w:rsid w:val="00B058F9"/>
    <w:rsid w:val="00B05E79"/>
    <w:rsid w:val="00B06D6C"/>
    <w:rsid w:val="00B07A89"/>
    <w:rsid w:val="00B07DB5"/>
    <w:rsid w:val="00B07E69"/>
    <w:rsid w:val="00B07E99"/>
    <w:rsid w:val="00B106AD"/>
    <w:rsid w:val="00B10C1A"/>
    <w:rsid w:val="00B110CC"/>
    <w:rsid w:val="00B111D4"/>
    <w:rsid w:val="00B1131D"/>
    <w:rsid w:val="00B11616"/>
    <w:rsid w:val="00B11B08"/>
    <w:rsid w:val="00B12145"/>
    <w:rsid w:val="00B121BF"/>
    <w:rsid w:val="00B12369"/>
    <w:rsid w:val="00B127AC"/>
    <w:rsid w:val="00B144A9"/>
    <w:rsid w:val="00B14E07"/>
    <w:rsid w:val="00B15702"/>
    <w:rsid w:val="00B162C1"/>
    <w:rsid w:val="00B16587"/>
    <w:rsid w:val="00B167F0"/>
    <w:rsid w:val="00B1713F"/>
    <w:rsid w:val="00B2039E"/>
    <w:rsid w:val="00B20678"/>
    <w:rsid w:val="00B2117B"/>
    <w:rsid w:val="00B21608"/>
    <w:rsid w:val="00B22638"/>
    <w:rsid w:val="00B22A5D"/>
    <w:rsid w:val="00B22DAB"/>
    <w:rsid w:val="00B22DCD"/>
    <w:rsid w:val="00B23136"/>
    <w:rsid w:val="00B238DB"/>
    <w:rsid w:val="00B243FE"/>
    <w:rsid w:val="00B2458F"/>
    <w:rsid w:val="00B24B8C"/>
    <w:rsid w:val="00B24BCC"/>
    <w:rsid w:val="00B24D31"/>
    <w:rsid w:val="00B25544"/>
    <w:rsid w:val="00B256F6"/>
    <w:rsid w:val="00B25DA0"/>
    <w:rsid w:val="00B26216"/>
    <w:rsid w:val="00B264BD"/>
    <w:rsid w:val="00B265BE"/>
    <w:rsid w:val="00B266D8"/>
    <w:rsid w:val="00B26703"/>
    <w:rsid w:val="00B26797"/>
    <w:rsid w:val="00B26DD5"/>
    <w:rsid w:val="00B276A3"/>
    <w:rsid w:val="00B27D32"/>
    <w:rsid w:val="00B27F01"/>
    <w:rsid w:val="00B3016D"/>
    <w:rsid w:val="00B30F60"/>
    <w:rsid w:val="00B3137C"/>
    <w:rsid w:val="00B31A3C"/>
    <w:rsid w:val="00B31C6E"/>
    <w:rsid w:val="00B31DC1"/>
    <w:rsid w:val="00B31E79"/>
    <w:rsid w:val="00B31E9B"/>
    <w:rsid w:val="00B3239F"/>
    <w:rsid w:val="00B325C2"/>
    <w:rsid w:val="00B3274A"/>
    <w:rsid w:val="00B32E6E"/>
    <w:rsid w:val="00B335B7"/>
    <w:rsid w:val="00B33912"/>
    <w:rsid w:val="00B33B56"/>
    <w:rsid w:val="00B34062"/>
    <w:rsid w:val="00B341A9"/>
    <w:rsid w:val="00B34B8E"/>
    <w:rsid w:val="00B34E19"/>
    <w:rsid w:val="00B35531"/>
    <w:rsid w:val="00B3561E"/>
    <w:rsid w:val="00B35C12"/>
    <w:rsid w:val="00B360A3"/>
    <w:rsid w:val="00B36D0E"/>
    <w:rsid w:val="00B36F0E"/>
    <w:rsid w:val="00B375F5"/>
    <w:rsid w:val="00B37600"/>
    <w:rsid w:val="00B40150"/>
    <w:rsid w:val="00B409ED"/>
    <w:rsid w:val="00B40C2F"/>
    <w:rsid w:val="00B40F04"/>
    <w:rsid w:val="00B4110F"/>
    <w:rsid w:val="00B415E8"/>
    <w:rsid w:val="00B42004"/>
    <w:rsid w:val="00B429DB"/>
    <w:rsid w:val="00B4310F"/>
    <w:rsid w:val="00B439EA"/>
    <w:rsid w:val="00B43BC8"/>
    <w:rsid w:val="00B43C45"/>
    <w:rsid w:val="00B43DED"/>
    <w:rsid w:val="00B44212"/>
    <w:rsid w:val="00B44303"/>
    <w:rsid w:val="00B44439"/>
    <w:rsid w:val="00B44B97"/>
    <w:rsid w:val="00B44BEB"/>
    <w:rsid w:val="00B44FD4"/>
    <w:rsid w:val="00B45009"/>
    <w:rsid w:val="00B451EC"/>
    <w:rsid w:val="00B453CC"/>
    <w:rsid w:val="00B459BB"/>
    <w:rsid w:val="00B46E4F"/>
    <w:rsid w:val="00B478B7"/>
    <w:rsid w:val="00B47CB8"/>
    <w:rsid w:val="00B514AC"/>
    <w:rsid w:val="00B5193F"/>
    <w:rsid w:val="00B51EDB"/>
    <w:rsid w:val="00B52179"/>
    <w:rsid w:val="00B52335"/>
    <w:rsid w:val="00B52CC2"/>
    <w:rsid w:val="00B53041"/>
    <w:rsid w:val="00B53203"/>
    <w:rsid w:val="00B53999"/>
    <w:rsid w:val="00B539BE"/>
    <w:rsid w:val="00B544D7"/>
    <w:rsid w:val="00B545A5"/>
    <w:rsid w:val="00B5468D"/>
    <w:rsid w:val="00B556B1"/>
    <w:rsid w:val="00B55A69"/>
    <w:rsid w:val="00B55BF3"/>
    <w:rsid w:val="00B55C49"/>
    <w:rsid w:val="00B55D94"/>
    <w:rsid w:val="00B55E61"/>
    <w:rsid w:val="00B55F7A"/>
    <w:rsid w:val="00B561AA"/>
    <w:rsid w:val="00B56839"/>
    <w:rsid w:val="00B57205"/>
    <w:rsid w:val="00B5737C"/>
    <w:rsid w:val="00B57ABF"/>
    <w:rsid w:val="00B57AF7"/>
    <w:rsid w:val="00B57F60"/>
    <w:rsid w:val="00B602E3"/>
    <w:rsid w:val="00B60CA1"/>
    <w:rsid w:val="00B60D6B"/>
    <w:rsid w:val="00B61787"/>
    <w:rsid w:val="00B61CB4"/>
    <w:rsid w:val="00B61EDA"/>
    <w:rsid w:val="00B61F87"/>
    <w:rsid w:val="00B62039"/>
    <w:rsid w:val="00B62746"/>
    <w:rsid w:val="00B6292A"/>
    <w:rsid w:val="00B63013"/>
    <w:rsid w:val="00B6363D"/>
    <w:rsid w:val="00B63671"/>
    <w:rsid w:val="00B63B53"/>
    <w:rsid w:val="00B63F08"/>
    <w:rsid w:val="00B64423"/>
    <w:rsid w:val="00B64AC8"/>
    <w:rsid w:val="00B64B40"/>
    <w:rsid w:val="00B64E47"/>
    <w:rsid w:val="00B64FF4"/>
    <w:rsid w:val="00B65055"/>
    <w:rsid w:val="00B653A4"/>
    <w:rsid w:val="00B6543E"/>
    <w:rsid w:val="00B65491"/>
    <w:rsid w:val="00B65F2D"/>
    <w:rsid w:val="00B66302"/>
    <w:rsid w:val="00B66737"/>
    <w:rsid w:val="00B66C39"/>
    <w:rsid w:val="00B67092"/>
    <w:rsid w:val="00B670D0"/>
    <w:rsid w:val="00B67445"/>
    <w:rsid w:val="00B675BE"/>
    <w:rsid w:val="00B67618"/>
    <w:rsid w:val="00B677CF"/>
    <w:rsid w:val="00B67C45"/>
    <w:rsid w:val="00B7042E"/>
    <w:rsid w:val="00B710EE"/>
    <w:rsid w:val="00B71271"/>
    <w:rsid w:val="00B71918"/>
    <w:rsid w:val="00B71A79"/>
    <w:rsid w:val="00B72444"/>
    <w:rsid w:val="00B72927"/>
    <w:rsid w:val="00B72F72"/>
    <w:rsid w:val="00B73091"/>
    <w:rsid w:val="00B7340F"/>
    <w:rsid w:val="00B7373D"/>
    <w:rsid w:val="00B739C0"/>
    <w:rsid w:val="00B7457B"/>
    <w:rsid w:val="00B74B61"/>
    <w:rsid w:val="00B74BD8"/>
    <w:rsid w:val="00B74EF1"/>
    <w:rsid w:val="00B75315"/>
    <w:rsid w:val="00B75577"/>
    <w:rsid w:val="00B75A2A"/>
    <w:rsid w:val="00B75B44"/>
    <w:rsid w:val="00B75C00"/>
    <w:rsid w:val="00B75F06"/>
    <w:rsid w:val="00B76054"/>
    <w:rsid w:val="00B76131"/>
    <w:rsid w:val="00B76A1A"/>
    <w:rsid w:val="00B76AF1"/>
    <w:rsid w:val="00B76B8C"/>
    <w:rsid w:val="00B76F67"/>
    <w:rsid w:val="00B77473"/>
    <w:rsid w:val="00B7755A"/>
    <w:rsid w:val="00B7769F"/>
    <w:rsid w:val="00B777CE"/>
    <w:rsid w:val="00B778F3"/>
    <w:rsid w:val="00B77AC4"/>
    <w:rsid w:val="00B77C1F"/>
    <w:rsid w:val="00B77C81"/>
    <w:rsid w:val="00B8056C"/>
    <w:rsid w:val="00B80A90"/>
    <w:rsid w:val="00B81299"/>
    <w:rsid w:val="00B812E2"/>
    <w:rsid w:val="00B814A0"/>
    <w:rsid w:val="00B81814"/>
    <w:rsid w:val="00B82A9F"/>
    <w:rsid w:val="00B82C72"/>
    <w:rsid w:val="00B82DB6"/>
    <w:rsid w:val="00B8404E"/>
    <w:rsid w:val="00B843DC"/>
    <w:rsid w:val="00B8541B"/>
    <w:rsid w:val="00B85DBA"/>
    <w:rsid w:val="00B86050"/>
    <w:rsid w:val="00B86319"/>
    <w:rsid w:val="00B8672C"/>
    <w:rsid w:val="00B867FA"/>
    <w:rsid w:val="00B868C7"/>
    <w:rsid w:val="00B86A2C"/>
    <w:rsid w:val="00B86E30"/>
    <w:rsid w:val="00B86FEB"/>
    <w:rsid w:val="00B872B1"/>
    <w:rsid w:val="00B879CC"/>
    <w:rsid w:val="00B90AF2"/>
    <w:rsid w:val="00B90F1F"/>
    <w:rsid w:val="00B90FBE"/>
    <w:rsid w:val="00B915EE"/>
    <w:rsid w:val="00B91AB7"/>
    <w:rsid w:val="00B91D5E"/>
    <w:rsid w:val="00B925A5"/>
    <w:rsid w:val="00B92789"/>
    <w:rsid w:val="00B9280C"/>
    <w:rsid w:val="00B93854"/>
    <w:rsid w:val="00B93943"/>
    <w:rsid w:val="00B9417C"/>
    <w:rsid w:val="00B94234"/>
    <w:rsid w:val="00B94253"/>
    <w:rsid w:val="00B94371"/>
    <w:rsid w:val="00B94550"/>
    <w:rsid w:val="00B9489A"/>
    <w:rsid w:val="00B948E1"/>
    <w:rsid w:val="00B94A4D"/>
    <w:rsid w:val="00B94E49"/>
    <w:rsid w:val="00B953B1"/>
    <w:rsid w:val="00B9544B"/>
    <w:rsid w:val="00B95AE0"/>
    <w:rsid w:val="00B95D53"/>
    <w:rsid w:val="00B95E8E"/>
    <w:rsid w:val="00B96797"/>
    <w:rsid w:val="00B97675"/>
    <w:rsid w:val="00B976B5"/>
    <w:rsid w:val="00B9773E"/>
    <w:rsid w:val="00B97750"/>
    <w:rsid w:val="00B979D3"/>
    <w:rsid w:val="00B97F5C"/>
    <w:rsid w:val="00BA0A2D"/>
    <w:rsid w:val="00BA1023"/>
    <w:rsid w:val="00BA10C7"/>
    <w:rsid w:val="00BA188A"/>
    <w:rsid w:val="00BA3122"/>
    <w:rsid w:val="00BA3D79"/>
    <w:rsid w:val="00BA3FA3"/>
    <w:rsid w:val="00BA48D5"/>
    <w:rsid w:val="00BA4C4A"/>
    <w:rsid w:val="00BA4E4D"/>
    <w:rsid w:val="00BA521C"/>
    <w:rsid w:val="00BA55DC"/>
    <w:rsid w:val="00BA66FA"/>
    <w:rsid w:val="00BA6D8B"/>
    <w:rsid w:val="00BA7622"/>
    <w:rsid w:val="00BA7A17"/>
    <w:rsid w:val="00BB0925"/>
    <w:rsid w:val="00BB09B1"/>
    <w:rsid w:val="00BB09C8"/>
    <w:rsid w:val="00BB0B90"/>
    <w:rsid w:val="00BB1811"/>
    <w:rsid w:val="00BB189E"/>
    <w:rsid w:val="00BB1F84"/>
    <w:rsid w:val="00BB1FEC"/>
    <w:rsid w:val="00BB221B"/>
    <w:rsid w:val="00BB2841"/>
    <w:rsid w:val="00BB29D9"/>
    <w:rsid w:val="00BB2C62"/>
    <w:rsid w:val="00BB375E"/>
    <w:rsid w:val="00BB4AD2"/>
    <w:rsid w:val="00BB51CB"/>
    <w:rsid w:val="00BB53AE"/>
    <w:rsid w:val="00BB5A72"/>
    <w:rsid w:val="00BB5E80"/>
    <w:rsid w:val="00BB60F2"/>
    <w:rsid w:val="00BB6AA3"/>
    <w:rsid w:val="00BB7927"/>
    <w:rsid w:val="00BB7D87"/>
    <w:rsid w:val="00BC0285"/>
    <w:rsid w:val="00BC065D"/>
    <w:rsid w:val="00BC0D98"/>
    <w:rsid w:val="00BC1017"/>
    <w:rsid w:val="00BC1AEE"/>
    <w:rsid w:val="00BC1E42"/>
    <w:rsid w:val="00BC236A"/>
    <w:rsid w:val="00BC2C38"/>
    <w:rsid w:val="00BC3097"/>
    <w:rsid w:val="00BC3122"/>
    <w:rsid w:val="00BC327D"/>
    <w:rsid w:val="00BC3A29"/>
    <w:rsid w:val="00BC3C68"/>
    <w:rsid w:val="00BC42AE"/>
    <w:rsid w:val="00BC4360"/>
    <w:rsid w:val="00BC4777"/>
    <w:rsid w:val="00BC4C27"/>
    <w:rsid w:val="00BC4D99"/>
    <w:rsid w:val="00BC53C7"/>
    <w:rsid w:val="00BC59F5"/>
    <w:rsid w:val="00BC5CA7"/>
    <w:rsid w:val="00BC5FCC"/>
    <w:rsid w:val="00BC6A95"/>
    <w:rsid w:val="00BC6B5D"/>
    <w:rsid w:val="00BC6E87"/>
    <w:rsid w:val="00BC75E3"/>
    <w:rsid w:val="00BC7647"/>
    <w:rsid w:val="00BC7DAE"/>
    <w:rsid w:val="00BD034D"/>
    <w:rsid w:val="00BD076D"/>
    <w:rsid w:val="00BD0BB0"/>
    <w:rsid w:val="00BD0E8F"/>
    <w:rsid w:val="00BD13C2"/>
    <w:rsid w:val="00BD1B9F"/>
    <w:rsid w:val="00BD21D3"/>
    <w:rsid w:val="00BD25D7"/>
    <w:rsid w:val="00BD2B4E"/>
    <w:rsid w:val="00BD3DAC"/>
    <w:rsid w:val="00BD41AD"/>
    <w:rsid w:val="00BD4BA7"/>
    <w:rsid w:val="00BD5172"/>
    <w:rsid w:val="00BD6101"/>
    <w:rsid w:val="00BD6397"/>
    <w:rsid w:val="00BD6564"/>
    <w:rsid w:val="00BD7183"/>
    <w:rsid w:val="00BD7865"/>
    <w:rsid w:val="00BE0236"/>
    <w:rsid w:val="00BE02FF"/>
    <w:rsid w:val="00BE0515"/>
    <w:rsid w:val="00BE0EBF"/>
    <w:rsid w:val="00BE12BD"/>
    <w:rsid w:val="00BE2352"/>
    <w:rsid w:val="00BE27DF"/>
    <w:rsid w:val="00BE2AFC"/>
    <w:rsid w:val="00BE31B3"/>
    <w:rsid w:val="00BE32AD"/>
    <w:rsid w:val="00BE381B"/>
    <w:rsid w:val="00BE3B2F"/>
    <w:rsid w:val="00BE46BD"/>
    <w:rsid w:val="00BE4942"/>
    <w:rsid w:val="00BE4D82"/>
    <w:rsid w:val="00BE4F70"/>
    <w:rsid w:val="00BE50A1"/>
    <w:rsid w:val="00BE5E7F"/>
    <w:rsid w:val="00BE6614"/>
    <w:rsid w:val="00BE6DDE"/>
    <w:rsid w:val="00BE7304"/>
    <w:rsid w:val="00BE7536"/>
    <w:rsid w:val="00BE7823"/>
    <w:rsid w:val="00BE79B0"/>
    <w:rsid w:val="00BE7A35"/>
    <w:rsid w:val="00BF0113"/>
    <w:rsid w:val="00BF0B38"/>
    <w:rsid w:val="00BF0E44"/>
    <w:rsid w:val="00BF0ED5"/>
    <w:rsid w:val="00BF0FA4"/>
    <w:rsid w:val="00BF16CE"/>
    <w:rsid w:val="00BF170F"/>
    <w:rsid w:val="00BF1883"/>
    <w:rsid w:val="00BF1953"/>
    <w:rsid w:val="00BF19A2"/>
    <w:rsid w:val="00BF2424"/>
    <w:rsid w:val="00BF24AB"/>
    <w:rsid w:val="00BF266A"/>
    <w:rsid w:val="00BF283E"/>
    <w:rsid w:val="00BF2967"/>
    <w:rsid w:val="00BF2F84"/>
    <w:rsid w:val="00BF3A94"/>
    <w:rsid w:val="00BF4056"/>
    <w:rsid w:val="00BF452F"/>
    <w:rsid w:val="00BF58A8"/>
    <w:rsid w:val="00BF6226"/>
    <w:rsid w:val="00BF7092"/>
    <w:rsid w:val="00BF7AF1"/>
    <w:rsid w:val="00BF7EFE"/>
    <w:rsid w:val="00C008B9"/>
    <w:rsid w:val="00C00C4D"/>
    <w:rsid w:val="00C011FB"/>
    <w:rsid w:val="00C02427"/>
    <w:rsid w:val="00C0263B"/>
    <w:rsid w:val="00C02A63"/>
    <w:rsid w:val="00C02DEE"/>
    <w:rsid w:val="00C0306D"/>
    <w:rsid w:val="00C0316D"/>
    <w:rsid w:val="00C033D8"/>
    <w:rsid w:val="00C03AF0"/>
    <w:rsid w:val="00C03B2F"/>
    <w:rsid w:val="00C03D5C"/>
    <w:rsid w:val="00C04C82"/>
    <w:rsid w:val="00C0514D"/>
    <w:rsid w:val="00C0577D"/>
    <w:rsid w:val="00C057EF"/>
    <w:rsid w:val="00C05BC1"/>
    <w:rsid w:val="00C05F13"/>
    <w:rsid w:val="00C062B7"/>
    <w:rsid w:val="00C066F6"/>
    <w:rsid w:val="00C06737"/>
    <w:rsid w:val="00C06917"/>
    <w:rsid w:val="00C06C15"/>
    <w:rsid w:val="00C06E76"/>
    <w:rsid w:val="00C06FCE"/>
    <w:rsid w:val="00C072D8"/>
    <w:rsid w:val="00C076C1"/>
    <w:rsid w:val="00C078BC"/>
    <w:rsid w:val="00C07930"/>
    <w:rsid w:val="00C10226"/>
    <w:rsid w:val="00C103D7"/>
    <w:rsid w:val="00C10EA3"/>
    <w:rsid w:val="00C1103C"/>
    <w:rsid w:val="00C1106D"/>
    <w:rsid w:val="00C11736"/>
    <w:rsid w:val="00C11C91"/>
    <w:rsid w:val="00C11CDA"/>
    <w:rsid w:val="00C11D74"/>
    <w:rsid w:val="00C11FEC"/>
    <w:rsid w:val="00C132D6"/>
    <w:rsid w:val="00C13BEC"/>
    <w:rsid w:val="00C13C74"/>
    <w:rsid w:val="00C145E4"/>
    <w:rsid w:val="00C15D69"/>
    <w:rsid w:val="00C1619A"/>
    <w:rsid w:val="00C161B3"/>
    <w:rsid w:val="00C161EC"/>
    <w:rsid w:val="00C165CA"/>
    <w:rsid w:val="00C168B3"/>
    <w:rsid w:val="00C172A1"/>
    <w:rsid w:val="00C17C8D"/>
    <w:rsid w:val="00C2033E"/>
    <w:rsid w:val="00C205F8"/>
    <w:rsid w:val="00C20703"/>
    <w:rsid w:val="00C20AA8"/>
    <w:rsid w:val="00C21060"/>
    <w:rsid w:val="00C212D0"/>
    <w:rsid w:val="00C215E8"/>
    <w:rsid w:val="00C219EB"/>
    <w:rsid w:val="00C21E30"/>
    <w:rsid w:val="00C2258C"/>
    <w:rsid w:val="00C226E4"/>
    <w:rsid w:val="00C22F83"/>
    <w:rsid w:val="00C230F1"/>
    <w:rsid w:val="00C23198"/>
    <w:rsid w:val="00C23880"/>
    <w:rsid w:val="00C23F4C"/>
    <w:rsid w:val="00C23F57"/>
    <w:rsid w:val="00C244A2"/>
    <w:rsid w:val="00C24934"/>
    <w:rsid w:val="00C24AF1"/>
    <w:rsid w:val="00C24C43"/>
    <w:rsid w:val="00C25054"/>
    <w:rsid w:val="00C25427"/>
    <w:rsid w:val="00C266FF"/>
    <w:rsid w:val="00C26C4C"/>
    <w:rsid w:val="00C2758F"/>
    <w:rsid w:val="00C277C6"/>
    <w:rsid w:val="00C27AC1"/>
    <w:rsid w:val="00C27D85"/>
    <w:rsid w:val="00C30311"/>
    <w:rsid w:val="00C30767"/>
    <w:rsid w:val="00C3084F"/>
    <w:rsid w:val="00C308A0"/>
    <w:rsid w:val="00C30B58"/>
    <w:rsid w:val="00C30F50"/>
    <w:rsid w:val="00C31589"/>
    <w:rsid w:val="00C31C97"/>
    <w:rsid w:val="00C31D8A"/>
    <w:rsid w:val="00C31E32"/>
    <w:rsid w:val="00C322B2"/>
    <w:rsid w:val="00C323EC"/>
    <w:rsid w:val="00C3275B"/>
    <w:rsid w:val="00C32806"/>
    <w:rsid w:val="00C32F2E"/>
    <w:rsid w:val="00C33BDC"/>
    <w:rsid w:val="00C33CDE"/>
    <w:rsid w:val="00C3454B"/>
    <w:rsid w:val="00C34D78"/>
    <w:rsid w:val="00C3508B"/>
    <w:rsid w:val="00C3513A"/>
    <w:rsid w:val="00C35141"/>
    <w:rsid w:val="00C35795"/>
    <w:rsid w:val="00C35F71"/>
    <w:rsid w:val="00C35F94"/>
    <w:rsid w:val="00C36184"/>
    <w:rsid w:val="00C3668F"/>
    <w:rsid w:val="00C36713"/>
    <w:rsid w:val="00C36B0E"/>
    <w:rsid w:val="00C36C01"/>
    <w:rsid w:val="00C36CF8"/>
    <w:rsid w:val="00C36F85"/>
    <w:rsid w:val="00C372A1"/>
    <w:rsid w:val="00C3781C"/>
    <w:rsid w:val="00C40255"/>
    <w:rsid w:val="00C407DE"/>
    <w:rsid w:val="00C40982"/>
    <w:rsid w:val="00C40B23"/>
    <w:rsid w:val="00C40FB9"/>
    <w:rsid w:val="00C41AC6"/>
    <w:rsid w:val="00C4249C"/>
    <w:rsid w:val="00C43394"/>
    <w:rsid w:val="00C4471C"/>
    <w:rsid w:val="00C4493C"/>
    <w:rsid w:val="00C44C7A"/>
    <w:rsid w:val="00C45012"/>
    <w:rsid w:val="00C45428"/>
    <w:rsid w:val="00C4573B"/>
    <w:rsid w:val="00C4604A"/>
    <w:rsid w:val="00C4659C"/>
    <w:rsid w:val="00C466DC"/>
    <w:rsid w:val="00C46E18"/>
    <w:rsid w:val="00C46F37"/>
    <w:rsid w:val="00C4751C"/>
    <w:rsid w:val="00C47564"/>
    <w:rsid w:val="00C475C5"/>
    <w:rsid w:val="00C47651"/>
    <w:rsid w:val="00C476E0"/>
    <w:rsid w:val="00C47781"/>
    <w:rsid w:val="00C50EA5"/>
    <w:rsid w:val="00C50EC6"/>
    <w:rsid w:val="00C517EB"/>
    <w:rsid w:val="00C51A82"/>
    <w:rsid w:val="00C52240"/>
    <w:rsid w:val="00C523F4"/>
    <w:rsid w:val="00C53A30"/>
    <w:rsid w:val="00C542DD"/>
    <w:rsid w:val="00C54352"/>
    <w:rsid w:val="00C5462E"/>
    <w:rsid w:val="00C549E3"/>
    <w:rsid w:val="00C54F81"/>
    <w:rsid w:val="00C55AA5"/>
    <w:rsid w:val="00C56658"/>
    <w:rsid w:val="00C56BE9"/>
    <w:rsid w:val="00C57561"/>
    <w:rsid w:val="00C57818"/>
    <w:rsid w:val="00C57A01"/>
    <w:rsid w:val="00C57B20"/>
    <w:rsid w:val="00C57E56"/>
    <w:rsid w:val="00C60137"/>
    <w:rsid w:val="00C6019E"/>
    <w:rsid w:val="00C612B5"/>
    <w:rsid w:val="00C61484"/>
    <w:rsid w:val="00C62139"/>
    <w:rsid w:val="00C62233"/>
    <w:rsid w:val="00C630D2"/>
    <w:rsid w:val="00C63FC2"/>
    <w:rsid w:val="00C64BF3"/>
    <w:rsid w:val="00C64C42"/>
    <w:rsid w:val="00C64C93"/>
    <w:rsid w:val="00C64DB8"/>
    <w:rsid w:val="00C6502A"/>
    <w:rsid w:val="00C656B8"/>
    <w:rsid w:val="00C65E5D"/>
    <w:rsid w:val="00C667A1"/>
    <w:rsid w:val="00C6683E"/>
    <w:rsid w:val="00C669E1"/>
    <w:rsid w:val="00C674F2"/>
    <w:rsid w:val="00C676CC"/>
    <w:rsid w:val="00C677EB"/>
    <w:rsid w:val="00C702EB"/>
    <w:rsid w:val="00C703CD"/>
    <w:rsid w:val="00C70446"/>
    <w:rsid w:val="00C70D0F"/>
    <w:rsid w:val="00C70F14"/>
    <w:rsid w:val="00C72479"/>
    <w:rsid w:val="00C72A14"/>
    <w:rsid w:val="00C72C2E"/>
    <w:rsid w:val="00C73B5B"/>
    <w:rsid w:val="00C741FE"/>
    <w:rsid w:val="00C753DF"/>
    <w:rsid w:val="00C75C5F"/>
    <w:rsid w:val="00C770BC"/>
    <w:rsid w:val="00C77368"/>
    <w:rsid w:val="00C77BA6"/>
    <w:rsid w:val="00C77C38"/>
    <w:rsid w:val="00C8011D"/>
    <w:rsid w:val="00C80F4C"/>
    <w:rsid w:val="00C810B2"/>
    <w:rsid w:val="00C817BC"/>
    <w:rsid w:val="00C8194E"/>
    <w:rsid w:val="00C81A8C"/>
    <w:rsid w:val="00C8216E"/>
    <w:rsid w:val="00C82583"/>
    <w:rsid w:val="00C82598"/>
    <w:rsid w:val="00C830B1"/>
    <w:rsid w:val="00C83701"/>
    <w:rsid w:val="00C855D3"/>
    <w:rsid w:val="00C856D6"/>
    <w:rsid w:val="00C8596B"/>
    <w:rsid w:val="00C85A94"/>
    <w:rsid w:val="00C86AA3"/>
    <w:rsid w:val="00C86F6C"/>
    <w:rsid w:val="00C871EA"/>
    <w:rsid w:val="00C875D3"/>
    <w:rsid w:val="00C87756"/>
    <w:rsid w:val="00C87EE1"/>
    <w:rsid w:val="00C900AD"/>
    <w:rsid w:val="00C90C6A"/>
    <w:rsid w:val="00C9136B"/>
    <w:rsid w:val="00C914CE"/>
    <w:rsid w:val="00C91875"/>
    <w:rsid w:val="00C91C24"/>
    <w:rsid w:val="00C91C70"/>
    <w:rsid w:val="00C91FE5"/>
    <w:rsid w:val="00C92563"/>
    <w:rsid w:val="00C9271F"/>
    <w:rsid w:val="00C9285B"/>
    <w:rsid w:val="00C928C4"/>
    <w:rsid w:val="00C92BA9"/>
    <w:rsid w:val="00C9301B"/>
    <w:rsid w:val="00C93ECB"/>
    <w:rsid w:val="00C93F6E"/>
    <w:rsid w:val="00C93FA3"/>
    <w:rsid w:val="00C94845"/>
    <w:rsid w:val="00C95D47"/>
    <w:rsid w:val="00C95E60"/>
    <w:rsid w:val="00C95E75"/>
    <w:rsid w:val="00C95E78"/>
    <w:rsid w:val="00C95F44"/>
    <w:rsid w:val="00C95FDA"/>
    <w:rsid w:val="00C96277"/>
    <w:rsid w:val="00C964C0"/>
    <w:rsid w:val="00C96A1F"/>
    <w:rsid w:val="00C96FF7"/>
    <w:rsid w:val="00C971D5"/>
    <w:rsid w:val="00C973B2"/>
    <w:rsid w:val="00C97827"/>
    <w:rsid w:val="00CA0013"/>
    <w:rsid w:val="00CA0970"/>
    <w:rsid w:val="00CA124E"/>
    <w:rsid w:val="00CA12AF"/>
    <w:rsid w:val="00CA16ED"/>
    <w:rsid w:val="00CA178A"/>
    <w:rsid w:val="00CA1940"/>
    <w:rsid w:val="00CA1C0F"/>
    <w:rsid w:val="00CA2098"/>
    <w:rsid w:val="00CA21AB"/>
    <w:rsid w:val="00CA238F"/>
    <w:rsid w:val="00CA25BD"/>
    <w:rsid w:val="00CA274D"/>
    <w:rsid w:val="00CA2891"/>
    <w:rsid w:val="00CA3E73"/>
    <w:rsid w:val="00CA437A"/>
    <w:rsid w:val="00CA47B6"/>
    <w:rsid w:val="00CA4CBE"/>
    <w:rsid w:val="00CA4F61"/>
    <w:rsid w:val="00CA54E2"/>
    <w:rsid w:val="00CA573C"/>
    <w:rsid w:val="00CA58E8"/>
    <w:rsid w:val="00CA5A9C"/>
    <w:rsid w:val="00CA5DEE"/>
    <w:rsid w:val="00CA6429"/>
    <w:rsid w:val="00CA6513"/>
    <w:rsid w:val="00CA69A9"/>
    <w:rsid w:val="00CA6D4A"/>
    <w:rsid w:val="00CA6F22"/>
    <w:rsid w:val="00CA725D"/>
    <w:rsid w:val="00CA7614"/>
    <w:rsid w:val="00CA792D"/>
    <w:rsid w:val="00CB03AD"/>
    <w:rsid w:val="00CB04FA"/>
    <w:rsid w:val="00CB0F20"/>
    <w:rsid w:val="00CB146C"/>
    <w:rsid w:val="00CB15F8"/>
    <w:rsid w:val="00CB1682"/>
    <w:rsid w:val="00CB207F"/>
    <w:rsid w:val="00CB25F2"/>
    <w:rsid w:val="00CB26B6"/>
    <w:rsid w:val="00CB38A6"/>
    <w:rsid w:val="00CB4042"/>
    <w:rsid w:val="00CB418D"/>
    <w:rsid w:val="00CB41D9"/>
    <w:rsid w:val="00CB4B6F"/>
    <w:rsid w:val="00CB4E08"/>
    <w:rsid w:val="00CB5A43"/>
    <w:rsid w:val="00CB5CBA"/>
    <w:rsid w:val="00CB632A"/>
    <w:rsid w:val="00CB649B"/>
    <w:rsid w:val="00CB65C3"/>
    <w:rsid w:val="00CB7256"/>
    <w:rsid w:val="00CB72C7"/>
    <w:rsid w:val="00CC0D7B"/>
    <w:rsid w:val="00CC20D0"/>
    <w:rsid w:val="00CC2FBC"/>
    <w:rsid w:val="00CC3048"/>
    <w:rsid w:val="00CC3476"/>
    <w:rsid w:val="00CC3512"/>
    <w:rsid w:val="00CC4820"/>
    <w:rsid w:val="00CC4DAD"/>
    <w:rsid w:val="00CC516A"/>
    <w:rsid w:val="00CC5296"/>
    <w:rsid w:val="00CC5FB7"/>
    <w:rsid w:val="00CC6519"/>
    <w:rsid w:val="00CC6893"/>
    <w:rsid w:val="00CC7F92"/>
    <w:rsid w:val="00CD0124"/>
    <w:rsid w:val="00CD0C92"/>
    <w:rsid w:val="00CD0FC1"/>
    <w:rsid w:val="00CD1622"/>
    <w:rsid w:val="00CD1696"/>
    <w:rsid w:val="00CD17C7"/>
    <w:rsid w:val="00CD1C8C"/>
    <w:rsid w:val="00CD1D22"/>
    <w:rsid w:val="00CD2503"/>
    <w:rsid w:val="00CD252E"/>
    <w:rsid w:val="00CD29E8"/>
    <w:rsid w:val="00CD3823"/>
    <w:rsid w:val="00CD4703"/>
    <w:rsid w:val="00CD47C9"/>
    <w:rsid w:val="00CD4953"/>
    <w:rsid w:val="00CD4D52"/>
    <w:rsid w:val="00CD4F9C"/>
    <w:rsid w:val="00CD526C"/>
    <w:rsid w:val="00CD5379"/>
    <w:rsid w:val="00CD5510"/>
    <w:rsid w:val="00CD55A3"/>
    <w:rsid w:val="00CD56FB"/>
    <w:rsid w:val="00CD5860"/>
    <w:rsid w:val="00CD6099"/>
    <w:rsid w:val="00CD60C5"/>
    <w:rsid w:val="00CD6200"/>
    <w:rsid w:val="00CD684C"/>
    <w:rsid w:val="00CD6BDC"/>
    <w:rsid w:val="00CD6EA2"/>
    <w:rsid w:val="00CD763B"/>
    <w:rsid w:val="00CD7927"/>
    <w:rsid w:val="00CD7A5F"/>
    <w:rsid w:val="00CD7E5C"/>
    <w:rsid w:val="00CE04DD"/>
    <w:rsid w:val="00CE0648"/>
    <w:rsid w:val="00CE0651"/>
    <w:rsid w:val="00CE1144"/>
    <w:rsid w:val="00CE13C2"/>
    <w:rsid w:val="00CE1F8E"/>
    <w:rsid w:val="00CE206D"/>
    <w:rsid w:val="00CE20D6"/>
    <w:rsid w:val="00CE2573"/>
    <w:rsid w:val="00CE26AB"/>
    <w:rsid w:val="00CE2848"/>
    <w:rsid w:val="00CE31EE"/>
    <w:rsid w:val="00CE3E53"/>
    <w:rsid w:val="00CE4146"/>
    <w:rsid w:val="00CE4472"/>
    <w:rsid w:val="00CE465D"/>
    <w:rsid w:val="00CE4B6A"/>
    <w:rsid w:val="00CE4BA2"/>
    <w:rsid w:val="00CE554A"/>
    <w:rsid w:val="00CE581B"/>
    <w:rsid w:val="00CE5A30"/>
    <w:rsid w:val="00CE657C"/>
    <w:rsid w:val="00CE6B9C"/>
    <w:rsid w:val="00CE6C5C"/>
    <w:rsid w:val="00CE71E3"/>
    <w:rsid w:val="00CE74FC"/>
    <w:rsid w:val="00CE7775"/>
    <w:rsid w:val="00CE79A3"/>
    <w:rsid w:val="00CE7DDB"/>
    <w:rsid w:val="00CE7DEF"/>
    <w:rsid w:val="00CE7FE8"/>
    <w:rsid w:val="00CF0DB8"/>
    <w:rsid w:val="00CF36FF"/>
    <w:rsid w:val="00CF42FF"/>
    <w:rsid w:val="00CF43E9"/>
    <w:rsid w:val="00CF4ADC"/>
    <w:rsid w:val="00CF510C"/>
    <w:rsid w:val="00CF5573"/>
    <w:rsid w:val="00CF5579"/>
    <w:rsid w:val="00CF5CE9"/>
    <w:rsid w:val="00CF60FA"/>
    <w:rsid w:val="00CF6547"/>
    <w:rsid w:val="00CF6689"/>
    <w:rsid w:val="00CF68EE"/>
    <w:rsid w:val="00CF6973"/>
    <w:rsid w:val="00CF6C33"/>
    <w:rsid w:val="00CF6D97"/>
    <w:rsid w:val="00CF7B7C"/>
    <w:rsid w:val="00CF7F52"/>
    <w:rsid w:val="00D00023"/>
    <w:rsid w:val="00D00C95"/>
    <w:rsid w:val="00D0138A"/>
    <w:rsid w:val="00D0211D"/>
    <w:rsid w:val="00D021AD"/>
    <w:rsid w:val="00D03DE9"/>
    <w:rsid w:val="00D043DE"/>
    <w:rsid w:val="00D0440E"/>
    <w:rsid w:val="00D04C6F"/>
    <w:rsid w:val="00D04C70"/>
    <w:rsid w:val="00D04C99"/>
    <w:rsid w:val="00D04D00"/>
    <w:rsid w:val="00D052BB"/>
    <w:rsid w:val="00D053C6"/>
    <w:rsid w:val="00D054B0"/>
    <w:rsid w:val="00D05878"/>
    <w:rsid w:val="00D0656D"/>
    <w:rsid w:val="00D0676E"/>
    <w:rsid w:val="00D06B42"/>
    <w:rsid w:val="00D06DEA"/>
    <w:rsid w:val="00D07111"/>
    <w:rsid w:val="00D071A6"/>
    <w:rsid w:val="00D072BE"/>
    <w:rsid w:val="00D07386"/>
    <w:rsid w:val="00D10343"/>
    <w:rsid w:val="00D1063D"/>
    <w:rsid w:val="00D10964"/>
    <w:rsid w:val="00D10CF5"/>
    <w:rsid w:val="00D10D29"/>
    <w:rsid w:val="00D11137"/>
    <w:rsid w:val="00D117E1"/>
    <w:rsid w:val="00D11B07"/>
    <w:rsid w:val="00D11E8D"/>
    <w:rsid w:val="00D12399"/>
    <w:rsid w:val="00D12446"/>
    <w:rsid w:val="00D125DC"/>
    <w:rsid w:val="00D12753"/>
    <w:rsid w:val="00D12D1F"/>
    <w:rsid w:val="00D12D5B"/>
    <w:rsid w:val="00D13029"/>
    <w:rsid w:val="00D130E2"/>
    <w:rsid w:val="00D136DE"/>
    <w:rsid w:val="00D13ED0"/>
    <w:rsid w:val="00D141C0"/>
    <w:rsid w:val="00D1431F"/>
    <w:rsid w:val="00D14657"/>
    <w:rsid w:val="00D14713"/>
    <w:rsid w:val="00D14751"/>
    <w:rsid w:val="00D162F3"/>
    <w:rsid w:val="00D1672D"/>
    <w:rsid w:val="00D169B5"/>
    <w:rsid w:val="00D17336"/>
    <w:rsid w:val="00D17669"/>
    <w:rsid w:val="00D2014C"/>
    <w:rsid w:val="00D20586"/>
    <w:rsid w:val="00D2087D"/>
    <w:rsid w:val="00D20ED1"/>
    <w:rsid w:val="00D21137"/>
    <w:rsid w:val="00D21946"/>
    <w:rsid w:val="00D21E5B"/>
    <w:rsid w:val="00D225A0"/>
    <w:rsid w:val="00D23144"/>
    <w:rsid w:val="00D232AF"/>
    <w:rsid w:val="00D23769"/>
    <w:rsid w:val="00D23A5F"/>
    <w:rsid w:val="00D23FC1"/>
    <w:rsid w:val="00D24403"/>
    <w:rsid w:val="00D2511B"/>
    <w:rsid w:val="00D26218"/>
    <w:rsid w:val="00D26332"/>
    <w:rsid w:val="00D26C89"/>
    <w:rsid w:val="00D273E4"/>
    <w:rsid w:val="00D27C0A"/>
    <w:rsid w:val="00D313F5"/>
    <w:rsid w:val="00D31485"/>
    <w:rsid w:val="00D319C6"/>
    <w:rsid w:val="00D32620"/>
    <w:rsid w:val="00D32950"/>
    <w:rsid w:val="00D32BE9"/>
    <w:rsid w:val="00D32FED"/>
    <w:rsid w:val="00D3334C"/>
    <w:rsid w:val="00D33B6C"/>
    <w:rsid w:val="00D343FE"/>
    <w:rsid w:val="00D3449A"/>
    <w:rsid w:val="00D34E49"/>
    <w:rsid w:val="00D3512E"/>
    <w:rsid w:val="00D3528E"/>
    <w:rsid w:val="00D35B17"/>
    <w:rsid w:val="00D35B3B"/>
    <w:rsid w:val="00D36768"/>
    <w:rsid w:val="00D36CC3"/>
    <w:rsid w:val="00D370E0"/>
    <w:rsid w:val="00D40433"/>
    <w:rsid w:val="00D40786"/>
    <w:rsid w:val="00D408FF"/>
    <w:rsid w:val="00D4194F"/>
    <w:rsid w:val="00D41EAF"/>
    <w:rsid w:val="00D42A1D"/>
    <w:rsid w:val="00D42B06"/>
    <w:rsid w:val="00D42C86"/>
    <w:rsid w:val="00D43C07"/>
    <w:rsid w:val="00D43F59"/>
    <w:rsid w:val="00D4429E"/>
    <w:rsid w:val="00D44963"/>
    <w:rsid w:val="00D44CCD"/>
    <w:rsid w:val="00D44E54"/>
    <w:rsid w:val="00D45106"/>
    <w:rsid w:val="00D4516F"/>
    <w:rsid w:val="00D456B9"/>
    <w:rsid w:val="00D45D2B"/>
    <w:rsid w:val="00D4602A"/>
    <w:rsid w:val="00D46C76"/>
    <w:rsid w:val="00D471BB"/>
    <w:rsid w:val="00D474FF"/>
    <w:rsid w:val="00D475DE"/>
    <w:rsid w:val="00D47701"/>
    <w:rsid w:val="00D478A7"/>
    <w:rsid w:val="00D47C39"/>
    <w:rsid w:val="00D47F64"/>
    <w:rsid w:val="00D5035B"/>
    <w:rsid w:val="00D503E5"/>
    <w:rsid w:val="00D50716"/>
    <w:rsid w:val="00D50A5D"/>
    <w:rsid w:val="00D51552"/>
    <w:rsid w:val="00D517BB"/>
    <w:rsid w:val="00D520DA"/>
    <w:rsid w:val="00D5256E"/>
    <w:rsid w:val="00D52959"/>
    <w:rsid w:val="00D52B34"/>
    <w:rsid w:val="00D52EA8"/>
    <w:rsid w:val="00D53274"/>
    <w:rsid w:val="00D53654"/>
    <w:rsid w:val="00D53845"/>
    <w:rsid w:val="00D53B29"/>
    <w:rsid w:val="00D53FFC"/>
    <w:rsid w:val="00D546B6"/>
    <w:rsid w:val="00D548E9"/>
    <w:rsid w:val="00D54C03"/>
    <w:rsid w:val="00D55687"/>
    <w:rsid w:val="00D55D80"/>
    <w:rsid w:val="00D55EE7"/>
    <w:rsid w:val="00D56292"/>
    <w:rsid w:val="00D565E7"/>
    <w:rsid w:val="00D573FB"/>
    <w:rsid w:val="00D57579"/>
    <w:rsid w:val="00D57BB9"/>
    <w:rsid w:val="00D57E8F"/>
    <w:rsid w:val="00D61F03"/>
    <w:rsid w:val="00D61F52"/>
    <w:rsid w:val="00D62810"/>
    <w:rsid w:val="00D62F97"/>
    <w:rsid w:val="00D63AF8"/>
    <w:rsid w:val="00D63CC9"/>
    <w:rsid w:val="00D63F40"/>
    <w:rsid w:val="00D644E5"/>
    <w:rsid w:val="00D647B6"/>
    <w:rsid w:val="00D64F6D"/>
    <w:rsid w:val="00D65349"/>
    <w:rsid w:val="00D65598"/>
    <w:rsid w:val="00D655F2"/>
    <w:rsid w:val="00D65BE9"/>
    <w:rsid w:val="00D661CE"/>
    <w:rsid w:val="00D665DE"/>
    <w:rsid w:val="00D66A56"/>
    <w:rsid w:val="00D66B29"/>
    <w:rsid w:val="00D66D6B"/>
    <w:rsid w:val="00D671F5"/>
    <w:rsid w:val="00D67331"/>
    <w:rsid w:val="00D676E2"/>
    <w:rsid w:val="00D6795C"/>
    <w:rsid w:val="00D67C8F"/>
    <w:rsid w:val="00D70371"/>
    <w:rsid w:val="00D703A0"/>
    <w:rsid w:val="00D705CC"/>
    <w:rsid w:val="00D71070"/>
    <w:rsid w:val="00D711D7"/>
    <w:rsid w:val="00D716D9"/>
    <w:rsid w:val="00D71C24"/>
    <w:rsid w:val="00D72260"/>
    <w:rsid w:val="00D723DC"/>
    <w:rsid w:val="00D7248E"/>
    <w:rsid w:val="00D724F3"/>
    <w:rsid w:val="00D726FA"/>
    <w:rsid w:val="00D72B3D"/>
    <w:rsid w:val="00D72BFC"/>
    <w:rsid w:val="00D72F76"/>
    <w:rsid w:val="00D73B57"/>
    <w:rsid w:val="00D73B6E"/>
    <w:rsid w:val="00D73FB1"/>
    <w:rsid w:val="00D74008"/>
    <w:rsid w:val="00D7491F"/>
    <w:rsid w:val="00D752E4"/>
    <w:rsid w:val="00D75499"/>
    <w:rsid w:val="00D756CB"/>
    <w:rsid w:val="00D760A1"/>
    <w:rsid w:val="00D7613F"/>
    <w:rsid w:val="00D76162"/>
    <w:rsid w:val="00D76176"/>
    <w:rsid w:val="00D76777"/>
    <w:rsid w:val="00D768B6"/>
    <w:rsid w:val="00D76AD0"/>
    <w:rsid w:val="00D76CD6"/>
    <w:rsid w:val="00D76DA0"/>
    <w:rsid w:val="00D76E48"/>
    <w:rsid w:val="00D76FB4"/>
    <w:rsid w:val="00D77230"/>
    <w:rsid w:val="00D77571"/>
    <w:rsid w:val="00D77AD5"/>
    <w:rsid w:val="00D801B6"/>
    <w:rsid w:val="00D804EC"/>
    <w:rsid w:val="00D804F6"/>
    <w:rsid w:val="00D8068B"/>
    <w:rsid w:val="00D806F6"/>
    <w:rsid w:val="00D80B6E"/>
    <w:rsid w:val="00D80B93"/>
    <w:rsid w:val="00D80DF4"/>
    <w:rsid w:val="00D811C1"/>
    <w:rsid w:val="00D8157E"/>
    <w:rsid w:val="00D81DFA"/>
    <w:rsid w:val="00D81FB8"/>
    <w:rsid w:val="00D836B2"/>
    <w:rsid w:val="00D83803"/>
    <w:rsid w:val="00D83EB4"/>
    <w:rsid w:val="00D83EC3"/>
    <w:rsid w:val="00D843EA"/>
    <w:rsid w:val="00D84C25"/>
    <w:rsid w:val="00D84FCE"/>
    <w:rsid w:val="00D8504B"/>
    <w:rsid w:val="00D85820"/>
    <w:rsid w:val="00D85CB9"/>
    <w:rsid w:val="00D865F9"/>
    <w:rsid w:val="00D879E9"/>
    <w:rsid w:val="00D87E10"/>
    <w:rsid w:val="00D9067F"/>
    <w:rsid w:val="00D91495"/>
    <w:rsid w:val="00D91726"/>
    <w:rsid w:val="00D9214A"/>
    <w:rsid w:val="00D922AA"/>
    <w:rsid w:val="00D928BF"/>
    <w:rsid w:val="00D9351F"/>
    <w:rsid w:val="00D93A83"/>
    <w:rsid w:val="00D93C57"/>
    <w:rsid w:val="00D93ECA"/>
    <w:rsid w:val="00D93FDA"/>
    <w:rsid w:val="00D93FE9"/>
    <w:rsid w:val="00D94119"/>
    <w:rsid w:val="00D94371"/>
    <w:rsid w:val="00D94C19"/>
    <w:rsid w:val="00D95CC2"/>
    <w:rsid w:val="00D95F22"/>
    <w:rsid w:val="00D96242"/>
    <w:rsid w:val="00D96B71"/>
    <w:rsid w:val="00D96CBC"/>
    <w:rsid w:val="00D96E32"/>
    <w:rsid w:val="00D97B87"/>
    <w:rsid w:val="00D97CC2"/>
    <w:rsid w:val="00DA052E"/>
    <w:rsid w:val="00DA0D23"/>
    <w:rsid w:val="00DA102E"/>
    <w:rsid w:val="00DA1401"/>
    <w:rsid w:val="00DA17FF"/>
    <w:rsid w:val="00DA1DEE"/>
    <w:rsid w:val="00DA21D2"/>
    <w:rsid w:val="00DA2866"/>
    <w:rsid w:val="00DA28CC"/>
    <w:rsid w:val="00DA2ECB"/>
    <w:rsid w:val="00DA3082"/>
    <w:rsid w:val="00DA34F2"/>
    <w:rsid w:val="00DA388E"/>
    <w:rsid w:val="00DA3B5A"/>
    <w:rsid w:val="00DA3CF9"/>
    <w:rsid w:val="00DA42E8"/>
    <w:rsid w:val="00DA50CB"/>
    <w:rsid w:val="00DA560E"/>
    <w:rsid w:val="00DA58C5"/>
    <w:rsid w:val="00DA5AC8"/>
    <w:rsid w:val="00DA6F5A"/>
    <w:rsid w:val="00DA71E9"/>
    <w:rsid w:val="00DB013A"/>
    <w:rsid w:val="00DB176A"/>
    <w:rsid w:val="00DB1D73"/>
    <w:rsid w:val="00DB1E79"/>
    <w:rsid w:val="00DB24C0"/>
    <w:rsid w:val="00DB25AC"/>
    <w:rsid w:val="00DB2A4A"/>
    <w:rsid w:val="00DB2B16"/>
    <w:rsid w:val="00DB2CBA"/>
    <w:rsid w:val="00DB2CDE"/>
    <w:rsid w:val="00DB3C68"/>
    <w:rsid w:val="00DB3F27"/>
    <w:rsid w:val="00DB4BB7"/>
    <w:rsid w:val="00DB504A"/>
    <w:rsid w:val="00DB5C31"/>
    <w:rsid w:val="00DB5EA7"/>
    <w:rsid w:val="00DB5EBA"/>
    <w:rsid w:val="00DB6755"/>
    <w:rsid w:val="00DB6A67"/>
    <w:rsid w:val="00DB6A92"/>
    <w:rsid w:val="00DB6CAD"/>
    <w:rsid w:val="00DB6E0E"/>
    <w:rsid w:val="00DB7D1A"/>
    <w:rsid w:val="00DB7F2D"/>
    <w:rsid w:val="00DB7F6A"/>
    <w:rsid w:val="00DC006C"/>
    <w:rsid w:val="00DC00DF"/>
    <w:rsid w:val="00DC05B8"/>
    <w:rsid w:val="00DC0646"/>
    <w:rsid w:val="00DC0B1D"/>
    <w:rsid w:val="00DC158B"/>
    <w:rsid w:val="00DC18CD"/>
    <w:rsid w:val="00DC1F34"/>
    <w:rsid w:val="00DC2263"/>
    <w:rsid w:val="00DC2537"/>
    <w:rsid w:val="00DC2E7E"/>
    <w:rsid w:val="00DC35CF"/>
    <w:rsid w:val="00DC38FE"/>
    <w:rsid w:val="00DC4FB9"/>
    <w:rsid w:val="00DC5553"/>
    <w:rsid w:val="00DC55F2"/>
    <w:rsid w:val="00DC5A7A"/>
    <w:rsid w:val="00DC5E2C"/>
    <w:rsid w:val="00DC6156"/>
    <w:rsid w:val="00DC6828"/>
    <w:rsid w:val="00DC6EC0"/>
    <w:rsid w:val="00DC791B"/>
    <w:rsid w:val="00DC7DB8"/>
    <w:rsid w:val="00DD038F"/>
    <w:rsid w:val="00DD075F"/>
    <w:rsid w:val="00DD0C04"/>
    <w:rsid w:val="00DD143C"/>
    <w:rsid w:val="00DD1EA5"/>
    <w:rsid w:val="00DD26CE"/>
    <w:rsid w:val="00DD272A"/>
    <w:rsid w:val="00DD2D54"/>
    <w:rsid w:val="00DD2F75"/>
    <w:rsid w:val="00DD322D"/>
    <w:rsid w:val="00DD341E"/>
    <w:rsid w:val="00DD3CB1"/>
    <w:rsid w:val="00DD4063"/>
    <w:rsid w:val="00DD444E"/>
    <w:rsid w:val="00DD4792"/>
    <w:rsid w:val="00DD4972"/>
    <w:rsid w:val="00DD4A9A"/>
    <w:rsid w:val="00DD500F"/>
    <w:rsid w:val="00DD521E"/>
    <w:rsid w:val="00DD5DC1"/>
    <w:rsid w:val="00DD6834"/>
    <w:rsid w:val="00DD6E03"/>
    <w:rsid w:val="00DD7C7B"/>
    <w:rsid w:val="00DE07AF"/>
    <w:rsid w:val="00DE07D9"/>
    <w:rsid w:val="00DE0A59"/>
    <w:rsid w:val="00DE0CD0"/>
    <w:rsid w:val="00DE1137"/>
    <w:rsid w:val="00DE2F2B"/>
    <w:rsid w:val="00DE2F96"/>
    <w:rsid w:val="00DE349A"/>
    <w:rsid w:val="00DE36F8"/>
    <w:rsid w:val="00DE4542"/>
    <w:rsid w:val="00DE5005"/>
    <w:rsid w:val="00DE5E7F"/>
    <w:rsid w:val="00DE5EF5"/>
    <w:rsid w:val="00DE6678"/>
    <w:rsid w:val="00DE69E0"/>
    <w:rsid w:val="00DE7AF5"/>
    <w:rsid w:val="00DE7E6D"/>
    <w:rsid w:val="00DF0975"/>
    <w:rsid w:val="00DF0B0E"/>
    <w:rsid w:val="00DF0DC9"/>
    <w:rsid w:val="00DF1AFE"/>
    <w:rsid w:val="00DF1EDC"/>
    <w:rsid w:val="00DF295B"/>
    <w:rsid w:val="00DF2A1A"/>
    <w:rsid w:val="00DF3322"/>
    <w:rsid w:val="00DF35A8"/>
    <w:rsid w:val="00DF40E8"/>
    <w:rsid w:val="00DF4BB8"/>
    <w:rsid w:val="00DF5B3F"/>
    <w:rsid w:val="00DF6501"/>
    <w:rsid w:val="00DF6AC3"/>
    <w:rsid w:val="00DF6D8E"/>
    <w:rsid w:val="00DF6D9E"/>
    <w:rsid w:val="00DF73F9"/>
    <w:rsid w:val="00DF7ADE"/>
    <w:rsid w:val="00DF7BD1"/>
    <w:rsid w:val="00DF7CD4"/>
    <w:rsid w:val="00DF7D40"/>
    <w:rsid w:val="00DF7E03"/>
    <w:rsid w:val="00DF7F72"/>
    <w:rsid w:val="00E00143"/>
    <w:rsid w:val="00E00245"/>
    <w:rsid w:val="00E003AE"/>
    <w:rsid w:val="00E00950"/>
    <w:rsid w:val="00E00E20"/>
    <w:rsid w:val="00E01227"/>
    <w:rsid w:val="00E013B4"/>
    <w:rsid w:val="00E015F9"/>
    <w:rsid w:val="00E01EC6"/>
    <w:rsid w:val="00E02820"/>
    <w:rsid w:val="00E028DD"/>
    <w:rsid w:val="00E02977"/>
    <w:rsid w:val="00E02BEF"/>
    <w:rsid w:val="00E03BCA"/>
    <w:rsid w:val="00E0417F"/>
    <w:rsid w:val="00E046F6"/>
    <w:rsid w:val="00E047CA"/>
    <w:rsid w:val="00E04BCA"/>
    <w:rsid w:val="00E052FA"/>
    <w:rsid w:val="00E05345"/>
    <w:rsid w:val="00E05967"/>
    <w:rsid w:val="00E06265"/>
    <w:rsid w:val="00E06504"/>
    <w:rsid w:val="00E0652E"/>
    <w:rsid w:val="00E06B32"/>
    <w:rsid w:val="00E06E9E"/>
    <w:rsid w:val="00E0725C"/>
    <w:rsid w:val="00E07EB8"/>
    <w:rsid w:val="00E10BC1"/>
    <w:rsid w:val="00E112ED"/>
    <w:rsid w:val="00E11905"/>
    <w:rsid w:val="00E11DE5"/>
    <w:rsid w:val="00E1211A"/>
    <w:rsid w:val="00E124FE"/>
    <w:rsid w:val="00E12F47"/>
    <w:rsid w:val="00E13127"/>
    <w:rsid w:val="00E1325A"/>
    <w:rsid w:val="00E139BF"/>
    <w:rsid w:val="00E13CF5"/>
    <w:rsid w:val="00E14029"/>
    <w:rsid w:val="00E148CB"/>
    <w:rsid w:val="00E149E8"/>
    <w:rsid w:val="00E154B9"/>
    <w:rsid w:val="00E155D4"/>
    <w:rsid w:val="00E1562B"/>
    <w:rsid w:val="00E158E8"/>
    <w:rsid w:val="00E1625A"/>
    <w:rsid w:val="00E16831"/>
    <w:rsid w:val="00E16923"/>
    <w:rsid w:val="00E16DB6"/>
    <w:rsid w:val="00E1702D"/>
    <w:rsid w:val="00E170E6"/>
    <w:rsid w:val="00E172D0"/>
    <w:rsid w:val="00E1762E"/>
    <w:rsid w:val="00E17883"/>
    <w:rsid w:val="00E17A68"/>
    <w:rsid w:val="00E17E45"/>
    <w:rsid w:val="00E201EC"/>
    <w:rsid w:val="00E21D63"/>
    <w:rsid w:val="00E21DC8"/>
    <w:rsid w:val="00E2270C"/>
    <w:rsid w:val="00E23262"/>
    <w:rsid w:val="00E23372"/>
    <w:rsid w:val="00E2360C"/>
    <w:rsid w:val="00E23777"/>
    <w:rsid w:val="00E23F6D"/>
    <w:rsid w:val="00E24439"/>
    <w:rsid w:val="00E24AA5"/>
    <w:rsid w:val="00E24B8E"/>
    <w:rsid w:val="00E24F5A"/>
    <w:rsid w:val="00E25383"/>
    <w:rsid w:val="00E25567"/>
    <w:rsid w:val="00E25D10"/>
    <w:rsid w:val="00E25D65"/>
    <w:rsid w:val="00E25D91"/>
    <w:rsid w:val="00E262AA"/>
    <w:rsid w:val="00E2642D"/>
    <w:rsid w:val="00E266FF"/>
    <w:rsid w:val="00E26878"/>
    <w:rsid w:val="00E26C46"/>
    <w:rsid w:val="00E271E6"/>
    <w:rsid w:val="00E27730"/>
    <w:rsid w:val="00E27AC3"/>
    <w:rsid w:val="00E27B6F"/>
    <w:rsid w:val="00E27D54"/>
    <w:rsid w:val="00E307EF"/>
    <w:rsid w:val="00E30995"/>
    <w:rsid w:val="00E30C52"/>
    <w:rsid w:val="00E30E62"/>
    <w:rsid w:val="00E311D2"/>
    <w:rsid w:val="00E3138D"/>
    <w:rsid w:val="00E314CE"/>
    <w:rsid w:val="00E31BE8"/>
    <w:rsid w:val="00E321BA"/>
    <w:rsid w:val="00E32407"/>
    <w:rsid w:val="00E3340D"/>
    <w:rsid w:val="00E338DA"/>
    <w:rsid w:val="00E3478C"/>
    <w:rsid w:val="00E347DB"/>
    <w:rsid w:val="00E3548E"/>
    <w:rsid w:val="00E356E0"/>
    <w:rsid w:val="00E3588D"/>
    <w:rsid w:val="00E35C07"/>
    <w:rsid w:val="00E35D8F"/>
    <w:rsid w:val="00E36173"/>
    <w:rsid w:val="00E36C53"/>
    <w:rsid w:val="00E36D5A"/>
    <w:rsid w:val="00E37805"/>
    <w:rsid w:val="00E3781F"/>
    <w:rsid w:val="00E3784B"/>
    <w:rsid w:val="00E37E4C"/>
    <w:rsid w:val="00E40099"/>
    <w:rsid w:val="00E40918"/>
    <w:rsid w:val="00E40E6F"/>
    <w:rsid w:val="00E4113A"/>
    <w:rsid w:val="00E41935"/>
    <w:rsid w:val="00E41A05"/>
    <w:rsid w:val="00E41B5F"/>
    <w:rsid w:val="00E421C6"/>
    <w:rsid w:val="00E4266F"/>
    <w:rsid w:val="00E42A39"/>
    <w:rsid w:val="00E42BE5"/>
    <w:rsid w:val="00E42E7B"/>
    <w:rsid w:val="00E42FF1"/>
    <w:rsid w:val="00E4324D"/>
    <w:rsid w:val="00E43FA3"/>
    <w:rsid w:val="00E445C2"/>
    <w:rsid w:val="00E4470B"/>
    <w:rsid w:val="00E449FE"/>
    <w:rsid w:val="00E44C4E"/>
    <w:rsid w:val="00E44C91"/>
    <w:rsid w:val="00E44D22"/>
    <w:rsid w:val="00E45328"/>
    <w:rsid w:val="00E45413"/>
    <w:rsid w:val="00E456EA"/>
    <w:rsid w:val="00E456F3"/>
    <w:rsid w:val="00E45A5C"/>
    <w:rsid w:val="00E45D4B"/>
    <w:rsid w:val="00E45DED"/>
    <w:rsid w:val="00E4638F"/>
    <w:rsid w:val="00E469A2"/>
    <w:rsid w:val="00E46BC6"/>
    <w:rsid w:val="00E4712D"/>
    <w:rsid w:val="00E47A22"/>
    <w:rsid w:val="00E47AA9"/>
    <w:rsid w:val="00E5017C"/>
    <w:rsid w:val="00E50552"/>
    <w:rsid w:val="00E506A9"/>
    <w:rsid w:val="00E507F6"/>
    <w:rsid w:val="00E5093F"/>
    <w:rsid w:val="00E514C7"/>
    <w:rsid w:val="00E5170C"/>
    <w:rsid w:val="00E518F4"/>
    <w:rsid w:val="00E51A95"/>
    <w:rsid w:val="00E530A5"/>
    <w:rsid w:val="00E53369"/>
    <w:rsid w:val="00E5384E"/>
    <w:rsid w:val="00E54020"/>
    <w:rsid w:val="00E5423E"/>
    <w:rsid w:val="00E54629"/>
    <w:rsid w:val="00E5552B"/>
    <w:rsid w:val="00E55821"/>
    <w:rsid w:val="00E55C53"/>
    <w:rsid w:val="00E55F9C"/>
    <w:rsid w:val="00E56247"/>
    <w:rsid w:val="00E5628C"/>
    <w:rsid w:val="00E565FC"/>
    <w:rsid w:val="00E56EBF"/>
    <w:rsid w:val="00E57208"/>
    <w:rsid w:val="00E5741C"/>
    <w:rsid w:val="00E578F0"/>
    <w:rsid w:val="00E60A03"/>
    <w:rsid w:val="00E60DF9"/>
    <w:rsid w:val="00E61952"/>
    <w:rsid w:val="00E619ED"/>
    <w:rsid w:val="00E624B5"/>
    <w:rsid w:val="00E6304E"/>
    <w:rsid w:val="00E633F6"/>
    <w:rsid w:val="00E634FC"/>
    <w:rsid w:val="00E635BD"/>
    <w:rsid w:val="00E63A77"/>
    <w:rsid w:val="00E64869"/>
    <w:rsid w:val="00E65059"/>
    <w:rsid w:val="00E6671E"/>
    <w:rsid w:val="00E66A81"/>
    <w:rsid w:val="00E66C6D"/>
    <w:rsid w:val="00E67A82"/>
    <w:rsid w:val="00E67DDA"/>
    <w:rsid w:val="00E70780"/>
    <w:rsid w:val="00E70A4B"/>
    <w:rsid w:val="00E70D6E"/>
    <w:rsid w:val="00E70DB0"/>
    <w:rsid w:val="00E7117D"/>
    <w:rsid w:val="00E71FE8"/>
    <w:rsid w:val="00E72B61"/>
    <w:rsid w:val="00E72B69"/>
    <w:rsid w:val="00E72DC8"/>
    <w:rsid w:val="00E72F75"/>
    <w:rsid w:val="00E73777"/>
    <w:rsid w:val="00E73D21"/>
    <w:rsid w:val="00E7492E"/>
    <w:rsid w:val="00E74C47"/>
    <w:rsid w:val="00E74E73"/>
    <w:rsid w:val="00E75525"/>
    <w:rsid w:val="00E75DD2"/>
    <w:rsid w:val="00E75E46"/>
    <w:rsid w:val="00E76BE6"/>
    <w:rsid w:val="00E77131"/>
    <w:rsid w:val="00E77D2E"/>
    <w:rsid w:val="00E80365"/>
    <w:rsid w:val="00E80743"/>
    <w:rsid w:val="00E80FD5"/>
    <w:rsid w:val="00E824E7"/>
    <w:rsid w:val="00E830C7"/>
    <w:rsid w:val="00E8347E"/>
    <w:rsid w:val="00E838F4"/>
    <w:rsid w:val="00E8434A"/>
    <w:rsid w:val="00E843EA"/>
    <w:rsid w:val="00E8477F"/>
    <w:rsid w:val="00E84B39"/>
    <w:rsid w:val="00E85BDD"/>
    <w:rsid w:val="00E861B1"/>
    <w:rsid w:val="00E8680A"/>
    <w:rsid w:val="00E86AE3"/>
    <w:rsid w:val="00E87449"/>
    <w:rsid w:val="00E87DA0"/>
    <w:rsid w:val="00E87DDB"/>
    <w:rsid w:val="00E90011"/>
    <w:rsid w:val="00E90CC5"/>
    <w:rsid w:val="00E90EAF"/>
    <w:rsid w:val="00E90EC2"/>
    <w:rsid w:val="00E911A8"/>
    <w:rsid w:val="00E9134D"/>
    <w:rsid w:val="00E91627"/>
    <w:rsid w:val="00E918E5"/>
    <w:rsid w:val="00E91E70"/>
    <w:rsid w:val="00E9282C"/>
    <w:rsid w:val="00E92EF6"/>
    <w:rsid w:val="00E9381C"/>
    <w:rsid w:val="00E93A8E"/>
    <w:rsid w:val="00E949F0"/>
    <w:rsid w:val="00E94B65"/>
    <w:rsid w:val="00E958CF"/>
    <w:rsid w:val="00E95C73"/>
    <w:rsid w:val="00E95EF9"/>
    <w:rsid w:val="00E9618C"/>
    <w:rsid w:val="00E96D76"/>
    <w:rsid w:val="00E9708A"/>
    <w:rsid w:val="00E97939"/>
    <w:rsid w:val="00E97ABD"/>
    <w:rsid w:val="00EA0112"/>
    <w:rsid w:val="00EA0415"/>
    <w:rsid w:val="00EA0B11"/>
    <w:rsid w:val="00EA0B14"/>
    <w:rsid w:val="00EA0F9E"/>
    <w:rsid w:val="00EA1757"/>
    <w:rsid w:val="00EA17D8"/>
    <w:rsid w:val="00EA2554"/>
    <w:rsid w:val="00EA273B"/>
    <w:rsid w:val="00EA2D12"/>
    <w:rsid w:val="00EA3016"/>
    <w:rsid w:val="00EA3545"/>
    <w:rsid w:val="00EA3690"/>
    <w:rsid w:val="00EA387B"/>
    <w:rsid w:val="00EA3D72"/>
    <w:rsid w:val="00EA403A"/>
    <w:rsid w:val="00EA408B"/>
    <w:rsid w:val="00EA41AC"/>
    <w:rsid w:val="00EA4F1F"/>
    <w:rsid w:val="00EA5033"/>
    <w:rsid w:val="00EA59C3"/>
    <w:rsid w:val="00EA5AE7"/>
    <w:rsid w:val="00EA5F40"/>
    <w:rsid w:val="00EA6422"/>
    <w:rsid w:val="00EA6962"/>
    <w:rsid w:val="00EA6B9A"/>
    <w:rsid w:val="00EA7F86"/>
    <w:rsid w:val="00EB01BF"/>
    <w:rsid w:val="00EB0764"/>
    <w:rsid w:val="00EB0ECD"/>
    <w:rsid w:val="00EB10D4"/>
    <w:rsid w:val="00EB1149"/>
    <w:rsid w:val="00EB1582"/>
    <w:rsid w:val="00EB172B"/>
    <w:rsid w:val="00EB210E"/>
    <w:rsid w:val="00EB2617"/>
    <w:rsid w:val="00EB3243"/>
    <w:rsid w:val="00EB348A"/>
    <w:rsid w:val="00EB3A2B"/>
    <w:rsid w:val="00EB3C93"/>
    <w:rsid w:val="00EB3F36"/>
    <w:rsid w:val="00EB4C35"/>
    <w:rsid w:val="00EB4DC5"/>
    <w:rsid w:val="00EB4FF5"/>
    <w:rsid w:val="00EB5238"/>
    <w:rsid w:val="00EB5C67"/>
    <w:rsid w:val="00EB62E7"/>
    <w:rsid w:val="00EB63F0"/>
    <w:rsid w:val="00EB6623"/>
    <w:rsid w:val="00EB6AA5"/>
    <w:rsid w:val="00EB6B6D"/>
    <w:rsid w:val="00EB70DB"/>
    <w:rsid w:val="00EB7484"/>
    <w:rsid w:val="00EB76CC"/>
    <w:rsid w:val="00EB77AD"/>
    <w:rsid w:val="00EB7803"/>
    <w:rsid w:val="00EC07CF"/>
    <w:rsid w:val="00EC084A"/>
    <w:rsid w:val="00EC0BAC"/>
    <w:rsid w:val="00EC1144"/>
    <w:rsid w:val="00EC116A"/>
    <w:rsid w:val="00EC1A1B"/>
    <w:rsid w:val="00EC1AE0"/>
    <w:rsid w:val="00EC2873"/>
    <w:rsid w:val="00EC3396"/>
    <w:rsid w:val="00EC34E4"/>
    <w:rsid w:val="00EC3545"/>
    <w:rsid w:val="00EC3769"/>
    <w:rsid w:val="00EC390F"/>
    <w:rsid w:val="00EC3C02"/>
    <w:rsid w:val="00EC3C06"/>
    <w:rsid w:val="00EC3CA9"/>
    <w:rsid w:val="00EC3CC9"/>
    <w:rsid w:val="00EC3DEC"/>
    <w:rsid w:val="00EC3E3E"/>
    <w:rsid w:val="00EC3FAA"/>
    <w:rsid w:val="00EC4200"/>
    <w:rsid w:val="00EC4420"/>
    <w:rsid w:val="00EC4901"/>
    <w:rsid w:val="00EC4A88"/>
    <w:rsid w:val="00EC4AA6"/>
    <w:rsid w:val="00EC4E05"/>
    <w:rsid w:val="00EC4F31"/>
    <w:rsid w:val="00EC4FB1"/>
    <w:rsid w:val="00EC54D4"/>
    <w:rsid w:val="00EC699B"/>
    <w:rsid w:val="00EC732C"/>
    <w:rsid w:val="00EC7A0A"/>
    <w:rsid w:val="00EC7CB6"/>
    <w:rsid w:val="00EC7DA0"/>
    <w:rsid w:val="00EC7DB0"/>
    <w:rsid w:val="00ED0069"/>
    <w:rsid w:val="00ED0595"/>
    <w:rsid w:val="00ED06CE"/>
    <w:rsid w:val="00ED0814"/>
    <w:rsid w:val="00ED11DB"/>
    <w:rsid w:val="00ED15D0"/>
    <w:rsid w:val="00ED1E67"/>
    <w:rsid w:val="00ED20EF"/>
    <w:rsid w:val="00ED33DD"/>
    <w:rsid w:val="00ED340D"/>
    <w:rsid w:val="00ED4107"/>
    <w:rsid w:val="00ED4D67"/>
    <w:rsid w:val="00ED505C"/>
    <w:rsid w:val="00ED5430"/>
    <w:rsid w:val="00ED66B6"/>
    <w:rsid w:val="00ED74C7"/>
    <w:rsid w:val="00ED7AD3"/>
    <w:rsid w:val="00EE05E8"/>
    <w:rsid w:val="00EE096D"/>
    <w:rsid w:val="00EE0AF2"/>
    <w:rsid w:val="00EE111F"/>
    <w:rsid w:val="00EE1144"/>
    <w:rsid w:val="00EE1814"/>
    <w:rsid w:val="00EE20C5"/>
    <w:rsid w:val="00EE2425"/>
    <w:rsid w:val="00EE27A8"/>
    <w:rsid w:val="00EE2C30"/>
    <w:rsid w:val="00EE2CFE"/>
    <w:rsid w:val="00EE2F54"/>
    <w:rsid w:val="00EE30A8"/>
    <w:rsid w:val="00EE36DA"/>
    <w:rsid w:val="00EE387A"/>
    <w:rsid w:val="00EE3ADE"/>
    <w:rsid w:val="00EE3BBA"/>
    <w:rsid w:val="00EE3C28"/>
    <w:rsid w:val="00EE3C58"/>
    <w:rsid w:val="00EE3DC5"/>
    <w:rsid w:val="00EE3F13"/>
    <w:rsid w:val="00EE40A8"/>
    <w:rsid w:val="00EE4533"/>
    <w:rsid w:val="00EE5325"/>
    <w:rsid w:val="00EE5493"/>
    <w:rsid w:val="00EE55C9"/>
    <w:rsid w:val="00EE5C4F"/>
    <w:rsid w:val="00EE6330"/>
    <w:rsid w:val="00EE68DD"/>
    <w:rsid w:val="00EE70AC"/>
    <w:rsid w:val="00EE7440"/>
    <w:rsid w:val="00EE74B6"/>
    <w:rsid w:val="00EF02B3"/>
    <w:rsid w:val="00EF0B43"/>
    <w:rsid w:val="00EF0E03"/>
    <w:rsid w:val="00EF1079"/>
    <w:rsid w:val="00EF115A"/>
    <w:rsid w:val="00EF1388"/>
    <w:rsid w:val="00EF228C"/>
    <w:rsid w:val="00EF29B2"/>
    <w:rsid w:val="00EF29BA"/>
    <w:rsid w:val="00EF2D47"/>
    <w:rsid w:val="00EF3138"/>
    <w:rsid w:val="00EF3EB9"/>
    <w:rsid w:val="00EF3EC6"/>
    <w:rsid w:val="00EF4C87"/>
    <w:rsid w:val="00EF4DC4"/>
    <w:rsid w:val="00EF5673"/>
    <w:rsid w:val="00EF57E2"/>
    <w:rsid w:val="00EF5840"/>
    <w:rsid w:val="00EF5BEF"/>
    <w:rsid w:val="00EF5D85"/>
    <w:rsid w:val="00EF5E85"/>
    <w:rsid w:val="00EF641B"/>
    <w:rsid w:val="00EF64AD"/>
    <w:rsid w:val="00EF6647"/>
    <w:rsid w:val="00EF6C45"/>
    <w:rsid w:val="00EF791A"/>
    <w:rsid w:val="00EF7E48"/>
    <w:rsid w:val="00EF7FB2"/>
    <w:rsid w:val="00F00581"/>
    <w:rsid w:val="00F008EB"/>
    <w:rsid w:val="00F0106E"/>
    <w:rsid w:val="00F01087"/>
    <w:rsid w:val="00F01402"/>
    <w:rsid w:val="00F016B1"/>
    <w:rsid w:val="00F016BB"/>
    <w:rsid w:val="00F01B5A"/>
    <w:rsid w:val="00F01CF7"/>
    <w:rsid w:val="00F0273A"/>
    <w:rsid w:val="00F02802"/>
    <w:rsid w:val="00F02A69"/>
    <w:rsid w:val="00F02AA4"/>
    <w:rsid w:val="00F02FF8"/>
    <w:rsid w:val="00F03111"/>
    <w:rsid w:val="00F03461"/>
    <w:rsid w:val="00F035A3"/>
    <w:rsid w:val="00F03B29"/>
    <w:rsid w:val="00F03E96"/>
    <w:rsid w:val="00F03F39"/>
    <w:rsid w:val="00F041CC"/>
    <w:rsid w:val="00F04290"/>
    <w:rsid w:val="00F0430E"/>
    <w:rsid w:val="00F048C3"/>
    <w:rsid w:val="00F04C04"/>
    <w:rsid w:val="00F04D73"/>
    <w:rsid w:val="00F04ED2"/>
    <w:rsid w:val="00F0544B"/>
    <w:rsid w:val="00F058BC"/>
    <w:rsid w:val="00F0668F"/>
    <w:rsid w:val="00F07009"/>
    <w:rsid w:val="00F074FD"/>
    <w:rsid w:val="00F0787B"/>
    <w:rsid w:val="00F0791D"/>
    <w:rsid w:val="00F07A26"/>
    <w:rsid w:val="00F07F08"/>
    <w:rsid w:val="00F10016"/>
    <w:rsid w:val="00F10D84"/>
    <w:rsid w:val="00F112FE"/>
    <w:rsid w:val="00F11799"/>
    <w:rsid w:val="00F11B3D"/>
    <w:rsid w:val="00F11CAB"/>
    <w:rsid w:val="00F12956"/>
    <w:rsid w:val="00F12B54"/>
    <w:rsid w:val="00F131CA"/>
    <w:rsid w:val="00F131FB"/>
    <w:rsid w:val="00F13885"/>
    <w:rsid w:val="00F13A20"/>
    <w:rsid w:val="00F13C8E"/>
    <w:rsid w:val="00F13CC4"/>
    <w:rsid w:val="00F13FC1"/>
    <w:rsid w:val="00F14545"/>
    <w:rsid w:val="00F14C0C"/>
    <w:rsid w:val="00F1591E"/>
    <w:rsid w:val="00F16B42"/>
    <w:rsid w:val="00F17A12"/>
    <w:rsid w:val="00F205BF"/>
    <w:rsid w:val="00F20C8B"/>
    <w:rsid w:val="00F20CFB"/>
    <w:rsid w:val="00F214FD"/>
    <w:rsid w:val="00F21543"/>
    <w:rsid w:val="00F21851"/>
    <w:rsid w:val="00F218B4"/>
    <w:rsid w:val="00F21957"/>
    <w:rsid w:val="00F21A7F"/>
    <w:rsid w:val="00F22150"/>
    <w:rsid w:val="00F22643"/>
    <w:rsid w:val="00F245BC"/>
    <w:rsid w:val="00F25E39"/>
    <w:rsid w:val="00F2646C"/>
    <w:rsid w:val="00F26EFB"/>
    <w:rsid w:val="00F27595"/>
    <w:rsid w:val="00F2785F"/>
    <w:rsid w:val="00F27C8D"/>
    <w:rsid w:val="00F300C3"/>
    <w:rsid w:val="00F30395"/>
    <w:rsid w:val="00F3153D"/>
    <w:rsid w:val="00F316CF"/>
    <w:rsid w:val="00F318B7"/>
    <w:rsid w:val="00F31A8C"/>
    <w:rsid w:val="00F31BED"/>
    <w:rsid w:val="00F31C24"/>
    <w:rsid w:val="00F31D80"/>
    <w:rsid w:val="00F32172"/>
    <w:rsid w:val="00F325DD"/>
    <w:rsid w:val="00F32644"/>
    <w:rsid w:val="00F33197"/>
    <w:rsid w:val="00F3321E"/>
    <w:rsid w:val="00F339FC"/>
    <w:rsid w:val="00F33AC6"/>
    <w:rsid w:val="00F33FB4"/>
    <w:rsid w:val="00F34714"/>
    <w:rsid w:val="00F347DA"/>
    <w:rsid w:val="00F3485B"/>
    <w:rsid w:val="00F349A8"/>
    <w:rsid w:val="00F35830"/>
    <w:rsid w:val="00F361C1"/>
    <w:rsid w:val="00F36D4B"/>
    <w:rsid w:val="00F371D3"/>
    <w:rsid w:val="00F407EB"/>
    <w:rsid w:val="00F41366"/>
    <w:rsid w:val="00F41901"/>
    <w:rsid w:val="00F41BBD"/>
    <w:rsid w:val="00F42530"/>
    <w:rsid w:val="00F4274D"/>
    <w:rsid w:val="00F4293B"/>
    <w:rsid w:val="00F42A4E"/>
    <w:rsid w:val="00F431ED"/>
    <w:rsid w:val="00F43297"/>
    <w:rsid w:val="00F437BF"/>
    <w:rsid w:val="00F438FB"/>
    <w:rsid w:val="00F43D97"/>
    <w:rsid w:val="00F43E70"/>
    <w:rsid w:val="00F43FB0"/>
    <w:rsid w:val="00F4415B"/>
    <w:rsid w:val="00F441B7"/>
    <w:rsid w:val="00F4422A"/>
    <w:rsid w:val="00F44955"/>
    <w:rsid w:val="00F44E1D"/>
    <w:rsid w:val="00F44F27"/>
    <w:rsid w:val="00F44F80"/>
    <w:rsid w:val="00F45B25"/>
    <w:rsid w:val="00F45FC7"/>
    <w:rsid w:val="00F4673C"/>
    <w:rsid w:val="00F46FB0"/>
    <w:rsid w:val="00F4701E"/>
    <w:rsid w:val="00F47312"/>
    <w:rsid w:val="00F47519"/>
    <w:rsid w:val="00F47B28"/>
    <w:rsid w:val="00F47CBA"/>
    <w:rsid w:val="00F5047A"/>
    <w:rsid w:val="00F50595"/>
    <w:rsid w:val="00F509BE"/>
    <w:rsid w:val="00F50C4C"/>
    <w:rsid w:val="00F52271"/>
    <w:rsid w:val="00F529D6"/>
    <w:rsid w:val="00F52A12"/>
    <w:rsid w:val="00F53216"/>
    <w:rsid w:val="00F53247"/>
    <w:rsid w:val="00F5349F"/>
    <w:rsid w:val="00F53535"/>
    <w:rsid w:val="00F53DE6"/>
    <w:rsid w:val="00F54514"/>
    <w:rsid w:val="00F54CD2"/>
    <w:rsid w:val="00F55405"/>
    <w:rsid w:val="00F554C5"/>
    <w:rsid w:val="00F559D3"/>
    <w:rsid w:val="00F55DEC"/>
    <w:rsid w:val="00F56051"/>
    <w:rsid w:val="00F56227"/>
    <w:rsid w:val="00F5648A"/>
    <w:rsid w:val="00F56782"/>
    <w:rsid w:val="00F56863"/>
    <w:rsid w:val="00F56D6F"/>
    <w:rsid w:val="00F56EF4"/>
    <w:rsid w:val="00F5703D"/>
    <w:rsid w:val="00F57843"/>
    <w:rsid w:val="00F57AE3"/>
    <w:rsid w:val="00F6012F"/>
    <w:rsid w:val="00F60706"/>
    <w:rsid w:val="00F607C0"/>
    <w:rsid w:val="00F61647"/>
    <w:rsid w:val="00F61C0B"/>
    <w:rsid w:val="00F61E12"/>
    <w:rsid w:val="00F61FFC"/>
    <w:rsid w:val="00F62358"/>
    <w:rsid w:val="00F62498"/>
    <w:rsid w:val="00F6330F"/>
    <w:rsid w:val="00F640E4"/>
    <w:rsid w:val="00F645E8"/>
    <w:rsid w:val="00F64925"/>
    <w:rsid w:val="00F64F99"/>
    <w:rsid w:val="00F6524D"/>
    <w:rsid w:val="00F65954"/>
    <w:rsid w:val="00F65A0F"/>
    <w:rsid w:val="00F6638A"/>
    <w:rsid w:val="00F66A0B"/>
    <w:rsid w:val="00F66C95"/>
    <w:rsid w:val="00F67340"/>
    <w:rsid w:val="00F674A6"/>
    <w:rsid w:val="00F67704"/>
    <w:rsid w:val="00F67C13"/>
    <w:rsid w:val="00F67FD3"/>
    <w:rsid w:val="00F70EC3"/>
    <w:rsid w:val="00F717A7"/>
    <w:rsid w:val="00F72239"/>
    <w:rsid w:val="00F725A3"/>
    <w:rsid w:val="00F7371C"/>
    <w:rsid w:val="00F73916"/>
    <w:rsid w:val="00F744AE"/>
    <w:rsid w:val="00F74940"/>
    <w:rsid w:val="00F74D9E"/>
    <w:rsid w:val="00F74EE3"/>
    <w:rsid w:val="00F754FD"/>
    <w:rsid w:val="00F75750"/>
    <w:rsid w:val="00F758C1"/>
    <w:rsid w:val="00F76113"/>
    <w:rsid w:val="00F76402"/>
    <w:rsid w:val="00F7701C"/>
    <w:rsid w:val="00F77195"/>
    <w:rsid w:val="00F7727A"/>
    <w:rsid w:val="00F77C90"/>
    <w:rsid w:val="00F77CE6"/>
    <w:rsid w:val="00F77E9E"/>
    <w:rsid w:val="00F8049E"/>
    <w:rsid w:val="00F80660"/>
    <w:rsid w:val="00F80AD8"/>
    <w:rsid w:val="00F80B23"/>
    <w:rsid w:val="00F8192D"/>
    <w:rsid w:val="00F81EF8"/>
    <w:rsid w:val="00F82116"/>
    <w:rsid w:val="00F82DDA"/>
    <w:rsid w:val="00F8367A"/>
    <w:rsid w:val="00F83D65"/>
    <w:rsid w:val="00F83E01"/>
    <w:rsid w:val="00F83F81"/>
    <w:rsid w:val="00F84692"/>
    <w:rsid w:val="00F8492B"/>
    <w:rsid w:val="00F84B7B"/>
    <w:rsid w:val="00F84C44"/>
    <w:rsid w:val="00F84D88"/>
    <w:rsid w:val="00F84E27"/>
    <w:rsid w:val="00F859CF"/>
    <w:rsid w:val="00F85BE3"/>
    <w:rsid w:val="00F85E19"/>
    <w:rsid w:val="00F8609B"/>
    <w:rsid w:val="00F862F8"/>
    <w:rsid w:val="00F8638B"/>
    <w:rsid w:val="00F86660"/>
    <w:rsid w:val="00F8688B"/>
    <w:rsid w:val="00F879CC"/>
    <w:rsid w:val="00F90347"/>
    <w:rsid w:val="00F904C4"/>
    <w:rsid w:val="00F905D8"/>
    <w:rsid w:val="00F908D2"/>
    <w:rsid w:val="00F91164"/>
    <w:rsid w:val="00F91399"/>
    <w:rsid w:val="00F923F9"/>
    <w:rsid w:val="00F93032"/>
    <w:rsid w:val="00F937C2"/>
    <w:rsid w:val="00F9381A"/>
    <w:rsid w:val="00F9412D"/>
    <w:rsid w:val="00F9546F"/>
    <w:rsid w:val="00F95581"/>
    <w:rsid w:val="00F95C4D"/>
    <w:rsid w:val="00F95C5A"/>
    <w:rsid w:val="00F95FAC"/>
    <w:rsid w:val="00F95FEA"/>
    <w:rsid w:val="00F9620F"/>
    <w:rsid w:val="00F96B19"/>
    <w:rsid w:val="00F96C90"/>
    <w:rsid w:val="00F975BC"/>
    <w:rsid w:val="00FA0394"/>
    <w:rsid w:val="00FA04E6"/>
    <w:rsid w:val="00FA05B5"/>
    <w:rsid w:val="00FA0DFC"/>
    <w:rsid w:val="00FA121E"/>
    <w:rsid w:val="00FA14BA"/>
    <w:rsid w:val="00FA1B50"/>
    <w:rsid w:val="00FA2237"/>
    <w:rsid w:val="00FA33E4"/>
    <w:rsid w:val="00FA459A"/>
    <w:rsid w:val="00FA48D0"/>
    <w:rsid w:val="00FA497C"/>
    <w:rsid w:val="00FA4E2D"/>
    <w:rsid w:val="00FA4FDE"/>
    <w:rsid w:val="00FA5DFD"/>
    <w:rsid w:val="00FA5E75"/>
    <w:rsid w:val="00FA6684"/>
    <w:rsid w:val="00FB0226"/>
    <w:rsid w:val="00FB02A7"/>
    <w:rsid w:val="00FB05A6"/>
    <w:rsid w:val="00FB143D"/>
    <w:rsid w:val="00FB2243"/>
    <w:rsid w:val="00FB28C6"/>
    <w:rsid w:val="00FB2CD1"/>
    <w:rsid w:val="00FB305A"/>
    <w:rsid w:val="00FB3AF7"/>
    <w:rsid w:val="00FB41C7"/>
    <w:rsid w:val="00FB480A"/>
    <w:rsid w:val="00FB5CB8"/>
    <w:rsid w:val="00FB5FCA"/>
    <w:rsid w:val="00FB66AF"/>
    <w:rsid w:val="00FB67B8"/>
    <w:rsid w:val="00FB697F"/>
    <w:rsid w:val="00FB707F"/>
    <w:rsid w:val="00FB74A7"/>
    <w:rsid w:val="00FB77DA"/>
    <w:rsid w:val="00FB790F"/>
    <w:rsid w:val="00FC09F6"/>
    <w:rsid w:val="00FC0AA5"/>
    <w:rsid w:val="00FC0F0C"/>
    <w:rsid w:val="00FC18C5"/>
    <w:rsid w:val="00FC1CE4"/>
    <w:rsid w:val="00FC2661"/>
    <w:rsid w:val="00FC2D59"/>
    <w:rsid w:val="00FC395C"/>
    <w:rsid w:val="00FC3972"/>
    <w:rsid w:val="00FC3A94"/>
    <w:rsid w:val="00FC3FC4"/>
    <w:rsid w:val="00FC4541"/>
    <w:rsid w:val="00FC5CC6"/>
    <w:rsid w:val="00FC602F"/>
    <w:rsid w:val="00FC6284"/>
    <w:rsid w:val="00FC6720"/>
    <w:rsid w:val="00FC6962"/>
    <w:rsid w:val="00FC6BED"/>
    <w:rsid w:val="00FC6D2D"/>
    <w:rsid w:val="00FC6EE2"/>
    <w:rsid w:val="00FC78CE"/>
    <w:rsid w:val="00FC7BAD"/>
    <w:rsid w:val="00FC7D01"/>
    <w:rsid w:val="00FD00BA"/>
    <w:rsid w:val="00FD0BC4"/>
    <w:rsid w:val="00FD130C"/>
    <w:rsid w:val="00FD1B83"/>
    <w:rsid w:val="00FD1C46"/>
    <w:rsid w:val="00FD1DFF"/>
    <w:rsid w:val="00FD2A03"/>
    <w:rsid w:val="00FD2D42"/>
    <w:rsid w:val="00FD2DEC"/>
    <w:rsid w:val="00FD3259"/>
    <w:rsid w:val="00FD34BA"/>
    <w:rsid w:val="00FD3634"/>
    <w:rsid w:val="00FD3A39"/>
    <w:rsid w:val="00FD3F27"/>
    <w:rsid w:val="00FD4584"/>
    <w:rsid w:val="00FD4C6D"/>
    <w:rsid w:val="00FD4E4A"/>
    <w:rsid w:val="00FD5A92"/>
    <w:rsid w:val="00FD5D0F"/>
    <w:rsid w:val="00FD650A"/>
    <w:rsid w:val="00FD69E6"/>
    <w:rsid w:val="00FD7A6B"/>
    <w:rsid w:val="00FD7F2F"/>
    <w:rsid w:val="00FE07DF"/>
    <w:rsid w:val="00FE1576"/>
    <w:rsid w:val="00FE1686"/>
    <w:rsid w:val="00FE175E"/>
    <w:rsid w:val="00FE1875"/>
    <w:rsid w:val="00FE1AA5"/>
    <w:rsid w:val="00FE1B96"/>
    <w:rsid w:val="00FE2F1B"/>
    <w:rsid w:val="00FE301E"/>
    <w:rsid w:val="00FE49EA"/>
    <w:rsid w:val="00FE4A38"/>
    <w:rsid w:val="00FE4F0E"/>
    <w:rsid w:val="00FE5356"/>
    <w:rsid w:val="00FE57A1"/>
    <w:rsid w:val="00FE5946"/>
    <w:rsid w:val="00FE59B1"/>
    <w:rsid w:val="00FE5CCA"/>
    <w:rsid w:val="00FE5F6B"/>
    <w:rsid w:val="00FE6122"/>
    <w:rsid w:val="00FE612C"/>
    <w:rsid w:val="00FE67CC"/>
    <w:rsid w:val="00FE6E9C"/>
    <w:rsid w:val="00FE7288"/>
    <w:rsid w:val="00FE77FF"/>
    <w:rsid w:val="00FE7F25"/>
    <w:rsid w:val="00FF033F"/>
    <w:rsid w:val="00FF0C60"/>
    <w:rsid w:val="00FF0C88"/>
    <w:rsid w:val="00FF0D0B"/>
    <w:rsid w:val="00FF0FAF"/>
    <w:rsid w:val="00FF151A"/>
    <w:rsid w:val="00FF18FD"/>
    <w:rsid w:val="00FF1BCB"/>
    <w:rsid w:val="00FF20E2"/>
    <w:rsid w:val="00FF2B1A"/>
    <w:rsid w:val="00FF2E99"/>
    <w:rsid w:val="00FF327A"/>
    <w:rsid w:val="00FF35CA"/>
    <w:rsid w:val="00FF35E6"/>
    <w:rsid w:val="00FF42F9"/>
    <w:rsid w:val="00FF4D3E"/>
    <w:rsid w:val="00FF5174"/>
    <w:rsid w:val="00FF5229"/>
    <w:rsid w:val="00FF5399"/>
    <w:rsid w:val="00FF546D"/>
    <w:rsid w:val="00FF5835"/>
    <w:rsid w:val="00FF583A"/>
    <w:rsid w:val="00FF5CFC"/>
    <w:rsid w:val="00FF65DA"/>
    <w:rsid w:val="00FF6E4C"/>
    <w:rsid w:val="00FF6EF4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34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3550F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1F34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qFormat/>
    <w:rsid w:val="003550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35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30358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3035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C1F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1F3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C1F34"/>
    <w:pPr>
      <w:jc w:val="center"/>
    </w:pPr>
    <w:rPr>
      <w:b/>
      <w:sz w:val="28"/>
    </w:rPr>
  </w:style>
  <w:style w:type="paragraph" w:styleId="Corpodetexto3">
    <w:name w:val="Body Text 3"/>
    <w:basedOn w:val="Normal"/>
    <w:rsid w:val="00DC1F34"/>
    <w:rPr>
      <w:rFonts w:ascii="Franklin Gothic Medium" w:hAnsi="Franklin Gothic Medium"/>
    </w:rPr>
  </w:style>
  <w:style w:type="paragraph" w:styleId="Recuodecorpodetexto">
    <w:name w:val="Body Text Indent"/>
    <w:basedOn w:val="Normal"/>
    <w:link w:val="RecuodecorpodetextoChar"/>
    <w:rsid w:val="00DC1F34"/>
    <w:rPr>
      <w:b/>
      <w:sz w:val="28"/>
    </w:rPr>
  </w:style>
  <w:style w:type="paragraph" w:styleId="Corpodetexto2">
    <w:name w:val="Body Text 2"/>
    <w:basedOn w:val="Normal"/>
    <w:rsid w:val="00DC1F34"/>
    <w:rPr>
      <w:rFonts w:ascii="Estrangelo Edessa" w:hAnsi="Estrangelo Edessa"/>
      <w:sz w:val="28"/>
    </w:rPr>
  </w:style>
  <w:style w:type="character" w:customStyle="1" w:styleId="CorpodetextoChar">
    <w:name w:val="Corpo de texto Char"/>
    <w:link w:val="Corpodetexto"/>
    <w:rsid w:val="00B256F6"/>
    <w:rPr>
      <w:b/>
      <w:sz w:val="28"/>
    </w:rPr>
  </w:style>
  <w:style w:type="character" w:customStyle="1" w:styleId="RecuodecorpodetextoChar">
    <w:name w:val="Recuo de corpo de texto Char"/>
    <w:link w:val="Recuodecorpodetexto"/>
    <w:rsid w:val="00B256F6"/>
    <w:rPr>
      <w:b/>
      <w:sz w:val="28"/>
    </w:rPr>
  </w:style>
  <w:style w:type="character" w:customStyle="1" w:styleId="CabealhoChar">
    <w:name w:val="Cabeçalho Char"/>
    <w:link w:val="Cabealho"/>
    <w:uiPriority w:val="99"/>
    <w:rsid w:val="002B4B86"/>
    <w:rPr>
      <w:sz w:val="24"/>
    </w:rPr>
  </w:style>
  <w:style w:type="paragraph" w:styleId="Textodebalo">
    <w:name w:val="Balloon Text"/>
    <w:basedOn w:val="Normal"/>
    <w:link w:val="TextodebaloChar"/>
    <w:rsid w:val="00536B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B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8CB"/>
    <w:pPr>
      <w:ind w:left="720"/>
      <w:contextualSpacing/>
    </w:pPr>
  </w:style>
  <w:style w:type="character" w:styleId="TextodoEspaoReservado">
    <w:name w:val="Placeholder Text"/>
    <w:uiPriority w:val="99"/>
    <w:semiHidden/>
    <w:rsid w:val="00773B92"/>
    <w:rPr>
      <w:color w:val="808080"/>
    </w:rPr>
  </w:style>
  <w:style w:type="character" w:styleId="Hyperlink">
    <w:name w:val="Hyperlink"/>
    <w:uiPriority w:val="99"/>
    <w:unhideWhenUsed/>
    <w:rsid w:val="006F2D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0FC1"/>
    <w:pPr>
      <w:spacing w:before="100" w:beforeAutospacing="1" w:after="100" w:afterAutospacing="1"/>
    </w:pPr>
    <w:rPr>
      <w:szCs w:val="24"/>
    </w:rPr>
  </w:style>
  <w:style w:type="character" w:customStyle="1" w:styleId="RodapChar">
    <w:name w:val="Rodapé Char"/>
    <w:link w:val="Rodap"/>
    <w:uiPriority w:val="99"/>
    <w:rsid w:val="0067726C"/>
    <w:rPr>
      <w:sz w:val="24"/>
    </w:rPr>
  </w:style>
  <w:style w:type="paragraph" w:customStyle="1" w:styleId="xmsonormal">
    <w:name w:val="x_msonormal"/>
    <w:basedOn w:val="Normal"/>
    <w:rsid w:val="005811D2"/>
    <w:pPr>
      <w:spacing w:before="100" w:beforeAutospacing="1" w:after="100" w:afterAutospacing="1"/>
    </w:pPr>
    <w:rPr>
      <w:szCs w:val="24"/>
    </w:rPr>
  </w:style>
  <w:style w:type="character" w:styleId="Refdecomentrio">
    <w:name w:val="annotation reference"/>
    <w:semiHidden/>
    <w:unhideWhenUsed/>
    <w:rsid w:val="00B375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375F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375F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375F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B375F5"/>
    <w:rPr>
      <w:b/>
      <w:bCs/>
    </w:rPr>
  </w:style>
  <w:style w:type="character" w:styleId="Forte">
    <w:name w:val="Strong"/>
    <w:uiPriority w:val="22"/>
    <w:qFormat/>
    <w:rsid w:val="00FF2B1A"/>
    <w:rPr>
      <w:b/>
      <w:bCs/>
    </w:rPr>
  </w:style>
  <w:style w:type="character" w:styleId="nfase">
    <w:name w:val="Emphasis"/>
    <w:qFormat/>
    <w:rsid w:val="00FF2B1A"/>
    <w:rPr>
      <w:i/>
      <w:iCs/>
    </w:rPr>
  </w:style>
  <w:style w:type="character" w:styleId="HiperlinkVisitado">
    <w:name w:val="FollowedHyperlink"/>
    <w:basedOn w:val="Fontepargpadro"/>
    <w:semiHidden/>
    <w:unhideWhenUsed/>
    <w:rsid w:val="00965558"/>
    <w:rPr>
      <w:color w:val="800080" w:themeColor="followedHyperlink"/>
      <w:u w:val="single"/>
    </w:rPr>
  </w:style>
  <w:style w:type="paragraph" w:customStyle="1" w:styleId="mb-1">
    <w:name w:val="mb-1"/>
    <w:basedOn w:val="Normal"/>
    <w:rsid w:val="009027D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textojustificadorecuoprimeiralinha">
    <w:name w:val="texto_justificado_recuo_primeira_linha"/>
    <w:basedOn w:val="Normal"/>
    <w:rsid w:val="004065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textojustificado">
    <w:name w:val="texto_justificado"/>
    <w:basedOn w:val="Normal"/>
    <w:rsid w:val="002C59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372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485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085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1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052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66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700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844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368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046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098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195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724">
              <w:marLeft w:val="-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7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919">
              <w:marLeft w:val="-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162">
          <w:marLeft w:val="-154"/>
          <w:marRight w:val="-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60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19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4042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31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15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104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214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500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41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602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093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751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59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54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03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62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37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40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119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69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931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310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6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748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19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5528">
              <w:marLeft w:val="-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64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54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910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983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11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06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355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00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83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1099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2992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30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7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44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91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1039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32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16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804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615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703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13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10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82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913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5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740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85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293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64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786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405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29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682">
      <w:bodyDiv w:val="1"/>
      <w:marLeft w:val="82"/>
      <w:marRight w:val="82"/>
      <w:marTop w:val="0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47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28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070">
          <w:marLeft w:val="-154"/>
          <w:marRight w:val="-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440">
              <w:marLeft w:val="-2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590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867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77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511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46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478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46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83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567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315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33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04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974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66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747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82">
      <w:bodyDiv w:val="1"/>
      <w:marLeft w:val="82"/>
      <w:marRight w:val="82"/>
      <w:marTop w:val="0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662">
      <w:bodyDiv w:val="1"/>
      <w:marLeft w:val="82"/>
      <w:marRight w:val="82"/>
      <w:marTop w:val="0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750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997">
              <w:marLeft w:val="-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2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07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42">
      <w:bodyDiv w:val="1"/>
      <w:marLeft w:val="82"/>
      <w:marRight w:val="82"/>
      <w:marTop w:val="0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2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legis.alesc.sc.gov.br/proposicoes/z1vX3/tramitac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36B0-8643-416D-BAD6-C962DE3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Vª REUNIÃO ORDINÁRIA DA 4ª SESSÃO LEGISLATIVA DA 15ª LEGISLATURA DA COMISSÃO DE TRABALHO, ADMINISTRAÇÃO  E  SERVIÇO PÚBLICO</vt:lpstr>
    </vt:vector>
  </TitlesOfParts>
  <Company>Microsoft</Company>
  <LinksUpToDate>false</LinksUpToDate>
  <CharactersWithSpaces>698</CharactersWithSpaces>
  <SharedDoc>false</SharedDoc>
  <HLinks>
    <vt:vector size="186" baseType="variant">
      <vt:variant>
        <vt:i4>19</vt:i4>
      </vt:variant>
      <vt:variant>
        <vt:i4>90</vt:i4>
      </vt:variant>
      <vt:variant>
        <vt:i4>0</vt:i4>
      </vt:variant>
      <vt:variant>
        <vt:i4>5</vt:i4>
      </vt:variant>
      <vt:variant>
        <vt:lpwstr>http://www.alesc.sc.gov.br/legislativo/tramitacao-de-materia/PRS/0006.7/2021</vt:lpwstr>
      </vt:variant>
      <vt:variant>
        <vt:lpwstr/>
      </vt:variant>
      <vt:variant>
        <vt:i4>6225928</vt:i4>
      </vt:variant>
      <vt:variant>
        <vt:i4>87</vt:i4>
      </vt:variant>
      <vt:variant>
        <vt:i4>0</vt:i4>
      </vt:variant>
      <vt:variant>
        <vt:i4>5</vt:i4>
      </vt:variant>
      <vt:variant>
        <vt:lpwstr>http://www.alesc.sc.gov.br/legislativo/tramitacao-de-materia/PL./0327.0/2021</vt:lpwstr>
      </vt:variant>
      <vt:variant>
        <vt:lpwstr/>
      </vt:variant>
      <vt:variant>
        <vt:i4>5832711</vt:i4>
      </vt:variant>
      <vt:variant>
        <vt:i4>84</vt:i4>
      </vt:variant>
      <vt:variant>
        <vt:i4>0</vt:i4>
      </vt:variant>
      <vt:variant>
        <vt:i4>5</vt:i4>
      </vt:variant>
      <vt:variant>
        <vt:lpwstr>http://www.alesc.sc.gov.br/legislativo/tramitacao-de-materia/PL./0248.1/2021</vt:lpwstr>
      </vt:variant>
      <vt:variant>
        <vt:lpwstr/>
      </vt:variant>
      <vt:variant>
        <vt:i4>6029320</vt:i4>
      </vt:variant>
      <vt:variant>
        <vt:i4>81</vt:i4>
      </vt:variant>
      <vt:variant>
        <vt:i4>0</vt:i4>
      </vt:variant>
      <vt:variant>
        <vt:i4>5</vt:i4>
      </vt:variant>
      <vt:variant>
        <vt:lpwstr>http://www.alesc.sc.gov.br/legislativo/tramitacao-de-materia/PL./0215.3/2021</vt:lpwstr>
      </vt:variant>
      <vt:variant>
        <vt:lpwstr/>
      </vt:variant>
      <vt:variant>
        <vt:i4>6225920</vt:i4>
      </vt:variant>
      <vt:variant>
        <vt:i4>78</vt:i4>
      </vt:variant>
      <vt:variant>
        <vt:i4>0</vt:i4>
      </vt:variant>
      <vt:variant>
        <vt:i4>5</vt:i4>
      </vt:variant>
      <vt:variant>
        <vt:lpwstr>http://www.alesc.sc.gov.br/legislativo/tramitacao-de-materia/PL./0326.9/2021</vt:lpwstr>
      </vt:variant>
      <vt:variant>
        <vt:lpwstr/>
      </vt:variant>
      <vt:variant>
        <vt:i4>6225928</vt:i4>
      </vt:variant>
      <vt:variant>
        <vt:i4>75</vt:i4>
      </vt:variant>
      <vt:variant>
        <vt:i4>0</vt:i4>
      </vt:variant>
      <vt:variant>
        <vt:i4>5</vt:i4>
      </vt:variant>
      <vt:variant>
        <vt:lpwstr>http://www.alesc.sc.gov.br/legislativo/tramitacao-de-materia/PL./0126.3/2021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alesc.sc.gov.br/legislativo/tramitacao-de-materia/PL./0036.2/2021</vt:lpwstr>
      </vt:variant>
      <vt:variant>
        <vt:lpwstr/>
      </vt:variant>
      <vt:variant>
        <vt:i4>1048583</vt:i4>
      </vt:variant>
      <vt:variant>
        <vt:i4>69</vt:i4>
      </vt:variant>
      <vt:variant>
        <vt:i4>0</vt:i4>
      </vt:variant>
      <vt:variant>
        <vt:i4>5</vt:i4>
      </vt:variant>
      <vt:variant>
        <vt:lpwstr>http://www.alesc.sc.gov.br/legislativo/tramitacao-de-materia/PEC/0003.1/2021</vt:lpwstr>
      </vt:variant>
      <vt:variant>
        <vt:lpwstr/>
      </vt:variant>
      <vt:variant>
        <vt:i4>21</vt:i4>
      </vt:variant>
      <vt:variant>
        <vt:i4>66</vt:i4>
      </vt:variant>
      <vt:variant>
        <vt:i4>0</vt:i4>
      </vt:variant>
      <vt:variant>
        <vt:i4>5</vt:i4>
      </vt:variant>
      <vt:variant>
        <vt:lpwstr>http://www.alesc.sc.gov.br/legislativo/tramitacao-de-materia/PRS/0003.4/2021</vt:lpwstr>
      </vt:variant>
      <vt:variant>
        <vt:lpwstr/>
      </vt:variant>
      <vt:variant>
        <vt:i4>1179673</vt:i4>
      </vt:variant>
      <vt:variant>
        <vt:i4>63</vt:i4>
      </vt:variant>
      <vt:variant>
        <vt:i4>0</vt:i4>
      </vt:variant>
      <vt:variant>
        <vt:i4>5</vt:i4>
      </vt:variant>
      <vt:variant>
        <vt:lpwstr>http://www.alesc.sc.gov.br/legislativo/tramitacao-de-materia/PSA/0002.8/2021</vt:lpwstr>
      </vt:variant>
      <vt:variant>
        <vt:lpwstr/>
      </vt:variant>
      <vt:variant>
        <vt:i4>6029320</vt:i4>
      </vt:variant>
      <vt:variant>
        <vt:i4>60</vt:i4>
      </vt:variant>
      <vt:variant>
        <vt:i4>0</vt:i4>
      </vt:variant>
      <vt:variant>
        <vt:i4>5</vt:i4>
      </vt:variant>
      <vt:variant>
        <vt:lpwstr>http://www.alesc.sc.gov.br/legislativo/tramitacao-de-materia/PL./0117.2/2021</vt:lpwstr>
      </vt:variant>
      <vt:variant>
        <vt:lpwstr/>
      </vt:variant>
      <vt:variant>
        <vt:i4>6029326</vt:i4>
      </vt:variant>
      <vt:variant>
        <vt:i4>57</vt:i4>
      </vt:variant>
      <vt:variant>
        <vt:i4>0</vt:i4>
      </vt:variant>
      <vt:variant>
        <vt:i4>5</vt:i4>
      </vt:variant>
      <vt:variant>
        <vt:lpwstr>http://www.alesc.sc.gov.br/legislativo/tramitacao-de-materia/PL./0316.7/2021</vt:lpwstr>
      </vt:variant>
      <vt:variant>
        <vt:lpwstr/>
      </vt:variant>
      <vt:variant>
        <vt:i4>5832714</vt:i4>
      </vt:variant>
      <vt:variant>
        <vt:i4>54</vt:i4>
      </vt:variant>
      <vt:variant>
        <vt:i4>0</vt:i4>
      </vt:variant>
      <vt:variant>
        <vt:i4>5</vt:i4>
      </vt:variant>
      <vt:variant>
        <vt:lpwstr>http://www.alesc.sc.gov.br/legislativo/tramitacao-de-materia/PL./0243.7/2021</vt:lpwstr>
      </vt:variant>
      <vt:variant>
        <vt:lpwstr/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http://www.alesc.sc.gov.br/legislativo/tramitacao-de-materia/PL./0109.2/2021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www.alesc.sc.gov.br/legislativo/tramitacao-de-materia/PL./0273.2/2021</vt:lpwstr>
      </vt:variant>
      <vt:variant>
        <vt:lpwstr/>
      </vt:variant>
      <vt:variant>
        <vt:i4>5898245</vt:i4>
      </vt:variant>
      <vt:variant>
        <vt:i4>45</vt:i4>
      </vt:variant>
      <vt:variant>
        <vt:i4>0</vt:i4>
      </vt:variant>
      <vt:variant>
        <vt:i4>5</vt:i4>
      </vt:variant>
      <vt:variant>
        <vt:lpwstr>http://www.alesc.sc.gov.br/legislativo/tramitacao-de-materia/PL./0078.1/2021</vt:lpwstr>
      </vt:variant>
      <vt:variant>
        <vt:lpwstr/>
      </vt:variant>
      <vt:variant>
        <vt:i4>6029316</vt:i4>
      </vt:variant>
      <vt:variant>
        <vt:i4>42</vt:i4>
      </vt:variant>
      <vt:variant>
        <vt:i4>0</vt:i4>
      </vt:variant>
      <vt:variant>
        <vt:i4>5</vt:i4>
      </vt:variant>
      <vt:variant>
        <vt:lpwstr>http://www.alesc.sc.gov.br/legislativo/tramitacao-de-materia/PL./0018.0/2021</vt:lpwstr>
      </vt:variant>
      <vt:variant>
        <vt:lpwstr/>
      </vt:variant>
      <vt:variant>
        <vt:i4>1048583</vt:i4>
      </vt:variant>
      <vt:variant>
        <vt:i4>39</vt:i4>
      </vt:variant>
      <vt:variant>
        <vt:i4>0</vt:i4>
      </vt:variant>
      <vt:variant>
        <vt:i4>5</vt:i4>
      </vt:variant>
      <vt:variant>
        <vt:lpwstr>http://www.alesc.sc.gov.br/legislativo/tramitacao-de-materia/PEC/0006.4/2021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http://www.alesc.sc.gov.br/legislativo/tramitacao-de-materia/PL./0169.3/2019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www.alesc.sc.gov.br/legislativo/tramitacao-de-materia/PL./0194.4/2021</vt:lpwstr>
      </vt:variant>
      <vt:variant>
        <vt:lpwstr/>
      </vt:variant>
      <vt:variant>
        <vt:i4>6225932</vt:i4>
      </vt:variant>
      <vt:variant>
        <vt:i4>30</vt:i4>
      </vt:variant>
      <vt:variant>
        <vt:i4>0</vt:i4>
      </vt:variant>
      <vt:variant>
        <vt:i4>5</vt:i4>
      </vt:variant>
      <vt:variant>
        <vt:lpwstr>http://www.alesc.sc.gov.br/legislativo/tramitacao-de-materia/PL./0320.3/2021</vt:lpwstr>
      </vt:variant>
      <vt:variant>
        <vt:lpwstr/>
      </vt:variant>
      <vt:variant>
        <vt:i4>5636100</vt:i4>
      </vt:variant>
      <vt:variant>
        <vt:i4>27</vt:i4>
      </vt:variant>
      <vt:variant>
        <vt:i4>0</vt:i4>
      </vt:variant>
      <vt:variant>
        <vt:i4>5</vt:i4>
      </vt:variant>
      <vt:variant>
        <vt:lpwstr>http://www.alesc.sc.gov.br/legislativo/tramitacao-de-materia/PL./0032.9/2019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://www.alesc.sc.gov.br/legislativo/tramitacao-de-materia/PLC/0010.9/2020</vt:lpwstr>
      </vt:variant>
      <vt:variant>
        <vt:lpwstr/>
      </vt:variant>
      <vt:variant>
        <vt:i4>6225929</vt:i4>
      </vt:variant>
      <vt:variant>
        <vt:i4>21</vt:i4>
      </vt:variant>
      <vt:variant>
        <vt:i4>0</vt:i4>
      </vt:variant>
      <vt:variant>
        <vt:i4>5</vt:i4>
      </vt:variant>
      <vt:variant>
        <vt:lpwstr>http://www.alesc.sc.gov.br/legislativo/tramitacao-de-materia/PL./0025.0/2021</vt:lpwstr>
      </vt:variant>
      <vt:variant>
        <vt:lpwstr/>
      </vt:variant>
      <vt:variant>
        <vt:i4>5832718</vt:i4>
      </vt:variant>
      <vt:variant>
        <vt:i4>18</vt:i4>
      </vt:variant>
      <vt:variant>
        <vt:i4>0</vt:i4>
      </vt:variant>
      <vt:variant>
        <vt:i4>5</vt:i4>
      </vt:variant>
      <vt:variant>
        <vt:lpwstr>http://www.alesc.sc.gov.br/legislativo/tramitacao-de-materia/PL./0046.4/2021</vt:lpwstr>
      </vt:variant>
      <vt:variant>
        <vt:lpwstr/>
      </vt:variant>
      <vt:variant>
        <vt:i4>5570575</vt:i4>
      </vt:variant>
      <vt:variant>
        <vt:i4>15</vt:i4>
      </vt:variant>
      <vt:variant>
        <vt:i4>0</vt:i4>
      </vt:variant>
      <vt:variant>
        <vt:i4>5</vt:i4>
      </vt:variant>
      <vt:variant>
        <vt:lpwstr>http://www.alesc.sc.gov.br/legislativo/tramitacao-de-materia/PL./0186.4/2021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http://www.alesc.sc.gov.br/legislativo/tramitacao-de-materia/PL./0263.0/2021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www.alesc.sc.gov.br/legislativo/tramitacao-de-materia/PL./0235.7/2021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://www.alesc.sc.gov.br/legislativo/tramitacao-de-materia/PL./0322.5/2021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://www.alesc.sc.gov.br/legislativo/tramitacao-de-materia/PL./0305.4/2021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www.alesc.sc.gov.br/legislativo/tramitacao-de-materia/OF./0092.6/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Vª REUNIÃO ORDINÁRIA DA 4ª SESSÃO LEGISLATIVA DA 15ª LEGISLATURA DA COMISSÃO DE TRABALHO, ADMINISTRAÇÃO  E  SERVIÇO PÚBLICO</dc:title>
  <dc:creator>efs0791t</dc:creator>
  <cp:lastModifiedBy>lgw7244</cp:lastModifiedBy>
  <cp:revision>4</cp:revision>
  <cp:lastPrinted>2026-06-12T13:13:00Z</cp:lastPrinted>
  <dcterms:created xsi:type="dcterms:W3CDTF">2026-06-16T16:48:00Z</dcterms:created>
  <dcterms:modified xsi:type="dcterms:W3CDTF">2026-06-16T19:31:00Z</dcterms:modified>
</cp:coreProperties>
</file>